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1D873F" w14:textId="0E12D212" w:rsidR="006E5E44" w:rsidRPr="00685CF0" w:rsidRDefault="006E5E44" w:rsidP="006E5E44">
      <w:pPr>
        <w:jc w:val="center"/>
      </w:pPr>
      <w:proofErr w:type="gramStart"/>
      <w:r w:rsidRPr="00685CF0">
        <w:rPr>
          <w:rFonts w:hint="eastAsia"/>
        </w:rPr>
        <w:t>臺</w:t>
      </w:r>
      <w:proofErr w:type="gramEnd"/>
      <w:r w:rsidRPr="00685CF0">
        <w:rPr>
          <w:rFonts w:hint="eastAsia"/>
        </w:rPr>
        <w:t>南市公</w:t>
      </w:r>
      <w:r w:rsidRPr="00685CF0">
        <w:rPr>
          <w:rFonts w:hint="eastAsia"/>
        </w:rPr>
        <w:t>(</w:t>
      </w:r>
      <w:r w:rsidRPr="00685CF0">
        <w:rPr>
          <w:rFonts w:hint="eastAsia"/>
        </w:rPr>
        <w:t>私</w:t>
      </w:r>
      <w:r w:rsidRPr="00685CF0">
        <w:rPr>
          <w:rFonts w:hint="eastAsia"/>
        </w:rPr>
        <w:t>)</w:t>
      </w:r>
      <w:r w:rsidRPr="00685CF0">
        <w:rPr>
          <w:rFonts w:hint="eastAsia"/>
        </w:rPr>
        <w:t>立</w:t>
      </w:r>
      <w:r w:rsidRPr="00685CF0">
        <w:rPr>
          <w:rFonts w:asciiTheme="minorEastAsia" w:hAnsiTheme="minorEastAsia" w:hint="eastAsia"/>
        </w:rPr>
        <w:t>○○</w:t>
      </w:r>
      <w:r w:rsidRPr="00685CF0">
        <w:rPr>
          <w:rFonts w:hint="eastAsia"/>
        </w:rPr>
        <w:t>國民中學</w:t>
      </w:r>
      <w:r w:rsidRPr="00685CF0">
        <w:rPr>
          <w:rFonts w:hint="eastAsia"/>
        </w:rPr>
        <w:t>1</w:t>
      </w:r>
      <w:r w:rsidR="003B0CF4">
        <w:rPr>
          <w:rFonts w:hint="eastAsia"/>
        </w:rPr>
        <w:t>1</w:t>
      </w:r>
      <w:r w:rsidR="00FE7F40">
        <w:rPr>
          <w:rFonts w:hint="eastAsia"/>
        </w:rPr>
        <w:t>4</w:t>
      </w:r>
      <w:r w:rsidRPr="00685CF0">
        <w:rPr>
          <w:rFonts w:hint="eastAsia"/>
        </w:rPr>
        <w:t>學年度入學</w:t>
      </w:r>
      <w:r>
        <w:rPr>
          <w:rFonts w:hint="eastAsia"/>
        </w:rPr>
        <w:t>學習</w:t>
      </w:r>
      <w:r w:rsidRPr="00685CF0">
        <w:rPr>
          <w:rFonts w:hint="eastAsia"/>
        </w:rPr>
        <w:t>節數</w:t>
      </w:r>
      <w:r>
        <w:rPr>
          <w:rFonts w:hint="eastAsia"/>
        </w:rPr>
        <w:t>分配</w:t>
      </w:r>
      <w:r w:rsidRPr="00685CF0">
        <w:rPr>
          <w:rFonts w:hint="eastAsia"/>
        </w:rPr>
        <w:t>表</w:t>
      </w:r>
    </w:p>
    <w:tbl>
      <w:tblPr>
        <w:tblStyle w:val="a3"/>
        <w:tblW w:w="9639" w:type="dxa"/>
        <w:jc w:val="center"/>
        <w:tblLook w:val="04A0" w:firstRow="1" w:lastRow="0" w:firstColumn="1" w:lastColumn="0" w:noHBand="0" w:noVBand="1"/>
      </w:tblPr>
      <w:tblGrid>
        <w:gridCol w:w="456"/>
        <w:gridCol w:w="456"/>
        <w:gridCol w:w="794"/>
        <w:gridCol w:w="418"/>
        <w:gridCol w:w="2089"/>
        <w:gridCol w:w="904"/>
        <w:gridCol w:w="904"/>
        <w:gridCol w:w="905"/>
        <w:gridCol w:w="904"/>
        <w:gridCol w:w="904"/>
        <w:gridCol w:w="905"/>
      </w:tblGrid>
      <w:tr w:rsidR="006E5E44" w:rsidRPr="00685CF0" w14:paraId="33B715D4" w14:textId="77777777" w:rsidTr="00824853">
        <w:trPr>
          <w:jc w:val="center"/>
        </w:trPr>
        <w:tc>
          <w:tcPr>
            <w:tcW w:w="4213" w:type="dxa"/>
            <w:gridSpan w:val="5"/>
            <w:vMerge w:val="restart"/>
            <w:tcBorders>
              <w:tl2br w:val="single" w:sz="4" w:space="0" w:color="auto"/>
            </w:tcBorders>
            <w:vAlign w:val="center"/>
          </w:tcPr>
          <w:p w14:paraId="19DA5EB8" w14:textId="77777777" w:rsidR="006E5E44" w:rsidRPr="00685CF0" w:rsidRDefault="006E5E44" w:rsidP="00A414DF">
            <w:pPr>
              <w:jc w:val="right"/>
            </w:pPr>
            <w:r w:rsidRPr="00685CF0">
              <w:rPr>
                <w:rFonts w:hint="eastAsia"/>
              </w:rPr>
              <w:t>階段</w:t>
            </w:r>
          </w:p>
          <w:p w14:paraId="697082B9" w14:textId="77777777" w:rsidR="006E5E44" w:rsidRPr="00685CF0" w:rsidRDefault="006E5E44" w:rsidP="00A414DF">
            <w:pPr>
              <w:jc w:val="right"/>
            </w:pPr>
            <w:r w:rsidRPr="00685CF0">
              <w:rPr>
                <w:rFonts w:hint="eastAsia"/>
              </w:rPr>
              <w:t>年級</w:t>
            </w:r>
          </w:p>
          <w:p w14:paraId="1C53D0CC" w14:textId="77777777" w:rsidR="006E5E44" w:rsidRPr="00685CF0" w:rsidRDefault="006E5E44" w:rsidP="00A414DF">
            <w:r w:rsidRPr="00685CF0">
              <w:rPr>
                <w:rFonts w:hint="eastAsia"/>
              </w:rPr>
              <w:t>領域</w:t>
            </w:r>
            <w:r w:rsidRPr="00685CF0">
              <w:rPr>
                <w:rFonts w:hint="eastAsia"/>
              </w:rPr>
              <w:t>/</w:t>
            </w:r>
            <w:r w:rsidRPr="00685CF0">
              <w:rPr>
                <w:rFonts w:hint="eastAsia"/>
              </w:rPr>
              <w:t>科目</w:t>
            </w:r>
          </w:p>
        </w:tc>
        <w:tc>
          <w:tcPr>
            <w:tcW w:w="5426" w:type="dxa"/>
            <w:gridSpan w:val="6"/>
            <w:vAlign w:val="center"/>
          </w:tcPr>
          <w:p w14:paraId="567DD090" w14:textId="77777777" w:rsidR="006E5E44" w:rsidRPr="00685CF0" w:rsidRDefault="006E5E44" w:rsidP="00A414DF">
            <w:pPr>
              <w:jc w:val="center"/>
            </w:pPr>
            <w:r w:rsidRPr="00685CF0">
              <w:rPr>
                <w:rFonts w:hint="eastAsia"/>
              </w:rPr>
              <w:t>第四學習階段</w:t>
            </w:r>
          </w:p>
        </w:tc>
      </w:tr>
      <w:tr w:rsidR="006E5E44" w:rsidRPr="00685CF0" w14:paraId="2426798C" w14:textId="77777777" w:rsidTr="00824853">
        <w:trPr>
          <w:jc w:val="center"/>
        </w:trPr>
        <w:tc>
          <w:tcPr>
            <w:tcW w:w="4213" w:type="dxa"/>
            <w:gridSpan w:val="5"/>
            <w:vMerge/>
            <w:tcBorders>
              <w:tl2br w:val="single" w:sz="4" w:space="0" w:color="auto"/>
            </w:tcBorders>
            <w:vAlign w:val="center"/>
          </w:tcPr>
          <w:p w14:paraId="11CD46FA" w14:textId="77777777" w:rsidR="006E5E44" w:rsidRPr="00685CF0" w:rsidRDefault="006E5E44" w:rsidP="00A414DF">
            <w:pPr>
              <w:jc w:val="center"/>
            </w:pPr>
          </w:p>
        </w:tc>
        <w:tc>
          <w:tcPr>
            <w:tcW w:w="1808" w:type="dxa"/>
            <w:gridSpan w:val="2"/>
            <w:vAlign w:val="center"/>
          </w:tcPr>
          <w:p w14:paraId="0B2899F3" w14:textId="77777777" w:rsidR="006E5E44" w:rsidRPr="00685CF0" w:rsidRDefault="006E5E44" w:rsidP="00A414DF">
            <w:pPr>
              <w:jc w:val="center"/>
            </w:pPr>
            <w:r w:rsidRPr="00685CF0">
              <w:rPr>
                <w:rFonts w:hint="eastAsia"/>
              </w:rPr>
              <w:t>七年級節數</w:t>
            </w:r>
          </w:p>
        </w:tc>
        <w:tc>
          <w:tcPr>
            <w:tcW w:w="1809" w:type="dxa"/>
            <w:gridSpan w:val="2"/>
            <w:shd w:val="clear" w:color="auto" w:fill="FFFFFF" w:themeFill="background1"/>
            <w:vAlign w:val="center"/>
          </w:tcPr>
          <w:p w14:paraId="2FA6AA70" w14:textId="77777777" w:rsidR="006E5E44" w:rsidRPr="00685CF0" w:rsidRDefault="006E5E44" w:rsidP="00A414DF">
            <w:pPr>
              <w:jc w:val="center"/>
            </w:pPr>
            <w:r w:rsidRPr="00685CF0">
              <w:rPr>
                <w:rFonts w:hint="eastAsia"/>
              </w:rPr>
              <w:t>八年級節數</w:t>
            </w:r>
          </w:p>
        </w:tc>
        <w:tc>
          <w:tcPr>
            <w:tcW w:w="1809" w:type="dxa"/>
            <w:gridSpan w:val="2"/>
            <w:shd w:val="clear" w:color="auto" w:fill="FFFFFF" w:themeFill="background1"/>
            <w:vAlign w:val="center"/>
          </w:tcPr>
          <w:p w14:paraId="27E55624" w14:textId="77777777" w:rsidR="006E5E44" w:rsidRPr="00685CF0" w:rsidRDefault="006E5E44" w:rsidP="00A414DF">
            <w:pPr>
              <w:jc w:val="center"/>
            </w:pPr>
            <w:r w:rsidRPr="00685CF0">
              <w:rPr>
                <w:rFonts w:hint="eastAsia"/>
              </w:rPr>
              <w:t>九年級節數</w:t>
            </w:r>
          </w:p>
        </w:tc>
      </w:tr>
      <w:tr w:rsidR="006E5E44" w:rsidRPr="00685CF0" w14:paraId="7C78139E" w14:textId="77777777" w:rsidTr="00824853">
        <w:trPr>
          <w:jc w:val="center"/>
        </w:trPr>
        <w:tc>
          <w:tcPr>
            <w:tcW w:w="4213" w:type="dxa"/>
            <w:gridSpan w:val="5"/>
            <w:vMerge/>
            <w:tcBorders>
              <w:tl2br w:val="single" w:sz="4" w:space="0" w:color="auto"/>
            </w:tcBorders>
            <w:vAlign w:val="center"/>
          </w:tcPr>
          <w:p w14:paraId="7311BADC" w14:textId="77777777" w:rsidR="006E5E44" w:rsidRPr="00685CF0" w:rsidRDefault="006E5E44" w:rsidP="00A414DF">
            <w:pPr>
              <w:jc w:val="center"/>
            </w:pPr>
          </w:p>
        </w:tc>
        <w:tc>
          <w:tcPr>
            <w:tcW w:w="904" w:type="dxa"/>
            <w:vAlign w:val="center"/>
          </w:tcPr>
          <w:p w14:paraId="0A3A834F" w14:textId="77777777" w:rsidR="006E5E44" w:rsidRPr="00685CF0" w:rsidRDefault="006E5E44" w:rsidP="00A414DF">
            <w:pPr>
              <w:jc w:val="center"/>
            </w:pPr>
            <w:r w:rsidRPr="00685CF0">
              <w:rPr>
                <w:rFonts w:hint="eastAsia"/>
                <w:sz w:val="22"/>
              </w:rPr>
              <w:t>上學期</w:t>
            </w:r>
          </w:p>
        </w:tc>
        <w:tc>
          <w:tcPr>
            <w:tcW w:w="904" w:type="dxa"/>
            <w:vAlign w:val="center"/>
          </w:tcPr>
          <w:p w14:paraId="01CC2B12" w14:textId="77777777" w:rsidR="006E5E44" w:rsidRPr="00685CF0" w:rsidRDefault="006E5E44" w:rsidP="00A414DF">
            <w:pPr>
              <w:jc w:val="center"/>
            </w:pPr>
            <w:r w:rsidRPr="00685CF0">
              <w:rPr>
                <w:rFonts w:hint="eastAsia"/>
                <w:sz w:val="22"/>
              </w:rPr>
              <w:t>下學期</w:t>
            </w: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14:paraId="109CFBF4" w14:textId="77777777" w:rsidR="006E5E44" w:rsidRPr="00685CF0" w:rsidRDefault="006E5E44" w:rsidP="00A414DF">
            <w:pPr>
              <w:jc w:val="center"/>
            </w:pPr>
            <w:r w:rsidRPr="00685CF0">
              <w:rPr>
                <w:rFonts w:hint="eastAsia"/>
                <w:sz w:val="22"/>
              </w:rPr>
              <w:t>上學期</w:t>
            </w: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14:paraId="717A6BC6" w14:textId="77777777" w:rsidR="006E5E44" w:rsidRPr="00685CF0" w:rsidRDefault="006E5E44" w:rsidP="00A414DF">
            <w:pPr>
              <w:jc w:val="center"/>
            </w:pPr>
            <w:r w:rsidRPr="00685CF0">
              <w:rPr>
                <w:rFonts w:hint="eastAsia"/>
                <w:sz w:val="22"/>
              </w:rPr>
              <w:t>下學期</w:t>
            </w: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14:paraId="00857B40" w14:textId="77777777" w:rsidR="006E5E44" w:rsidRPr="00685CF0" w:rsidRDefault="006E5E44" w:rsidP="00A414DF">
            <w:pPr>
              <w:jc w:val="center"/>
            </w:pPr>
            <w:r w:rsidRPr="00685CF0">
              <w:rPr>
                <w:rFonts w:hint="eastAsia"/>
                <w:sz w:val="22"/>
              </w:rPr>
              <w:t>上學期</w:t>
            </w: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14:paraId="1BD60485" w14:textId="77777777" w:rsidR="006E5E44" w:rsidRPr="00685CF0" w:rsidRDefault="006E5E44" w:rsidP="00A414DF">
            <w:pPr>
              <w:jc w:val="center"/>
            </w:pPr>
            <w:r w:rsidRPr="00685CF0">
              <w:rPr>
                <w:rFonts w:hint="eastAsia"/>
                <w:sz w:val="22"/>
              </w:rPr>
              <w:t>下學期</w:t>
            </w:r>
          </w:p>
        </w:tc>
      </w:tr>
      <w:tr w:rsidR="002604BB" w:rsidRPr="00685CF0" w14:paraId="03F3BECE" w14:textId="77777777" w:rsidTr="002604BB">
        <w:trPr>
          <w:jc w:val="center"/>
        </w:trPr>
        <w:tc>
          <w:tcPr>
            <w:tcW w:w="456" w:type="dxa"/>
            <w:vMerge w:val="restart"/>
            <w:vAlign w:val="center"/>
          </w:tcPr>
          <w:p w14:paraId="25958DAC" w14:textId="77777777" w:rsidR="002604BB" w:rsidRPr="00685CF0" w:rsidRDefault="002604BB" w:rsidP="002604BB">
            <w:pPr>
              <w:jc w:val="center"/>
            </w:pPr>
            <w:r w:rsidRPr="00685CF0">
              <w:rPr>
                <w:rFonts w:hint="eastAsia"/>
              </w:rPr>
              <w:t>部</w:t>
            </w:r>
          </w:p>
          <w:p w14:paraId="7568C5B0" w14:textId="77777777" w:rsidR="002604BB" w:rsidRPr="00685CF0" w:rsidRDefault="002604BB" w:rsidP="002604BB">
            <w:pPr>
              <w:jc w:val="center"/>
            </w:pPr>
            <w:r w:rsidRPr="00685CF0">
              <w:rPr>
                <w:rFonts w:hint="eastAsia"/>
              </w:rPr>
              <w:t>定</w:t>
            </w:r>
          </w:p>
          <w:p w14:paraId="4F74F8B5" w14:textId="77777777" w:rsidR="002604BB" w:rsidRPr="00685CF0" w:rsidRDefault="002604BB" w:rsidP="002604BB">
            <w:pPr>
              <w:jc w:val="center"/>
            </w:pPr>
            <w:r w:rsidRPr="00685CF0">
              <w:rPr>
                <w:rFonts w:hint="eastAsia"/>
              </w:rPr>
              <w:t>課</w:t>
            </w:r>
          </w:p>
          <w:p w14:paraId="557616B0" w14:textId="77777777" w:rsidR="002604BB" w:rsidRPr="00685CF0" w:rsidRDefault="002604BB" w:rsidP="002604BB">
            <w:pPr>
              <w:jc w:val="center"/>
            </w:pPr>
            <w:r w:rsidRPr="00685CF0">
              <w:rPr>
                <w:rFonts w:hint="eastAsia"/>
              </w:rPr>
              <w:t>程</w:t>
            </w:r>
          </w:p>
        </w:tc>
        <w:tc>
          <w:tcPr>
            <w:tcW w:w="456" w:type="dxa"/>
            <w:vMerge w:val="restart"/>
            <w:vAlign w:val="center"/>
          </w:tcPr>
          <w:p w14:paraId="2E513D19" w14:textId="77777777" w:rsidR="002604BB" w:rsidRPr="00685CF0" w:rsidRDefault="002604BB" w:rsidP="002604BB">
            <w:pPr>
              <w:jc w:val="center"/>
            </w:pPr>
            <w:r w:rsidRPr="00685CF0">
              <w:rPr>
                <w:rFonts w:hint="eastAsia"/>
              </w:rPr>
              <w:t>領域學習課程</w:t>
            </w:r>
          </w:p>
        </w:tc>
        <w:tc>
          <w:tcPr>
            <w:tcW w:w="794" w:type="dxa"/>
            <w:vMerge w:val="restart"/>
            <w:vAlign w:val="center"/>
          </w:tcPr>
          <w:p w14:paraId="7DA1B5C7" w14:textId="77777777" w:rsidR="002604BB" w:rsidRPr="001C3AE2" w:rsidRDefault="002604BB" w:rsidP="002604BB">
            <w:pPr>
              <w:jc w:val="center"/>
              <w:rPr>
                <w:color w:val="FF0000"/>
              </w:rPr>
            </w:pPr>
            <w:r w:rsidRPr="00685CF0">
              <w:rPr>
                <w:rFonts w:hint="eastAsia"/>
              </w:rPr>
              <w:t>語文</w:t>
            </w:r>
          </w:p>
        </w:tc>
        <w:tc>
          <w:tcPr>
            <w:tcW w:w="2507" w:type="dxa"/>
            <w:gridSpan w:val="2"/>
            <w:vAlign w:val="center"/>
          </w:tcPr>
          <w:p w14:paraId="3FC7A15B" w14:textId="51CB8BBE" w:rsidR="002604BB" w:rsidRPr="008E1621" w:rsidRDefault="002604BB" w:rsidP="002604BB">
            <w:pPr>
              <w:jc w:val="center"/>
              <w:rPr>
                <w:color w:val="FF0000"/>
              </w:rPr>
            </w:pPr>
            <w:r w:rsidRPr="008E1621">
              <w:rPr>
                <w:rFonts w:hint="eastAsia"/>
                <w:color w:val="FF0000"/>
              </w:rPr>
              <w:t>國語</w:t>
            </w:r>
            <w:r w:rsidR="008E1621" w:rsidRPr="008E1621">
              <w:rPr>
                <w:rFonts w:hint="eastAsia"/>
                <w:color w:val="FF0000"/>
              </w:rPr>
              <w:t>文</w:t>
            </w:r>
          </w:p>
        </w:tc>
        <w:tc>
          <w:tcPr>
            <w:tcW w:w="904" w:type="dxa"/>
            <w:vAlign w:val="center"/>
          </w:tcPr>
          <w:p w14:paraId="688608E2" w14:textId="77777777" w:rsidR="002604BB" w:rsidRPr="00685CF0" w:rsidRDefault="002604BB" w:rsidP="002604BB">
            <w:pPr>
              <w:jc w:val="center"/>
            </w:pPr>
            <w:r>
              <w:t>5</w:t>
            </w:r>
          </w:p>
        </w:tc>
        <w:tc>
          <w:tcPr>
            <w:tcW w:w="904" w:type="dxa"/>
            <w:vAlign w:val="center"/>
          </w:tcPr>
          <w:p w14:paraId="790FA45C" w14:textId="183966B0" w:rsidR="002604BB" w:rsidRPr="00685CF0" w:rsidRDefault="002604BB" w:rsidP="002604BB">
            <w:pPr>
              <w:jc w:val="center"/>
            </w:pPr>
            <w:r>
              <w:t>5</w:t>
            </w: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14:paraId="68214A97" w14:textId="053D9960" w:rsidR="002604BB" w:rsidRPr="00685CF0" w:rsidRDefault="002604BB" w:rsidP="002604BB">
            <w:pPr>
              <w:jc w:val="center"/>
            </w:pPr>
            <w:r>
              <w:t>5</w:t>
            </w: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14:paraId="603775B8" w14:textId="2713E39A" w:rsidR="002604BB" w:rsidRPr="00685CF0" w:rsidRDefault="002604BB" w:rsidP="002604BB">
            <w:pPr>
              <w:jc w:val="center"/>
            </w:pPr>
            <w:r>
              <w:t>5</w:t>
            </w: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14:paraId="4AABFF24" w14:textId="41756AB1" w:rsidR="002604BB" w:rsidRPr="00685CF0" w:rsidRDefault="002604BB" w:rsidP="002604BB">
            <w:pPr>
              <w:jc w:val="center"/>
            </w:pPr>
            <w:r>
              <w:t>5</w:t>
            </w: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14:paraId="4367E61D" w14:textId="21BB52F1" w:rsidR="002604BB" w:rsidRPr="00685CF0" w:rsidRDefault="002604BB" w:rsidP="002604BB">
            <w:pPr>
              <w:jc w:val="center"/>
            </w:pPr>
            <w:r>
              <w:t>5</w:t>
            </w:r>
          </w:p>
        </w:tc>
      </w:tr>
      <w:tr w:rsidR="002604BB" w:rsidRPr="00685CF0" w14:paraId="54D625C4" w14:textId="77777777" w:rsidTr="002604BB">
        <w:trPr>
          <w:trHeight w:val="390"/>
          <w:jc w:val="center"/>
        </w:trPr>
        <w:tc>
          <w:tcPr>
            <w:tcW w:w="456" w:type="dxa"/>
            <w:vMerge/>
            <w:vAlign w:val="center"/>
          </w:tcPr>
          <w:p w14:paraId="38EB9743" w14:textId="77777777" w:rsidR="002604BB" w:rsidRPr="00685CF0" w:rsidRDefault="002604BB" w:rsidP="002604BB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14:paraId="4116C88C" w14:textId="77777777" w:rsidR="002604BB" w:rsidRPr="00685CF0" w:rsidRDefault="002604BB" w:rsidP="002604BB">
            <w:pPr>
              <w:jc w:val="center"/>
            </w:pPr>
          </w:p>
        </w:tc>
        <w:tc>
          <w:tcPr>
            <w:tcW w:w="794" w:type="dxa"/>
            <w:vMerge/>
            <w:vAlign w:val="center"/>
          </w:tcPr>
          <w:p w14:paraId="22186938" w14:textId="77777777" w:rsidR="002604BB" w:rsidRPr="00685CF0" w:rsidRDefault="002604BB" w:rsidP="002604BB">
            <w:pPr>
              <w:jc w:val="center"/>
            </w:pPr>
          </w:p>
        </w:tc>
        <w:tc>
          <w:tcPr>
            <w:tcW w:w="2507" w:type="dxa"/>
            <w:gridSpan w:val="2"/>
            <w:vAlign w:val="center"/>
          </w:tcPr>
          <w:p w14:paraId="1D895254" w14:textId="37C771DC" w:rsidR="002604BB" w:rsidRPr="008E1621" w:rsidRDefault="002604BB" w:rsidP="002604BB">
            <w:pPr>
              <w:jc w:val="center"/>
              <w:rPr>
                <w:color w:val="FF0000"/>
              </w:rPr>
            </w:pPr>
            <w:r w:rsidRPr="008E1621">
              <w:rPr>
                <w:rFonts w:hint="eastAsia"/>
                <w:color w:val="FF0000"/>
              </w:rPr>
              <w:t>英語</w:t>
            </w:r>
            <w:r w:rsidR="008E1621" w:rsidRPr="008E1621">
              <w:rPr>
                <w:rFonts w:hint="eastAsia"/>
                <w:color w:val="FF0000"/>
              </w:rPr>
              <w:t>文</w:t>
            </w:r>
          </w:p>
        </w:tc>
        <w:tc>
          <w:tcPr>
            <w:tcW w:w="904" w:type="dxa"/>
            <w:vAlign w:val="center"/>
          </w:tcPr>
          <w:p w14:paraId="382810D8" w14:textId="77777777" w:rsidR="002604BB" w:rsidRPr="00685CF0" w:rsidRDefault="002604BB" w:rsidP="002604BB">
            <w:pPr>
              <w:jc w:val="center"/>
            </w:pPr>
            <w:r>
              <w:t>3</w:t>
            </w:r>
          </w:p>
        </w:tc>
        <w:tc>
          <w:tcPr>
            <w:tcW w:w="904" w:type="dxa"/>
            <w:vAlign w:val="center"/>
          </w:tcPr>
          <w:p w14:paraId="741B0E60" w14:textId="6D251E57" w:rsidR="002604BB" w:rsidRPr="00685CF0" w:rsidRDefault="002604BB" w:rsidP="002604BB">
            <w:pPr>
              <w:jc w:val="center"/>
            </w:pPr>
            <w:r>
              <w:t>3</w:t>
            </w: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14:paraId="4D0365E5" w14:textId="2731B159" w:rsidR="002604BB" w:rsidRPr="00685CF0" w:rsidRDefault="002604BB" w:rsidP="002604BB">
            <w:pPr>
              <w:jc w:val="center"/>
            </w:pPr>
            <w:r>
              <w:t>3</w:t>
            </w: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14:paraId="1668E71F" w14:textId="410F611D" w:rsidR="002604BB" w:rsidRPr="00685CF0" w:rsidRDefault="002604BB" w:rsidP="002604BB">
            <w:pPr>
              <w:jc w:val="center"/>
            </w:pPr>
            <w:r>
              <w:t>3</w:t>
            </w: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1775D70" w14:textId="508AE390" w:rsidR="002604BB" w:rsidRPr="00685CF0" w:rsidRDefault="002604BB" w:rsidP="002604BB">
            <w:pPr>
              <w:jc w:val="center"/>
            </w:pPr>
            <w:r>
              <w:t>3</w:t>
            </w:r>
          </w:p>
        </w:tc>
        <w:tc>
          <w:tcPr>
            <w:tcW w:w="90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486EF9" w14:textId="2A69AC7D" w:rsidR="002604BB" w:rsidRPr="00685CF0" w:rsidRDefault="002604BB" w:rsidP="002604BB">
            <w:pPr>
              <w:jc w:val="center"/>
            </w:pPr>
            <w:r>
              <w:t>3</w:t>
            </w:r>
          </w:p>
        </w:tc>
      </w:tr>
      <w:tr w:rsidR="002604BB" w:rsidRPr="00685CF0" w14:paraId="7CD4D2A4" w14:textId="77777777" w:rsidTr="002604BB">
        <w:trPr>
          <w:trHeight w:val="330"/>
          <w:jc w:val="center"/>
        </w:trPr>
        <w:tc>
          <w:tcPr>
            <w:tcW w:w="456" w:type="dxa"/>
            <w:vMerge/>
            <w:vAlign w:val="center"/>
          </w:tcPr>
          <w:p w14:paraId="3673ABD7" w14:textId="77777777" w:rsidR="002604BB" w:rsidRPr="00685CF0" w:rsidRDefault="002604BB" w:rsidP="002604BB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14:paraId="0E943691" w14:textId="77777777" w:rsidR="002604BB" w:rsidRPr="00685CF0" w:rsidRDefault="002604BB" w:rsidP="002604BB">
            <w:pPr>
              <w:jc w:val="center"/>
            </w:pPr>
          </w:p>
        </w:tc>
        <w:tc>
          <w:tcPr>
            <w:tcW w:w="794" w:type="dxa"/>
            <w:vMerge/>
            <w:vAlign w:val="center"/>
          </w:tcPr>
          <w:p w14:paraId="66FE1BE2" w14:textId="77777777" w:rsidR="002604BB" w:rsidRPr="00685CF0" w:rsidRDefault="002604BB" w:rsidP="002604BB">
            <w:pPr>
              <w:jc w:val="center"/>
            </w:pPr>
          </w:p>
        </w:tc>
        <w:tc>
          <w:tcPr>
            <w:tcW w:w="2507" w:type="dxa"/>
            <w:gridSpan w:val="2"/>
            <w:vAlign w:val="center"/>
          </w:tcPr>
          <w:p w14:paraId="3D80AAAF" w14:textId="466DDCC3" w:rsidR="002604BB" w:rsidRPr="00685CF0" w:rsidRDefault="002604BB" w:rsidP="002604BB">
            <w:pPr>
              <w:jc w:val="center"/>
            </w:pPr>
            <w:r w:rsidRPr="001C3AE2">
              <w:rPr>
                <w:color w:val="FF0000"/>
              </w:rPr>
              <w:t>本土語文</w:t>
            </w:r>
            <w:r w:rsidR="00071CB3">
              <w:rPr>
                <w:color w:val="FF0000"/>
              </w:rPr>
              <w:t>/</w:t>
            </w:r>
            <w:r w:rsidR="00071CB3">
              <w:rPr>
                <w:color w:val="FF0000"/>
              </w:rPr>
              <w:t>臺灣手語</w:t>
            </w:r>
          </w:p>
        </w:tc>
        <w:tc>
          <w:tcPr>
            <w:tcW w:w="904" w:type="dxa"/>
            <w:vAlign w:val="center"/>
          </w:tcPr>
          <w:p w14:paraId="0C20BF8A" w14:textId="77777777" w:rsidR="002604BB" w:rsidRPr="00685CF0" w:rsidRDefault="002604BB" w:rsidP="002604BB">
            <w:pPr>
              <w:jc w:val="center"/>
            </w:pPr>
            <w:r>
              <w:t>1</w:t>
            </w:r>
          </w:p>
        </w:tc>
        <w:tc>
          <w:tcPr>
            <w:tcW w:w="904" w:type="dxa"/>
            <w:vAlign w:val="center"/>
          </w:tcPr>
          <w:p w14:paraId="5F60BAF1" w14:textId="4409D67B" w:rsidR="002604BB" w:rsidRPr="00685CF0" w:rsidRDefault="002604BB" w:rsidP="002604BB">
            <w:pPr>
              <w:jc w:val="center"/>
            </w:pPr>
            <w:r>
              <w:t>1</w:t>
            </w: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14:paraId="1CF09707" w14:textId="386D6306" w:rsidR="002604BB" w:rsidRPr="00685CF0" w:rsidRDefault="002604BB" w:rsidP="002604BB">
            <w:pPr>
              <w:jc w:val="center"/>
            </w:pPr>
            <w:r>
              <w:t>1</w:t>
            </w: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14:paraId="54DEBB76" w14:textId="060D6B08" w:rsidR="002604BB" w:rsidRPr="00685CF0" w:rsidRDefault="002604BB" w:rsidP="002604BB">
            <w:pPr>
              <w:jc w:val="center"/>
            </w:pPr>
            <w:r>
              <w:t>1</w:t>
            </w:r>
          </w:p>
        </w:tc>
        <w:tc>
          <w:tcPr>
            <w:tcW w:w="904" w:type="dxa"/>
            <w:tcBorders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7FCA887D" w14:textId="77777777" w:rsidR="002604BB" w:rsidRPr="00685CF0" w:rsidRDefault="002604BB" w:rsidP="002604BB">
            <w:pPr>
              <w:jc w:val="center"/>
            </w:pPr>
          </w:p>
        </w:tc>
        <w:tc>
          <w:tcPr>
            <w:tcW w:w="905" w:type="dxa"/>
            <w:tcBorders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17E30F76" w14:textId="77777777" w:rsidR="002604BB" w:rsidRPr="00685CF0" w:rsidRDefault="002604BB" w:rsidP="002604BB">
            <w:pPr>
              <w:jc w:val="center"/>
            </w:pPr>
          </w:p>
        </w:tc>
      </w:tr>
      <w:tr w:rsidR="002604BB" w:rsidRPr="00685CF0" w14:paraId="49C55566" w14:textId="77777777" w:rsidTr="008E0853">
        <w:trPr>
          <w:trHeight w:val="457"/>
          <w:jc w:val="center"/>
        </w:trPr>
        <w:tc>
          <w:tcPr>
            <w:tcW w:w="456" w:type="dxa"/>
            <w:vMerge/>
            <w:vAlign w:val="center"/>
          </w:tcPr>
          <w:p w14:paraId="0BA1E74D" w14:textId="77777777" w:rsidR="002604BB" w:rsidRPr="00685CF0" w:rsidRDefault="002604BB" w:rsidP="002604BB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14:paraId="5D33230D" w14:textId="77777777" w:rsidR="002604BB" w:rsidRPr="00685CF0" w:rsidRDefault="002604BB" w:rsidP="002604BB">
            <w:pPr>
              <w:jc w:val="center"/>
            </w:pPr>
          </w:p>
        </w:tc>
        <w:tc>
          <w:tcPr>
            <w:tcW w:w="3301" w:type="dxa"/>
            <w:gridSpan w:val="3"/>
            <w:vAlign w:val="center"/>
          </w:tcPr>
          <w:p w14:paraId="0DD49EC4" w14:textId="77777777" w:rsidR="002604BB" w:rsidRPr="00685CF0" w:rsidRDefault="002604BB" w:rsidP="002604BB">
            <w:pPr>
              <w:jc w:val="center"/>
            </w:pPr>
            <w:r w:rsidRPr="00685CF0">
              <w:rPr>
                <w:rFonts w:hint="eastAsia"/>
              </w:rPr>
              <w:t>數學</w:t>
            </w:r>
          </w:p>
        </w:tc>
        <w:tc>
          <w:tcPr>
            <w:tcW w:w="904" w:type="dxa"/>
            <w:tcBorders>
              <w:bottom w:val="single" w:sz="4" w:space="0" w:color="auto"/>
            </w:tcBorders>
            <w:vAlign w:val="center"/>
          </w:tcPr>
          <w:p w14:paraId="30DB6E0A" w14:textId="77777777" w:rsidR="002604BB" w:rsidRPr="00685CF0" w:rsidRDefault="002604BB" w:rsidP="002604BB">
            <w:pPr>
              <w:jc w:val="center"/>
            </w:pPr>
            <w:r>
              <w:t>4</w:t>
            </w:r>
          </w:p>
        </w:tc>
        <w:tc>
          <w:tcPr>
            <w:tcW w:w="904" w:type="dxa"/>
            <w:tcBorders>
              <w:bottom w:val="single" w:sz="4" w:space="0" w:color="auto"/>
            </w:tcBorders>
            <w:vAlign w:val="center"/>
          </w:tcPr>
          <w:p w14:paraId="6D194F3F" w14:textId="6C680C29" w:rsidR="002604BB" w:rsidRPr="00685CF0" w:rsidRDefault="002604BB" w:rsidP="002604BB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90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020703" w14:textId="487615A8" w:rsidR="002604BB" w:rsidRPr="00685CF0" w:rsidRDefault="002604BB" w:rsidP="002604BB">
            <w:pPr>
              <w:jc w:val="center"/>
            </w:pPr>
            <w:r>
              <w:t>4</w:t>
            </w: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D40A49" w14:textId="577C9FCA" w:rsidR="002604BB" w:rsidRPr="00685CF0" w:rsidRDefault="002604BB" w:rsidP="002604BB">
            <w:pPr>
              <w:jc w:val="center"/>
            </w:pPr>
            <w:r>
              <w:t>4</w:t>
            </w: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9B404D" w14:textId="28A88231" w:rsidR="002604BB" w:rsidRPr="00685CF0" w:rsidRDefault="002604BB" w:rsidP="002604BB">
            <w:pPr>
              <w:jc w:val="center"/>
            </w:pPr>
            <w:r>
              <w:t>4</w:t>
            </w:r>
          </w:p>
        </w:tc>
        <w:tc>
          <w:tcPr>
            <w:tcW w:w="90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EFEA323" w14:textId="1481EAA5" w:rsidR="002604BB" w:rsidRPr="00685CF0" w:rsidRDefault="002604BB" w:rsidP="002604BB">
            <w:pPr>
              <w:jc w:val="center"/>
            </w:pPr>
            <w:r>
              <w:t>4</w:t>
            </w:r>
          </w:p>
        </w:tc>
      </w:tr>
      <w:tr w:rsidR="002604BB" w:rsidRPr="00685CF0" w14:paraId="55918448" w14:textId="77777777" w:rsidTr="002604BB">
        <w:trPr>
          <w:jc w:val="center"/>
        </w:trPr>
        <w:tc>
          <w:tcPr>
            <w:tcW w:w="456" w:type="dxa"/>
            <w:vMerge/>
            <w:vAlign w:val="center"/>
          </w:tcPr>
          <w:p w14:paraId="326A022C" w14:textId="77777777" w:rsidR="002604BB" w:rsidRPr="00685CF0" w:rsidRDefault="002604BB" w:rsidP="002604BB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14:paraId="27E21CD7" w14:textId="77777777" w:rsidR="002604BB" w:rsidRPr="00685CF0" w:rsidRDefault="002604BB" w:rsidP="002604BB">
            <w:pPr>
              <w:jc w:val="center"/>
            </w:pPr>
          </w:p>
        </w:tc>
        <w:tc>
          <w:tcPr>
            <w:tcW w:w="794" w:type="dxa"/>
            <w:tcBorders>
              <w:right w:val="single" w:sz="4" w:space="0" w:color="auto"/>
            </w:tcBorders>
            <w:vAlign w:val="center"/>
          </w:tcPr>
          <w:p w14:paraId="28792931" w14:textId="77777777" w:rsidR="002604BB" w:rsidRPr="00685CF0" w:rsidRDefault="002604BB" w:rsidP="002604BB">
            <w:pPr>
              <w:jc w:val="center"/>
            </w:pPr>
            <w:r w:rsidRPr="00685CF0">
              <w:rPr>
                <w:rFonts w:hint="eastAsia"/>
              </w:rPr>
              <w:t>社會</w:t>
            </w:r>
          </w:p>
        </w:tc>
        <w:tc>
          <w:tcPr>
            <w:tcW w:w="2507" w:type="dxa"/>
            <w:gridSpan w:val="2"/>
            <w:tcBorders>
              <w:right w:val="single" w:sz="4" w:space="0" w:color="auto"/>
            </w:tcBorders>
            <w:vAlign w:val="center"/>
          </w:tcPr>
          <w:p w14:paraId="4B2E0269" w14:textId="77777777" w:rsidR="002604BB" w:rsidRPr="00685CF0" w:rsidRDefault="002604BB" w:rsidP="002604BB">
            <w:pPr>
              <w:jc w:val="center"/>
            </w:pPr>
            <w:r w:rsidRPr="00685CF0">
              <w:rPr>
                <w:rFonts w:hint="eastAsia"/>
              </w:rPr>
              <w:t>歷史</w:t>
            </w:r>
          </w:p>
          <w:p w14:paraId="3F1F462B" w14:textId="77777777" w:rsidR="002604BB" w:rsidRPr="00685CF0" w:rsidRDefault="002604BB" w:rsidP="002604BB">
            <w:pPr>
              <w:jc w:val="center"/>
            </w:pPr>
            <w:r w:rsidRPr="00685CF0">
              <w:rPr>
                <w:rFonts w:hint="eastAsia"/>
              </w:rPr>
              <w:t>地理</w:t>
            </w:r>
          </w:p>
          <w:p w14:paraId="2DD3B929" w14:textId="7FD1CAE0" w:rsidR="002604BB" w:rsidRPr="00685CF0" w:rsidRDefault="002604BB" w:rsidP="002604BB">
            <w:pPr>
              <w:jc w:val="center"/>
            </w:pPr>
            <w:r w:rsidRPr="00685CF0">
              <w:rPr>
                <w:rFonts w:hint="eastAsia"/>
              </w:rPr>
              <w:t>公民</w:t>
            </w:r>
            <w:r w:rsidR="00D102AC" w:rsidRPr="00D102AC">
              <w:rPr>
                <w:rFonts w:hint="eastAsia"/>
              </w:rPr>
              <w:t>與社會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3360F" w14:textId="317FCA38" w:rsidR="002604BB" w:rsidRPr="00685CF0" w:rsidRDefault="002604BB" w:rsidP="002604BB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DA0F6" w14:textId="7529BA3A" w:rsidR="002604BB" w:rsidRPr="00685CF0" w:rsidRDefault="002604BB" w:rsidP="002604BB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44CA17" w14:textId="630AF494" w:rsidR="002604BB" w:rsidRPr="00685CF0" w:rsidRDefault="002604BB" w:rsidP="002604BB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09D48F" w14:textId="3FE74855" w:rsidR="002604BB" w:rsidRPr="00685CF0" w:rsidRDefault="002604BB" w:rsidP="002604BB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2C43B3" w14:textId="57136C7E" w:rsidR="002604BB" w:rsidRPr="00685CF0" w:rsidRDefault="002604BB" w:rsidP="002604BB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2DE406" w14:textId="1C21FED4" w:rsidR="002604BB" w:rsidRPr="00685CF0" w:rsidRDefault="002604BB" w:rsidP="002604BB">
            <w:pPr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2604BB" w:rsidRPr="00685CF0" w14:paraId="5BB600E3" w14:textId="77777777" w:rsidTr="002604BB">
        <w:trPr>
          <w:trHeight w:val="315"/>
          <w:jc w:val="center"/>
        </w:trPr>
        <w:tc>
          <w:tcPr>
            <w:tcW w:w="456" w:type="dxa"/>
            <w:vMerge/>
            <w:vAlign w:val="center"/>
          </w:tcPr>
          <w:p w14:paraId="4A8CB0A5" w14:textId="77777777" w:rsidR="002604BB" w:rsidRPr="00685CF0" w:rsidRDefault="002604BB" w:rsidP="002604BB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14:paraId="126198C3" w14:textId="77777777" w:rsidR="002604BB" w:rsidRPr="00685CF0" w:rsidRDefault="002604BB" w:rsidP="002604BB">
            <w:pPr>
              <w:jc w:val="center"/>
            </w:pPr>
          </w:p>
        </w:tc>
        <w:tc>
          <w:tcPr>
            <w:tcW w:w="794" w:type="dxa"/>
            <w:tcBorders>
              <w:right w:val="single" w:sz="4" w:space="0" w:color="auto"/>
            </w:tcBorders>
            <w:vAlign w:val="center"/>
          </w:tcPr>
          <w:p w14:paraId="452E3D1E" w14:textId="77777777" w:rsidR="002604BB" w:rsidRDefault="002604BB" w:rsidP="002604BB">
            <w:pPr>
              <w:snapToGrid w:val="0"/>
              <w:jc w:val="center"/>
            </w:pPr>
            <w:r w:rsidRPr="00685CF0">
              <w:rPr>
                <w:rFonts w:hint="eastAsia"/>
              </w:rPr>
              <w:t>自然</w:t>
            </w:r>
          </w:p>
          <w:p w14:paraId="19EB7E4B" w14:textId="77777777" w:rsidR="002604BB" w:rsidRPr="00685CF0" w:rsidRDefault="002604BB" w:rsidP="002604BB">
            <w:pPr>
              <w:snapToGrid w:val="0"/>
              <w:jc w:val="center"/>
            </w:pPr>
            <w:r w:rsidRPr="00685CF0">
              <w:rPr>
                <w:rFonts w:hint="eastAsia"/>
              </w:rPr>
              <w:t>科學</w:t>
            </w:r>
          </w:p>
        </w:tc>
        <w:tc>
          <w:tcPr>
            <w:tcW w:w="2507" w:type="dxa"/>
            <w:gridSpan w:val="2"/>
            <w:tcBorders>
              <w:right w:val="single" w:sz="4" w:space="0" w:color="auto"/>
            </w:tcBorders>
            <w:vAlign w:val="center"/>
          </w:tcPr>
          <w:p w14:paraId="7A58C747" w14:textId="77777777" w:rsidR="002604BB" w:rsidRPr="00685CF0" w:rsidRDefault="002604BB" w:rsidP="002604BB">
            <w:pPr>
              <w:snapToGrid w:val="0"/>
              <w:jc w:val="center"/>
            </w:pPr>
            <w:r w:rsidRPr="00685CF0">
              <w:rPr>
                <w:rFonts w:hint="eastAsia"/>
              </w:rPr>
              <w:t>生物</w:t>
            </w:r>
          </w:p>
          <w:p w14:paraId="3AE1EC4C" w14:textId="77777777" w:rsidR="002604BB" w:rsidRPr="00685CF0" w:rsidRDefault="002604BB" w:rsidP="002604BB">
            <w:pPr>
              <w:jc w:val="center"/>
            </w:pPr>
            <w:r w:rsidRPr="00685CF0">
              <w:rPr>
                <w:rFonts w:hint="eastAsia"/>
              </w:rPr>
              <w:t>理化</w:t>
            </w:r>
          </w:p>
          <w:p w14:paraId="0833030B" w14:textId="77777777" w:rsidR="002604BB" w:rsidRPr="00685CF0" w:rsidRDefault="002604BB" w:rsidP="002604BB">
            <w:pPr>
              <w:jc w:val="center"/>
            </w:pPr>
            <w:r w:rsidRPr="00685CF0">
              <w:rPr>
                <w:rFonts w:hint="eastAsia"/>
              </w:rPr>
              <w:t>地球科學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871E6" w14:textId="0E7DA6B4" w:rsidR="002604BB" w:rsidRPr="00685CF0" w:rsidRDefault="002604BB" w:rsidP="002604BB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6412B" w14:textId="5CDA27FF" w:rsidR="002604BB" w:rsidRPr="00685CF0" w:rsidRDefault="002604BB" w:rsidP="002604BB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FF0CCC" w14:textId="3655B6B2" w:rsidR="002604BB" w:rsidRPr="00685CF0" w:rsidRDefault="002604BB" w:rsidP="002604BB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9AE9D1" w14:textId="643B0D3B" w:rsidR="002604BB" w:rsidRPr="00685CF0" w:rsidRDefault="002604BB" w:rsidP="002604BB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08CC91" w14:textId="1F361297" w:rsidR="002604BB" w:rsidRPr="00685CF0" w:rsidRDefault="002604BB" w:rsidP="002604BB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9CC81E" w14:textId="5F39CA1B" w:rsidR="002604BB" w:rsidRPr="00685CF0" w:rsidRDefault="002604BB" w:rsidP="002604BB">
            <w:pPr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2604BB" w:rsidRPr="00685CF0" w14:paraId="62501DD4" w14:textId="77777777" w:rsidTr="002604BB">
        <w:trPr>
          <w:jc w:val="center"/>
        </w:trPr>
        <w:tc>
          <w:tcPr>
            <w:tcW w:w="456" w:type="dxa"/>
            <w:vMerge/>
            <w:vAlign w:val="center"/>
          </w:tcPr>
          <w:p w14:paraId="704CE412" w14:textId="77777777" w:rsidR="002604BB" w:rsidRPr="00685CF0" w:rsidRDefault="002604BB" w:rsidP="002604BB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14:paraId="50D67E0D" w14:textId="77777777" w:rsidR="002604BB" w:rsidRPr="00685CF0" w:rsidRDefault="002604BB" w:rsidP="002604BB">
            <w:pPr>
              <w:jc w:val="center"/>
            </w:pPr>
          </w:p>
        </w:tc>
        <w:tc>
          <w:tcPr>
            <w:tcW w:w="794" w:type="dxa"/>
            <w:tcBorders>
              <w:right w:val="single" w:sz="4" w:space="0" w:color="auto"/>
            </w:tcBorders>
            <w:vAlign w:val="center"/>
          </w:tcPr>
          <w:p w14:paraId="4FAE87C5" w14:textId="77777777" w:rsidR="002604BB" w:rsidRPr="00685CF0" w:rsidRDefault="002604BB" w:rsidP="002604BB">
            <w:pPr>
              <w:jc w:val="center"/>
            </w:pPr>
            <w:r w:rsidRPr="00685CF0">
              <w:rPr>
                <w:rFonts w:hint="eastAsia"/>
              </w:rPr>
              <w:t>藝術</w:t>
            </w:r>
          </w:p>
        </w:tc>
        <w:tc>
          <w:tcPr>
            <w:tcW w:w="2507" w:type="dxa"/>
            <w:gridSpan w:val="2"/>
            <w:tcBorders>
              <w:right w:val="single" w:sz="4" w:space="0" w:color="auto"/>
            </w:tcBorders>
            <w:vAlign w:val="center"/>
          </w:tcPr>
          <w:p w14:paraId="759B829B" w14:textId="77777777" w:rsidR="002604BB" w:rsidRPr="00685CF0" w:rsidRDefault="002604BB" w:rsidP="002604BB">
            <w:pPr>
              <w:jc w:val="center"/>
            </w:pPr>
            <w:r w:rsidRPr="00685CF0">
              <w:rPr>
                <w:rFonts w:hint="eastAsia"/>
              </w:rPr>
              <w:t>音樂</w:t>
            </w:r>
          </w:p>
          <w:p w14:paraId="69EE5FAE" w14:textId="77777777" w:rsidR="002604BB" w:rsidRPr="00685CF0" w:rsidRDefault="002604BB" w:rsidP="002604BB">
            <w:pPr>
              <w:jc w:val="center"/>
            </w:pPr>
            <w:r w:rsidRPr="00685CF0">
              <w:rPr>
                <w:rFonts w:hint="eastAsia"/>
              </w:rPr>
              <w:t>視覺藝術</w:t>
            </w:r>
          </w:p>
          <w:p w14:paraId="78D97B49" w14:textId="77777777" w:rsidR="002604BB" w:rsidRPr="00685CF0" w:rsidRDefault="002604BB" w:rsidP="002604BB">
            <w:pPr>
              <w:jc w:val="center"/>
            </w:pPr>
            <w:r w:rsidRPr="00685CF0">
              <w:rPr>
                <w:rFonts w:hint="eastAsia"/>
              </w:rPr>
              <w:t>表演藝術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BA0FF" w14:textId="05711180" w:rsidR="002604BB" w:rsidRPr="00685CF0" w:rsidRDefault="002604BB" w:rsidP="002604BB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C2BAE" w14:textId="383D5540" w:rsidR="002604BB" w:rsidRPr="00685CF0" w:rsidRDefault="002604BB" w:rsidP="002604BB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649244" w14:textId="114E97D8" w:rsidR="002604BB" w:rsidRPr="00685CF0" w:rsidRDefault="002604BB" w:rsidP="002604BB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4C35A9" w14:textId="299C20F0" w:rsidR="002604BB" w:rsidRPr="00685CF0" w:rsidRDefault="002604BB" w:rsidP="002604BB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B37115" w14:textId="7873E526" w:rsidR="002604BB" w:rsidRPr="00685CF0" w:rsidRDefault="002604BB" w:rsidP="002604BB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06008E" w14:textId="470B4566" w:rsidR="002604BB" w:rsidRPr="00685CF0" w:rsidRDefault="002604BB" w:rsidP="002604BB">
            <w:pPr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2604BB" w:rsidRPr="00685CF0" w14:paraId="433B856B" w14:textId="77777777" w:rsidTr="002604BB">
        <w:trPr>
          <w:jc w:val="center"/>
        </w:trPr>
        <w:tc>
          <w:tcPr>
            <w:tcW w:w="456" w:type="dxa"/>
            <w:vMerge/>
            <w:vAlign w:val="center"/>
          </w:tcPr>
          <w:p w14:paraId="36952A7A" w14:textId="77777777" w:rsidR="002604BB" w:rsidRPr="00685CF0" w:rsidRDefault="002604BB" w:rsidP="002604BB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14:paraId="138B69B5" w14:textId="77777777" w:rsidR="002604BB" w:rsidRPr="00685CF0" w:rsidRDefault="002604BB" w:rsidP="002604BB">
            <w:pPr>
              <w:jc w:val="center"/>
            </w:pPr>
          </w:p>
        </w:tc>
        <w:tc>
          <w:tcPr>
            <w:tcW w:w="794" w:type="dxa"/>
            <w:tcBorders>
              <w:right w:val="single" w:sz="4" w:space="0" w:color="auto"/>
            </w:tcBorders>
            <w:vAlign w:val="center"/>
          </w:tcPr>
          <w:p w14:paraId="666300FF" w14:textId="77777777" w:rsidR="002604BB" w:rsidRPr="00685CF0" w:rsidRDefault="002604BB" w:rsidP="002604BB">
            <w:pPr>
              <w:jc w:val="center"/>
            </w:pPr>
            <w:r w:rsidRPr="00685CF0">
              <w:rPr>
                <w:rFonts w:hint="eastAsia"/>
              </w:rPr>
              <w:t>科技</w:t>
            </w:r>
          </w:p>
        </w:tc>
        <w:tc>
          <w:tcPr>
            <w:tcW w:w="2507" w:type="dxa"/>
            <w:gridSpan w:val="2"/>
            <w:tcBorders>
              <w:right w:val="single" w:sz="4" w:space="0" w:color="auto"/>
            </w:tcBorders>
            <w:vAlign w:val="center"/>
          </w:tcPr>
          <w:p w14:paraId="7F2A11F9" w14:textId="77777777" w:rsidR="002604BB" w:rsidRDefault="002604BB" w:rsidP="002604BB">
            <w:pPr>
              <w:jc w:val="center"/>
            </w:pPr>
            <w:r w:rsidRPr="00685CF0">
              <w:rPr>
                <w:rFonts w:hint="eastAsia"/>
              </w:rPr>
              <w:t>資訊科技</w:t>
            </w:r>
          </w:p>
          <w:p w14:paraId="0C006769" w14:textId="77777777" w:rsidR="002604BB" w:rsidRPr="00685CF0" w:rsidRDefault="002604BB" w:rsidP="002604BB">
            <w:pPr>
              <w:jc w:val="center"/>
            </w:pPr>
            <w:r w:rsidRPr="00685CF0">
              <w:rPr>
                <w:rFonts w:hint="eastAsia"/>
              </w:rPr>
              <w:t>生活科技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BD4A1" w14:textId="5DB90143" w:rsidR="002604BB" w:rsidRPr="00685CF0" w:rsidRDefault="002604BB" w:rsidP="002604BB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8E1C8" w14:textId="23FC5C82" w:rsidR="002604BB" w:rsidRPr="00685CF0" w:rsidRDefault="002604BB" w:rsidP="002604BB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AA7F75" w14:textId="0F23F065" w:rsidR="002604BB" w:rsidRPr="00685CF0" w:rsidRDefault="002604BB" w:rsidP="002604BB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E8A87C" w14:textId="077E2851" w:rsidR="002604BB" w:rsidRPr="00685CF0" w:rsidRDefault="002604BB" w:rsidP="002604BB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9475FD" w14:textId="112AC8C9" w:rsidR="002604BB" w:rsidRPr="00685CF0" w:rsidRDefault="002604BB" w:rsidP="002604BB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7F35AF" w14:textId="167240DC" w:rsidR="002604BB" w:rsidRPr="00685CF0" w:rsidRDefault="002604BB" w:rsidP="002604BB">
            <w:pPr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2604BB" w:rsidRPr="00685CF0" w14:paraId="7DE6F258" w14:textId="77777777" w:rsidTr="002604BB">
        <w:trPr>
          <w:jc w:val="center"/>
        </w:trPr>
        <w:tc>
          <w:tcPr>
            <w:tcW w:w="456" w:type="dxa"/>
            <w:vMerge/>
            <w:vAlign w:val="center"/>
          </w:tcPr>
          <w:p w14:paraId="5D7A23AD" w14:textId="77777777" w:rsidR="002604BB" w:rsidRPr="00685CF0" w:rsidRDefault="002604BB" w:rsidP="002604BB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14:paraId="31B77A77" w14:textId="77777777" w:rsidR="002604BB" w:rsidRPr="00685CF0" w:rsidRDefault="002604BB" w:rsidP="002604BB">
            <w:pPr>
              <w:jc w:val="center"/>
            </w:pPr>
          </w:p>
        </w:tc>
        <w:tc>
          <w:tcPr>
            <w:tcW w:w="794" w:type="dxa"/>
            <w:tcBorders>
              <w:right w:val="single" w:sz="4" w:space="0" w:color="auto"/>
            </w:tcBorders>
            <w:vAlign w:val="center"/>
          </w:tcPr>
          <w:p w14:paraId="66E2002B" w14:textId="77777777" w:rsidR="002604BB" w:rsidRPr="00685CF0" w:rsidRDefault="002604BB" w:rsidP="002604BB">
            <w:pPr>
              <w:jc w:val="center"/>
            </w:pPr>
            <w:r w:rsidRPr="00685CF0">
              <w:rPr>
                <w:rFonts w:hint="eastAsia"/>
              </w:rPr>
              <w:t>綜合活動</w:t>
            </w:r>
          </w:p>
        </w:tc>
        <w:tc>
          <w:tcPr>
            <w:tcW w:w="2507" w:type="dxa"/>
            <w:gridSpan w:val="2"/>
            <w:tcBorders>
              <w:right w:val="single" w:sz="4" w:space="0" w:color="auto"/>
            </w:tcBorders>
            <w:vAlign w:val="center"/>
          </w:tcPr>
          <w:p w14:paraId="072D62C4" w14:textId="77777777" w:rsidR="002604BB" w:rsidRPr="00685CF0" w:rsidRDefault="002604BB" w:rsidP="002604BB">
            <w:pPr>
              <w:jc w:val="center"/>
            </w:pPr>
            <w:r w:rsidRPr="00685CF0">
              <w:rPr>
                <w:rFonts w:hint="eastAsia"/>
              </w:rPr>
              <w:t>家政</w:t>
            </w:r>
          </w:p>
          <w:p w14:paraId="7332B751" w14:textId="77777777" w:rsidR="002604BB" w:rsidRPr="00685CF0" w:rsidRDefault="002604BB" w:rsidP="002604BB">
            <w:pPr>
              <w:jc w:val="center"/>
            </w:pPr>
            <w:r w:rsidRPr="00685CF0">
              <w:rPr>
                <w:rFonts w:hint="eastAsia"/>
              </w:rPr>
              <w:t>童軍</w:t>
            </w:r>
          </w:p>
          <w:p w14:paraId="7BAF8E84" w14:textId="77777777" w:rsidR="002604BB" w:rsidRPr="00685CF0" w:rsidRDefault="002604BB" w:rsidP="002604BB">
            <w:pPr>
              <w:jc w:val="center"/>
            </w:pPr>
            <w:r w:rsidRPr="00685CF0">
              <w:rPr>
                <w:rFonts w:hint="eastAsia"/>
              </w:rPr>
              <w:t>輔導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B53F8" w14:textId="1D725629" w:rsidR="002604BB" w:rsidRPr="00685CF0" w:rsidRDefault="002604BB" w:rsidP="002604BB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107DD" w14:textId="23759C0E" w:rsidR="002604BB" w:rsidRPr="00685CF0" w:rsidRDefault="002604BB" w:rsidP="002604BB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27A104" w14:textId="70CA0BA2" w:rsidR="002604BB" w:rsidRPr="00685CF0" w:rsidRDefault="002604BB" w:rsidP="002604BB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5920D8" w14:textId="01776B1E" w:rsidR="002604BB" w:rsidRPr="00685CF0" w:rsidRDefault="002604BB" w:rsidP="002604BB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4DEB31" w14:textId="316582BD" w:rsidR="002604BB" w:rsidRPr="00685CF0" w:rsidRDefault="002604BB" w:rsidP="002604BB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447FC8" w14:textId="382EF37E" w:rsidR="002604BB" w:rsidRPr="00685CF0" w:rsidRDefault="002604BB" w:rsidP="002604BB">
            <w:pPr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BB6FE0" w:rsidRPr="00685CF0" w14:paraId="19542396" w14:textId="77777777" w:rsidTr="002604BB">
        <w:trPr>
          <w:trHeight w:val="1009"/>
          <w:jc w:val="center"/>
        </w:trPr>
        <w:tc>
          <w:tcPr>
            <w:tcW w:w="456" w:type="dxa"/>
            <w:vMerge/>
            <w:vAlign w:val="center"/>
          </w:tcPr>
          <w:p w14:paraId="1FEC203E" w14:textId="77777777" w:rsidR="00BB6FE0" w:rsidRPr="00685CF0" w:rsidRDefault="00BB6FE0" w:rsidP="00BB6FE0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14:paraId="409DB12E" w14:textId="77777777" w:rsidR="00BB6FE0" w:rsidRPr="00685CF0" w:rsidRDefault="00BB6FE0" w:rsidP="00BB6FE0">
            <w:pPr>
              <w:jc w:val="center"/>
            </w:pPr>
          </w:p>
        </w:tc>
        <w:tc>
          <w:tcPr>
            <w:tcW w:w="794" w:type="dxa"/>
            <w:tcBorders>
              <w:right w:val="single" w:sz="4" w:space="0" w:color="auto"/>
            </w:tcBorders>
            <w:vAlign w:val="center"/>
          </w:tcPr>
          <w:p w14:paraId="7CA31690" w14:textId="77777777" w:rsidR="00BB6FE0" w:rsidRDefault="00BB6FE0" w:rsidP="00BB6FE0">
            <w:pPr>
              <w:snapToGrid w:val="0"/>
              <w:jc w:val="center"/>
            </w:pPr>
            <w:r w:rsidRPr="00685CF0">
              <w:rPr>
                <w:rFonts w:hint="eastAsia"/>
              </w:rPr>
              <w:t>健康</w:t>
            </w:r>
          </w:p>
          <w:p w14:paraId="17A57EE3" w14:textId="77777777" w:rsidR="00BB6FE0" w:rsidRDefault="00BB6FE0" w:rsidP="00BB6FE0">
            <w:pPr>
              <w:snapToGrid w:val="0"/>
              <w:jc w:val="center"/>
            </w:pPr>
            <w:r w:rsidRPr="00685CF0">
              <w:rPr>
                <w:rFonts w:hint="eastAsia"/>
              </w:rPr>
              <w:t>與</w:t>
            </w:r>
          </w:p>
          <w:p w14:paraId="43018595" w14:textId="77777777" w:rsidR="00BB6FE0" w:rsidRPr="00685CF0" w:rsidRDefault="00BB6FE0" w:rsidP="00BB6FE0">
            <w:pPr>
              <w:snapToGrid w:val="0"/>
              <w:jc w:val="center"/>
            </w:pPr>
            <w:r w:rsidRPr="00685CF0">
              <w:rPr>
                <w:rFonts w:hint="eastAsia"/>
              </w:rPr>
              <w:t>體育</w:t>
            </w:r>
          </w:p>
        </w:tc>
        <w:tc>
          <w:tcPr>
            <w:tcW w:w="2507" w:type="dxa"/>
            <w:gridSpan w:val="2"/>
            <w:tcBorders>
              <w:right w:val="single" w:sz="4" w:space="0" w:color="auto"/>
            </w:tcBorders>
            <w:vAlign w:val="center"/>
          </w:tcPr>
          <w:p w14:paraId="2C6E8B08" w14:textId="112BDDC6" w:rsidR="00BB6FE0" w:rsidRPr="00685CF0" w:rsidRDefault="00BB6FE0" w:rsidP="00BB6FE0">
            <w:pPr>
              <w:jc w:val="center"/>
            </w:pPr>
            <w:r w:rsidRPr="00685CF0">
              <w:rPr>
                <w:rFonts w:hint="eastAsia"/>
              </w:rPr>
              <w:t>健康</w:t>
            </w:r>
            <w:r w:rsidRPr="00D102AC">
              <w:rPr>
                <w:rFonts w:hint="eastAsia"/>
              </w:rPr>
              <w:t>教育</w:t>
            </w:r>
          </w:p>
          <w:p w14:paraId="27D88CF2" w14:textId="77777777" w:rsidR="00BB6FE0" w:rsidRPr="00685CF0" w:rsidRDefault="00BB6FE0" w:rsidP="00BB6FE0">
            <w:pPr>
              <w:jc w:val="center"/>
            </w:pPr>
            <w:r w:rsidRPr="00685CF0">
              <w:rPr>
                <w:rFonts w:hint="eastAsia"/>
              </w:rPr>
              <w:t>體育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3EDFD" w14:textId="338B5352" w:rsidR="00BB6FE0" w:rsidRPr="00685CF0" w:rsidRDefault="00BB6FE0" w:rsidP="00BB6FE0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DE716" w14:textId="6DCB0F30" w:rsidR="00BB6FE0" w:rsidRPr="00685CF0" w:rsidRDefault="00BB6FE0" w:rsidP="00BB6FE0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C73194" w14:textId="3D0A1572" w:rsidR="00BB6FE0" w:rsidRPr="00685CF0" w:rsidRDefault="00BB6FE0" w:rsidP="00BB6FE0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C5B488" w14:textId="6E800EEE" w:rsidR="00BB6FE0" w:rsidRPr="00685CF0" w:rsidRDefault="00BB6FE0" w:rsidP="00BB6FE0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ABC755" w14:textId="73DCEC55" w:rsidR="00BB6FE0" w:rsidRPr="00685CF0" w:rsidRDefault="00BB6FE0" w:rsidP="00BB6FE0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0AE086" w14:textId="6AAA9DA6" w:rsidR="00BB6FE0" w:rsidRPr="00685CF0" w:rsidRDefault="00BB6FE0" w:rsidP="00BB6FE0">
            <w:pPr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2604BB" w:rsidRPr="00685CF0" w14:paraId="70F5795F" w14:textId="77777777" w:rsidTr="00824853">
        <w:trPr>
          <w:jc w:val="center"/>
        </w:trPr>
        <w:tc>
          <w:tcPr>
            <w:tcW w:w="456" w:type="dxa"/>
            <w:vMerge/>
            <w:vAlign w:val="center"/>
          </w:tcPr>
          <w:p w14:paraId="4BE60018" w14:textId="77777777" w:rsidR="002604BB" w:rsidRPr="00685CF0" w:rsidRDefault="002604BB" w:rsidP="002604BB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14:paraId="519E6C73" w14:textId="77777777" w:rsidR="002604BB" w:rsidRPr="00685CF0" w:rsidRDefault="002604BB" w:rsidP="002604BB">
            <w:pPr>
              <w:jc w:val="center"/>
            </w:pPr>
          </w:p>
        </w:tc>
        <w:tc>
          <w:tcPr>
            <w:tcW w:w="3301" w:type="dxa"/>
            <w:gridSpan w:val="3"/>
            <w:vAlign w:val="center"/>
          </w:tcPr>
          <w:p w14:paraId="45B36420" w14:textId="77777777" w:rsidR="002604BB" w:rsidRPr="00685CF0" w:rsidRDefault="002604BB" w:rsidP="002604BB">
            <w:pPr>
              <w:jc w:val="center"/>
            </w:pPr>
            <w:r w:rsidRPr="00685CF0">
              <w:rPr>
                <w:rFonts w:hint="eastAsia"/>
              </w:rPr>
              <w:t>學校實際領域學習總節數</w:t>
            </w:r>
            <w:r w:rsidRPr="00685CF0">
              <w:rPr>
                <w:rFonts w:hint="eastAsia"/>
              </w:rPr>
              <w:t>(A)</w:t>
            </w:r>
          </w:p>
        </w:tc>
        <w:tc>
          <w:tcPr>
            <w:tcW w:w="904" w:type="dxa"/>
            <w:tcBorders>
              <w:top w:val="single" w:sz="4" w:space="0" w:color="auto"/>
            </w:tcBorders>
            <w:vAlign w:val="center"/>
          </w:tcPr>
          <w:p w14:paraId="0E14EC21" w14:textId="77777777" w:rsidR="002604BB" w:rsidRPr="00984F09" w:rsidRDefault="002604BB" w:rsidP="002604BB">
            <w:pPr>
              <w:jc w:val="center"/>
              <w:rPr>
                <w:color w:val="FF0000"/>
              </w:rPr>
            </w:pPr>
            <w:r w:rsidRPr="00984F09">
              <w:rPr>
                <w:rFonts w:hint="eastAsia"/>
                <w:color w:val="FF0000"/>
              </w:rPr>
              <w:t>30</w:t>
            </w:r>
          </w:p>
        </w:tc>
        <w:tc>
          <w:tcPr>
            <w:tcW w:w="904" w:type="dxa"/>
            <w:tcBorders>
              <w:top w:val="single" w:sz="4" w:space="0" w:color="auto"/>
            </w:tcBorders>
            <w:vAlign w:val="center"/>
          </w:tcPr>
          <w:p w14:paraId="53B372EC" w14:textId="77777777" w:rsidR="002604BB" w:rsidRPr="00984F09" w:rsidRDefault="002604BB" w:rsidP="002604BB">
            <w:pPr>
              <w:jc w:val="center"/>
              <w:rPr>
                <w:color w:val="FF0000"/>
              </w:rPr>
            </w:pPr>
            <w:r w:rsidRPr="00984F09">
              <w:rPr>
                <w:rFonts w:hint="eastAsia"/>
                <w:color w:val="FF0000"/>
              </w:rPr>
              <w:t>30</w:t>
            </w:r>
          </w:p>
        </w:tc>
        <w:tc>
          <w:tcPr>
            <w:tcW w:w="90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64CA5C5" w14:textId="160F84D8" w:rsidR="002604BB" w:rsidRPr="00685CF0" w:rsidRDefault="002604BB" w:rsidP="002604BB">
            <w:pPr>
              <w:jc w:val="center"/>
            </w:pPr>
            <w:r w:rsidRPr="00984F09">
              <w:rPr>
                <w:rFonts w:hint="eastAsia"/>
                <w:color w:val="FF0000"/>
              </w:rPr>
              <w:t>30</w:t>
            </w:r>
          </w:p>
        </w:tc>
        <w:tc>
          <w:tcPr>
            <w:tcW w:w="90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5804ED4" w14:textId="6927B11C" w:rsidR="002604BB" w:rsidRPr="00685CF0" w:rsidRDefault="002604BB" w:rsidP="002604BB">
            <w:pPr>
              <w:jc w:val="center"/>
            </w:pPr>
            <w:r w:rsidRPr="00984F09">
              <w:rPr>
                <w:rFonts w:hint="eastAsia"/>
                <w:color w:val="FF0000"/>
              </w:rPr>
              <w:t>30</w:t>
            </w:r>
          </w:p>
        </w:tc>
        <w:tc>
          <w:tcPr>
            <w:tcW w:w="90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65D1A2C" w14:textId="3B86604A" w:rsidR="002604BB" w:rsidRPr="00685CF0" w:rsidRDefault="002604BB" w:rsidP="002604BB">
            <w:pPr>
              <w:jc w:val="center"/>
            </w:pPr>
            <w:r>
              <w:rPr>
                <w:rFonts w:hint="eastAsia"/>
              </w:rPr>
              <w:t>2</w:t>
            </w:r>
            <w:r>
              <w:t>9</w:t>
            </w:r>
          </w:p>
        </w:tc>
        <w:tc>
          <w:tcPr>
            <w:tcW w:w="90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CC1C6D4" w14:textId="77777777" w:rsidR="002604BB" w:rsidRPr="00685CF0" w:rsidRDefault="002604BB" w:rsidP="002604BB">
            <w:pPr>
              <w:jc w:val="center"/>
            </w:pPr>
            <w:r w:rsidRPr="00685CF0">
              <w:rPr>
                <w:rFonts w:hint="eastAsia"/>
              </w:rPr>
              <w:t>29</w:t>
            </w:r>
          </w:p>
        </w:tc>
      </w:tr>
      <w:tr w:rsidR="002604BB" w:rsidRPr="00685CF0" w14:paraId="54DCBC37" w14:textId="77777777" w:rsidTr="00824853">
        <w:trPr>
          <w:trHeight w:val="518"/>
          <w:jc w:val="center"/>
        </w:trPr>
        <w:tc>
          <w:tcPr>
            <w:tcW w:w="456" w:type="dxa"/>
            <w:vMerge w:val="restart"/>
            <w:vAlign w:val="center"/>
          </w:tcPr>
          <w:p w14:paraId="143E20DC" w14:textId="77777777" w:rsidR="002604BB" w:rsidRPr="00685CF0" w:rsidRDefault="002604BB" w:rsidP="002604BB">
            <w:pPr>
              <w:jc w:val="center"/>
            </w:pPr>
            <w:r w:rsidRPr="00685CF0">
              <w:rPr>
                <w:rFonts w:hint="eastAsia"/>
              </w:rPr>
              <w:t>校</w:t>
            </w:r>
          </w:p>
          <w:p w14:paraId="2E7F4867" w14:textId="77777777" w:rsidR="002604BB" w:rsidRPr="00685CF0" w:rsidRDefault="002604BB" w:rsidP="002604BB">
            <w:pPr>
              <w:jc w:val="center"/>
            </w:pPr>
            <w:r w:rsidRPr="00685CF0">
              <w:rPr>
                <w:rFonts w:hint="eastAsia"/>
              </w:rPr>
              <w:t>訂</w:t>
            </w:r>
          </w:p>
          <w:p w14:paraId="64095EE6" w14:textId="77777777" w:rsidR="002604BB" w:rsidRPr="00685CF0" w:rsidRDefault="002604BB" w:rsidP="002604BB">
            <w:pPr>
              <w:jc w:val="center"/>
            </w:pPr>
            <w:r w:rsidRPr="00685CF0">
              <w:rPr>
                <w:rFonts w:hint="eastAsia"/>
              </w:rPr>
              <w:t>課</w:t>
            </w:r>
          </w:p>
          <w:p w14:paraId="568A8255" w14:textId="77777777" w:rsidR="002604BB" w:rsidRPr="00685CF0" w:rsidRDefault="002604BB" w:rsidP="002604BB">
            <w:pPr>
              <w:jc w:val="center"/>
            </w:pPr>
            <w:r w:rsidRPr="00685CF0">
              <w:rPr>
                <w:rFonts w:hint="eastAsia"/>
              </w:rPr>
              <w:t>程</w:t>
            </w:r>
          </w:p>
        </w:tc>
        <w:tc>
          <w:tcPr>
            <w:tcW w:w="456" w:type="dxa"/>
            <w:vMerge w:val="restart"/>
            <w:vAlign w:val="center"/>
          </w:tcPr>
          <w:p w14:paraId="1AB6DC7C" w14:textId="77777777" w:rsidR="002604BB" w:rsidRPr="00685CF0" w:rsidRDefault="002604BB" w:rsidP="002604BB">
            <w:pPr>
              <w:jc w:val="center"/>
            </w:pPr>
            <w:r w:rsidRPr="00685CF0">
              <w:rPr>
                <w:rFonts w:hint="eastAsia"/>
              </w:rPr>
              <w:t>彈性學習課程</w:t>
            </w:r>
          </w:p>
        </w:tc>
        <w:tc>
          <w:tcPr>
            <w:tcW w:w="3301" w:type="dxa"/>
            <w:gridSpan w:val="3"/>
            <w:vAlign w:val="center"/>
          </w:tcPr>
          <w:p w14:paraId="74354035" w14:textId="77777777" w:rsidR="002604BB" w:rsidRPr="00685CF0" w:rsidRDefault="002604BB" w:rsidP="002604BB">
            <w:pPr>
              <w:jc w:val="center"/>
            </w:pPr>
            <w:r w:rsidRPr="00906F5E">
              <w:rPr>
                <w:rFonts w:hint="eastAsia"/>
                <w:sz w:val="22"/>
              </w:rPr>
              <w:t>統整性主題</w:t>
            </w:r>
            <w:r w:rsidRPr="00906F5E">
              <w:rPr>
                <w:rFonts w:hint="eastAsia"/>
                <w:sz w:val="22"/>
              </w:rPr>
              <w:t>/</w:t>
            </w:r>
            <w:r w:rsidRPr="00906F5E">
              <w:rPr>
                <w:rFonts w:hint="eastAsia"/>
                <w:sz w:val="22"/>
              </w:rPr>
              <w:t>專題</w:t>
            </w:r>
            <w:r w:rsidRPr="00906F5E">
              <w:rPr>
                <w:rFonts w:hint="eastAsia"/>
                <w:sz w:val="22"/>
              </w:rPr>
              <w:t>/</w:t>
            </w:r>
            <w:r w:rsidRPr="00906F5E">
              <w:rPr>
                <w:rFonts w:hint="eastAsia"/>
                <w:sz w:val="22"/>
              </w:rPr>
              <w:t>議題探究課程</w:t>
            </w:r>
          </w:p>
        </w:tc>
        <w:tc>
          <w:tcPr>
            <w:tcW w:w="904" w:type="dxa"/>
            <w:vAlign w:val="center"/>
          </w:tcPr>
          <w:p w14:paraId="39ED362D" w14:textId="77777777" w:rsidR="002604BB" w:rsidRPr="00984F09" w:rsidRDefault="002604BB" w:rsidP="002604BB">
            <w:pPr>
              <w:jc w:val="center"/>
            </w:pPr>
          </w:p>
        </w:tc>
        <w:tc>
          <w:tcPr>
            <w:tcW w:w="904" w:type="dxa"/>
            <w:vAlign w:val="center"/>
          </w:tcPr>
          <w:p w14:paraId="5C443F2D" w14:textId="77777777" w:rsidR="002604BB" w:rsidRPr="00984F09" w:rsidRDefault="002604BB" w:rsidP="002604BB">
            <w:pPr>
              <w:jc w:val="center"/>
            </w:pP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14:paraId="41389197" w14:textId="77777777" w:rsidR="002604BB" w:rsidRPr="00685CF0" w:rsidRDefault="002604BB" w:rsidP="002604BB">
            <w:pPr>
              <w:jc w:val="center"/>
            </w:pP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14:paraId="32362B71" w14:textId="77777777" w:rsidR="002604BB" w:rsidRPr="00685CF0" w:rsidRDefault="002604BB" w:rsidP="002604BB">
            <w:pPr>
              <w:jc w:val="center"/>
            </w:pP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14:paraId="632D62DE" w14:textId="77777777" w:rsidR="002604BB" w:rsidRPr="00685CF0" w:rsidRDefault="002604BB" w:rsidP="002604BB">
            <w:pPr>
              <w:jc w:val="center"/>
            </w:pP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14:paraId="5F36D02A" w14:textId="77777777" w:rsidR="002604BB" w:rsidRPr="00685CF0" w:rsidRDefault="002604BB" w:rsidP="002604BB">
            <w:pPr>
              <w:jc w:val="center"/>
            </w:pPr>
          </w:p>
        </w:tc>
      </w:tr>
      <w:tr w:rsidR="002604BB" w:rsidRPr="00685CF0" w14:paraId="180B14D5" w14:textId="77777777" w:rsidTr="00824853">
        <w:trPr>
          <w:jc w:val="center"/>
        </w:trPr>
        <w:tc>
          <w:tcPr>
            <w:tcW w:w="456" w:type="dxa"/>
            <w:vMerge/>
            <w:vAlign w:val="center"/>
          </w:tcPr>
          <w:p w14:paraId="332D6578" w14:textId="77777777" w:rsidR="002604BB" w:rsidRPr="00685CF0" w:rsidRDefault="002604BB" w:rsidP="002604BB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14:paraId="6F9A7E1D" w14:textId="77777777" w:rsidR="002604BB" w:rsidRPr="00685CF0" w:rsidRDefault="002604BB" w:rsidP="002604BB">
            <w:pPr>
              <w:jc w:val="center"/>
            </w:pPr>
          </w:p>
        </w:tc>
        <w:tc>
          <w:tcPr>
            <w:tcW w:w="3301" w:type="dxa"/>
            <w:gridSpan w:val="3"/>
            <w:vAlign w:val="center"/>
          </w:tcPr>
          <w:p w14:paraId="14E5105B" w14:textId="77777777" w:rsidR="002604BB" w:rsidRPr="00685CF0" w:rsidRDefault="002604BB" w:rsidP="002604BB">
            <w:pPr>
              <w:jc w:val="center"/>
            </w:pPr>
            <w:r w:rsidRPr="00685CF0">
              <w:rPr>
                <w:rFonts w:hint="eastAsia"/>
              </w:rPr>
              <w:t>社團活動與技藝課程</w:t>
            </w:r>
          </w:p>
        </w:tc>
        <w:tc>
          <w:tcPr>
            <w:tcW w:w="904" w:type="dxa"/>
            <w:vAlign w:val="center"/>
          </w:tcPr>
          <w:p w14:paraId="32B1233D" w14:textId="77777777" w:rsidR="002604BB" w:rsidRPr="00984F09" w:rsidRDefault="002604BB" w:rsidP="002604BB">
            <w:pPr>
              <w:jc w:val="center"/>
            </w:pPr>
          </w:p>
        </w:tc>
        <w:tc>
          <w:tcPr>
            <w:tcW w:w="904" w:type="dxa"/>
            <w:vAlign w:val="center"/>
          </w:tcPr>
          <w:p w14:paraId="50A1AD22" w14:textId="77777777" w:rsidR="002604BB" w:rsidRPr="00984F09" w:rsidRDefault="002604BB" w:rsidP="002604BB">
            <w:pPr>
              <w:jc w:val="center"/>
            </w:pP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14:paraId="657BC040" w14:textId="77777777" w:rsidR="002604BB" w:rsidRPr="00685CF0" w:rsidRDefault="002604BB" w:rsidP="002604BB">
            <w:pPr>
              <w:jc w:val="center"/>
            </w:pP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14:paraId="578B3B5A" w14:textId="77777777" w:rsidR="002604BB" w:rsidRPr="00685CF0" w:rsidRDefault="002604BB" w:rsidP="002604BB">
            <w:pPr>
              <w:jc w:val="center"/>
            </w:pP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14:paraId="1370DF50" w14:textId="77777777" w:rsidR="002604BB" w:rsidRPr="00685CF0" w:rsidRDefault="002604BB" w:rsidP="002604BB">
            <w:pPr>
              <w:jc w:val="center"/>
            </w:pP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14:paraId="6C33BDF3" w14:textId="77777777" w:rsidR="002604BB" w:rsidRPr="00685CF0" w:rsidRDefault="002604BB" w:rsidP="002604BB">
            <w:pPr>
              <w:jc w:val="center"/>
            </w:pPr>
          </w:p>
        </w:tc>
      </w:tr>
      <w:tr w:rsidR="002604BB" w:rsidRPr="00685CF0" w14:paraId="30F89DB0" w14:textId="77777777" w:rsidTr="00824853">
        <w:trPr>
          <w:jc w:val="center"/>
        </w:trPr>
        <w:tc>
          <w:tcPr>
            <w:tcW w:w="456" w:type="dxa"/>
            <w:vMerge/>
            <w:vAlign w:val="center"/>
          </w:tcPr>
          <w:p w14:paraId="7C2AE519" w14:textId="77777777" w:rsidR="002604BB" w:rsidRPr="00685CF0" w:rsidRDefault="002604BB" w:rsidP="002604BB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14:paraId="14A3F95B" w14:textId="77777777" w:rsidR="002604BB" w:rsidRPr="00685CF0" w:rsidRDefault="002604BB" w:rsidP="002604BB">
            <w:pPr>
              <w:jc w:val="center"/>
            </w:pPr>
          </w:p>
        </w:tc>
        <w:tc>
          <w:tcPr>
            <w:tcW w:w="3301" w:type="dxa"/>
            <w:gridSpan w:val="3"/>
            <w:vAlign w:val="center"/>
          </w:tcPr>
          <w:p w14:paraId="71A1C28A" w14:textId="77777777" w:rsidR="002604BB" w:rsidRPr="00685CF0" w:rsidRDefault="002604BB" w:rsidP="002604BB">
            <w:pPr>
              <w:jc w:val="center"/>
            </w:pPr>
            <w:r w:rsidRPr="00685CF0">
              <w:rPr>
                <w:rFonts w:hint="eastAsia"/>
              </w:rPr>
              <w:t>特殊需求領域課程</w:t>
            </w:r>
          </w:p>
        </w:tc>
        <w:tc>
          <w:tcPr>
            <w:tcW w:w="904" w:type="dxa"/>
            <w:vAlign w:val="center"/>
          </w:tcPr>
          <w:p w14:paraId="65B127F5" w14:textId="77777777" w:rsidR="002604BB" w:rsidRPr="00984F09" w:rsidRDefault="002604BB" w:rsidP="002604BB">
            <w:pPr>
              <w:jc w:val="center"/>
            </w:pPr>
          </w:p>
        </w:tc>
        <w:tc>
          <w:tcPr>
            <w:tcW w:w="904" w:type="dxa"/>
            <w:vAlign w:val="center"/>
          </w:tcPr>
          <w:p w14:paraId="5856DDB6" w14:textId="77777777" w:rsidR="002604BB" w:rsidRPr="00984F09" w:rsidRDefault="002604BB" w:rsidP="002604BB">
            <w:pPr>
              <w:jc w:val="center"/>
            </w:pP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14:paraId="178464B0" w14:textId="77777777" w:rsidR="002604BB" w:rsidRPr="00685CF0" w:rsidRDefault="002604BB" w:rsidP="002604BB">
            <w:pPr>
              <w:jc w:val="center"/>
            </w:pP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14:paraId="4D17780C" w14:textId="77777777" w:rsidR="002604BB" w:rsidRPr="00685CF0" w:rsidRDefault="002604BB" w:rsidP="002604BB">
            <w:pPr>
              <w:jc w:val="center"/>
            </w:pP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14:paraId="18654279" w14:textId="77777777" w:rsidR="002604BB" w:rsidRPr="00685CF0" w:rsidRDefault="002604BB" w:rsidP="002604BB">
            <w:pPr>
              <w:jc w:val="center"/>
            </w:pP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14:paraId="7FB3D4D3" w14:textId="77777777" w:rsidR="002604BB" w:rsidRPr="00685CF0" w:rsidRDefault="002604BB" w:rsidP="002604BB">
            <w:pPr>
              <w:jc w:val="center"/>
            </w:pPr>
          </w:p>
        </w:tc>
      </w:tr>
      <w:tr w:rsidR="002604BB" w:rsidRPr="00685CF0" w14:paraId="5DFED978" w14:textId="77777777" w:rsidTr="00824853">
        <w:trPr>
          <w:trHeight w:val="327"/>
          <w:jc w:val="center"/>
        </w:trPr>
        <w:tc>
          <w:tcPr>
            <w:tcW w:w="456" w:type="dxa"/>
            <w:vMerge/>
            <w:vAlign w:val="center"/>
          </w:tcPr>
          <w:p w14:paraId="4CC6264E" w14:textId="77777777" w:rsidR="002604BB" w:rsidRPr="00685CF0" w:rsidRDefault="002604BB" w:rsidP="002604BB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14:paraId="68B84F1B" w14:textId="77777777" w:rsidR="002604BB" w:rsidRPr="00685CF0" w:rsidRDefault="002604BB" w:rsidP="002604BB">
            <w:pPr>
              <w:jc w:val="center"/>
            </w:pPr>
          </w:p>
        </w:tc>
        <w:tc>
          <w:tcPr>
            <w:tcW w:w="3301" w:type="dxa"/>
            <w:gridSpan w:val="3"/>
            <w:vAlign w:val="center"/>
          </w:tcPr>
          <w:p w14:paraId="01BFB7AC" w14:textId="77777777" w:rsidR="002604BB" w:rsidRPr="00685CF0" w:rsidRDefault="002604BB" w:rsidP="002604BB">
            <w:pPr>
              <w:jc w:val="center"/>
            </w:pPr>
            <w:r w:rsidRPr="00685CF0">
              <w:rPr>
                <w:rFonts w:hint="eastAsia"/>
              </w:rPr>
              <w:t>其他類課程</w:t>
            </w:r>
          </w:p>
        </w:tc>
        <w:tc>
          <w:tcPr>
            <w:tcW w:w="904" w:type="dxa"/>
            <w:vAlign w:val="center"/>
          </w:tcPr>
          <w:p w14:paraId="32F5F470" w14:textId="77777777" w:rsidR="002604BB" w:rsidRPr="00984F09" w:rsidRDefault="002604BB" w:rsidP="002604BB">
            <w:pPr>
              <w:jc w:val="center"/>
            </w:pPr>
          </w:p>
        </w:tc>
        <w:tc>
          <w:tcPr>
            <w:tcW w:w="904" w:type="dxa"/>
            <w:vAlign w:val="center"/>
          </w:tcPr>
          <w:p w14:paraId="20AF33F3" w14:textId="77777777" w:rsidR="002604BB" w:rsidRPr="00984F09" w:rsidRDefault="002604BB" w:rsidP="002604BB">
            <w:pPr>
              <w:jc w:val="center"/>
            </w:pP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14:paraId="7C68B1CA" w14:textId="77777777" w:rsidR="002604BB" w:rsidRPr="00685CF0" w:rsidRDefault="002604BB" w:rsidP="002604BB">
            <w:pPr>
              <w:jc w:val="center"/>
            </w:pP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14:paraId="57797B48" w14:textId="77777777" w:rsidR="002604BB" w:rsidRPr="00685CF0" w:rsidRDefault="002604BB" w:rsidP="002604BB">
            <w:pPr>
              <w:jc w:val="center"/>
            </w:pP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14:paraId="6A7B5E62" w14:textId="77777777" w:rsidR="002604BB" w:rsidRPr="00685CF0" w:rsidRDefault="002604BB" w:rsidP="002604BB">
            <w:pPr>
              <w:jc w:val="center"/>
            </w:pP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14:paraId="19E0BEA7" w14:textId="77777777" w:rsidR="002604BB" w:rsidRPr="00685CF0" w:rsidRDefault="002604BB" w:rsidP="002604BB">
            <w:pPr>
              <w:jc w:val="center"/>
            </w:pPr>
          </w:p>
        </w:tc>
      </w:tr>
      <w:tr w:rsidR="002604BB" w:rsidRPr="00685CF0" w14:paraId="0546BD18" w14:textId="77777777" w:rsidTr="00824853">
        <w:trPr>
          <w:jc w:val="center"/>
        </w:trPr>
        <w:tc>
          <w:tcPr>
            <w:tcW w:w="456" w:type="dxa"/>
            <w:vMerge/>
            <w:vAlign w:val="center"/>
          </w:tcPr>
          <w:p w14:paraId="14E9B167" w14:textId="77777777" w:rsidR="002604BB" w:rsidRPr="00685CF0" w:rsidRDefault="002604BB" w:rsidP="002604BB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14:paraId="644789F8" w14:textId="77777777" w:rsidR="002604BB" w:rsidRPr="00685CF0" w:rsidRDefault="002604BB" w:rsidP="002604BB">
            <w:pPr>
              <w:jc w:val="center"/>
            </w:pPr>
          </w:p>
        </w:tc>
        <w:tc>
          <w:tcPr>
            <w:tcW w:w="3301" w:type="dxa"/>
            <w:gridSpan w:val="3"/>
            <w:vMerge w:val="restart"/>
            <w:vAlign w:val="center"/>
          </w:tcPr>
          <w:p w14:paraId="2784C8DC" w14:textId="77777777" w:rsidR="002604BB" w:rsidRPr="00685CF0" w:rsidRDefault="002604BB" w:rsidP="002604BB">
            <w:pPr>
              <w:jc w:val="center"/>
            </w:pPr>
            <w:r w:rsidRPr="00685CF0">
              <w:rPr>
                <w:rFonts w:hint="eastAsia"/>
              </w:rPr>
              <w:t>學校實際彈性學習總節數</w:t>
            </w:r>
            <w:r w:rsidRPr="00685CF0">
              <w:rPr>
                <w:rFonts w:hint="eastAsia"/>
              </w:rPr>
              <w:t>(B)</w:t>
            </w:r>
          </w:p>
        </w:tc>
        <w:tc>
          <w:tcPr>
            <w:tcW w:w="904" w:type="dxa"/>
            <w:vAlign w:val="center"/>
          </w:tcPr>
          <w:p w14:paraId="2C1A6AA0" w14:textId="77777777" w:rsidR="002604BB" w:rsidRPr="00984F09" w:rsidRDefault="002604BB" w:rsidP="002604BB">
            <w:pPr>
              <w:jc w:val="center"/>
              <w:rPr>
                <w:color w:val="FF0000"/>
              </w:rPr>
            </w:pPr>
            <w:r w:rsidRPr="00984F09">
              <w:rPr>
                <w:rFonts w:hint="eastAsia"/>
                <w:color w:val="FF0000"/>
              </w:rPr>
              <w:t>3-5</w:t>
            </w:r>
          </w:p>
        </w:tc>
        <w:tc>
          <w:tcPr>
            <w:tcW w:w="904" w:type="dxa"/>
          </w:tcPr>
          <w:p w14:paraId="0C7959A4" w14:textId="77777777" w:rsidR="002604BB" w:rsidRPr="00984F09" w:rsidRDefault="002604BB" w:rsidP="002604BB">
            <w:pPr>
              <w:jc w:val="center"/>
              <w:rPr>
                <w:color w:val="FF0000"/>
              </w:rPr>
            </w:pPr>
            <w:r w:rsidRPr="00984F09">
              <w:rPr>
                <w:rFonts w:hint="eastAsia"/>
                <w:color w:val="FF0000"/>
              </w:rPr>
              <w:t>3-5</w:t>
            </w:r>
          </w:p>
        </w:tc>
        <w:tc>
          <w:tcPr>
            <w:tcW w:w="905" w:type="dxa"/>
            <w:shd w:val="clear" w:color="auto" w:fill="FFFFFF" w:themeFill="background1"/>
          </w:tcPr>
          <w:p w14:paraId="26709011" w14:textId="78169348" w:rsidR="002604BB" w:rsidRPr="00685CF0" w:rsidRDefault="002604BB" w:rsidP="002604BB">
            <w:pPr>
              <w:jc w:val="center"/>
            </w:pPr>
            <w:r w:rsidRPr="00984F09">
              <w:rPr>
                <w:rFonts w:hint="eastAsia"/>
                <w:color w:val="FF0000"/>
              </w:rPr>
              <w:t>3-5</w:t>
            </w:r>
          </w:p>
        </w:tc>
        <w:tc>
          <w:tcPr>
            <w:tcW w:w="904" w:type="dxa"/>
            <w:shd w:val="clear" w:color="auto" w:fill="FFFFFF" w:themeFill="background1"/>
          </w:tcPr>
          <w:p w14:paraId="4753AB73" w14:textId="1D1DBB09" w:rsidR="002604BB" w:rsidRPr="00685CF0" w:rsidRDefault="002604BB" w:rsidP="002604BB">
            <w:pPr>
              <w:jc w:val="center"/>
            </w:pPr>
            <w:r w:rsidRPr="00984F09">
              <w:rPr>
                <w:rFonts w:hint="eastAsia"/>
                <w:color w:val="FF0000"/>
              </w:rPr>
              <w:t>3-5</w:t>
            </w:r>
          </w:p>
        </w:tc>
        <w:tc>
          <w:tcPr>
            <w:tcW w:w="904" w:type="dxa"/>
            <w:shd w:val="clear" w:color="auto" w:fill="FFFFFF" w:themeFill="background1"/>
          </w:tcPr>
          <w:p w14:paraId="6FE53B5B" w14:textId="77777777" w:rsidR="002604BB" w:rsidRPr="00685CF0" w:rsidRDefault="002604BB" w:rsidP="002604BB">
            <w:pPr>
              <w:jc w:val="center"/>
            </w:pPr>
            <w:r w:rsidRPr="00685CF0">
              <w:rPr>
                <w:rFonts w:hint="eastAsia"/>
              </w:rPr>
              <w:t>3-6</w:t>
            </w:r>
          </w:p>
        </w:tc>
        <w:tc>
          <w:tcPr>
            <w:tcW w:w="905" w:type="dxa"/>
            <w:shd w:val="clear" w:color="auto" w:fill="FFFFFF" w:themeFill="background1"/>
          </w:tcPr>
          <w:p w14:paraId="4823176E" w14:textId="77777777" w:rsidR="002604BB" w:rsidRPr="00685CF0" w:rsidRDefault="002604BB" w:rsidP="002604BB">
            <w:pPr>
              <w:jc w:val="center"/>
            </w:pPr>
            <w:r w:rsidRPr="00685CF0">
              <w:rPr>
                <w:rFonts w:hint="eastAsia"/>
              </w:rPr>
              <w:t>3-6</w:t>
            </w:r>
          </w:p>
        </w:tc>
      </w:tr>
      <w:tr w:rsidR="002604BB" w:rsidRPr="00685CF0" w14:paraId="42144ACC" w14:textId="77777777" w:rsidTr="00824853">
        <w:trPr>
          <w:jc w:val="center"/>
        </w:trPr>
        <w:tc>
          <w:tcPr>
            <w:tcW w:w="456" w:type="dxa"/>
            <w:vMerge/>
            <w:vAlign w:val="center"/>
          </w:tcPr>
          <w:p w14:paraId="05D0E4F0" w14:textId="77777777" w:rsidR="002604BB" w:rsidRPr="00685CF0" w:rsidRDefault="002604BB" w:rsidP="002604BB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14:paraId="39EB8CE6" w14:textId="77777777" w:rsidR="002604BB" w:rsidRPr="00685CF0" w:rsidRDefault="002604BB" w:rsidP="002604BB">
            <w:pPr>
              <w:jc w:val="center"/>
            </w:pPr>
          </w:p>
        </w:tc>
        <w:tc>
          <w:tcPr>
            <w:tcW w:w="3301" w:type="dxa"/>
            <w:gridSpan w:val="3"/>
            <w:vMerge/>
            <w:vAlign w:val="center"/>
          </w:tcPr>
          <w:p w14:paraId="1C8938DC" w14:textId="77777777" w:rsidR="002604BB" w:rsidRPr="00685CF0" w:rsidRDefault="002604BB" w:rsidP="002604BB">
            <w:pPr>
              <w:jc w:val="center"/>
            </w:pPr>
          </w:p>
        </w:tc>
        <w:tc>
          <w:tcPr>
            <w:tcW w:w="904" w:type="dxa"/>
            <w:vAlign w:val="center"/>
          </w:tcPr>
          <w:p w14:paraId="57571993" w14:textId="77777777" w:rsidR="002604BB" w:rsidRPr="00685CF0" w:rsidRDefault="002604BB" w:rsidP="002604BB">
            <w:pPr>
              <w:jc w:val="center"/>
            </w:pPr>
          </w:p>
        </w:tc>
        <w:tc>
          <w:tcPr>
            <w:tcW w:w="904" w:type="dxa"/>
            <w:vAlign w:val="center"/>
          </w:tcPr>
          <w:p w14:paraId="437D0B72" w14:textId="77777777" w:rsidR="002604BB" w:rsidRPr="00685CF0" w:rsidRDefault="002604BB" w:rsidP="002604BB">
            <w:pPr>
              <w:jc w:val="center"/>
            </w:pP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14:paraId="2F2CF599" w14:textId="77777777" w:rsidR="002604BB" w:rsidRPr="00685CF0" w:rsidRDefault="002604BB" w:rsidP="002604BB">
            <w:pPr>
              <w:jc w:val="center"/>
            </w:pP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14:paraId="6AD6B89C" w14:textId="77777777" w:rsidR="002604BB" w:rsidRPr="00685CF0" w:rsidRDefault="002604BB" w:rsidP="002604BB">
            <w:pPr>
              <w:jc w:val="center"/>
            </w:pP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14:paraId="4A752432" w14:textId="77777777" w:rsidR="002604BB" w:rsidRPr="00685CF0" w:rsidRDefault="002604BB" w:rsidP="002604BB">
            <w:pPr>
              <w:jc w:val="center"/>
            </w:pP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14:paraId="0AFA5ED2" w14:textId="77777777" w:rsidR="002604BB" w:rsidRPr="00685CF0" w:rsidRDefault="002604BB" w:rsidP="002604BB">
            <w:pPr>
              <w:jc w:val="center"/>
            </w:pPr>
          </w:p>
        </w:tc>
      </w:tr>
      <w:tr w:rsidR="002604BB" w:rsidRPr="00685CF0" w14:paraId="46855415" w14:textId="77777777" w:rsidTr="0039009E">
        <w:trPr>
          <w:jc w:val="center"/>
        </w:trPr>
        <w:tc>
          <w:tcPr>
            <w:tcW w:w="2124" w:type="dxa"/>
            <w:gridSpan w:val="4"/>
            <w:vMerge w:val="restart"/>
            <w:vAlign w:val="center"/>
          </w:tcPr>
          <w:p w14:paraId="1F8649E8" w14:textId="77777777" w:rsidR="002604BB" w:rsidRPr="00685CF0" w:rsidRDefault="002604BB" w:rsidP="002604BB">
            <w:pPr>
              <w:jc w:val="center"/>
            </w:pPr>
            <w:r w:rsidRPr="00685CF0">
              <w:rPr>
                <w:rFonts w:hint="eastAsia"/>
              </w:rPr>
              <w:t>每週學習總節數</w:t>
            </w:r>
          </w:p>
          <w:p w14:paraId="7DCDFBEE" w14:textId="77777777" w:rsidR="002604BB" w:rsidRPr="00685CF0" w:rsidRDefault="002604BB" w:rsidP="002604BB">
            <w:pPr>
              <w:jc w:val="center"/>
            </w:pPr>
            <w:r w:rsidRPr="00685CF0">
              <w:rPr>
                <w:rFonts w:hint="eastAsia"/>
              </w:rPr>
              <w:t>(A+B)</w:t>
            </w:r>
          </w:p>
        </w:tc>
        <w:tc>
          <w:tcPr>
            <w:tcW w:w="2089" w:type="dxa"/>
            <w:vAlign w:val="center"/>
          </w:tcPr>
          <w:p w14:paraId="6246D192" w14:textId="77777777" w:rsidR="002604BB" w:rsidRPr="00685CF0" w:rsidRDefault="002604BB" w:rsidP="002604BB">
            <w:pPr>
              <w:jc w:val="center"/>
            </w:pPr>
            <w:r w:rsidRPr="00685CF0">
              <w:rPr>
                <w:rFonts w:hint="eastAsia"/>
              </w:rPr>
              <w:t>課綱規範總節數</w:t>
            </w:r>
          </w:p>
        </w:tc>
        <w:tc>
          <w:tcPr>
            <w:tcW w:w="904" w:type="dxa"/>
            <w:vAlign w:val="center"/>
          </w:tcPr>
          <w:p w14:paraId="51E2AE79" w14:textId="77777777" w:rsidR="002604BB" w:rsidRPr="001C3AE2" w:rsidRDefault="002604BB" w:rsidP="002604BB">
            <w:pPr>
              <w:jc w:val="center"/>
              <w:rPr>
                <w:color w:val="FF0000"/>
              </w:rPr>
            </w:pPr>
            <w:r w:rsidRPr="001C3AE2">
              <w:rPr>
                <w:color w:val="FF0000"/>
              </w:rPr>
              <w:t>33</w:t>
            </w:r>
            <w:r w:rsidRPr="001C3AE2">
              <w:rPr>
                <w:rFonts w:hint="eastAsia"/>
                <w:color w:val="FF0000"/>
              </w:rPr>
              <w:t>-3</w:t>
            </w:r>
            <w:r w:rsidRPr="001C3AE2">
              <w:rPr>
                <w:color w:val="FF0000"/>
              </w:rPr>
              <w:t>5</w:t>
            </w:r>
          </w:p>
        </w:tc>
        <w:tc>
          <w:tcPr>
            <w:tcW w:w="904" w:type="dxa"/>
          </w:tcPr>
          <w:p w14:paraId="004C2909" w14:textId="77777777" w:rsidR="002604BB" w:rsidRPr="001C3AE2" w:rsidRDefault="002604BB" w:rsidP="002604BB">
            <w:pPr>
              <w:jc w:val="center"/>
              <w:rPr>
                <w:color w:val="FF0000"/>
              </w:rPr>
            </w:pPr>
            <w:r w:rsidRPr="001C3AE2">
              <w:rPr>
                <w:color w:val="FF0000"/>
              </w:rPr>
              <w:t>33</w:t>
            </w:r>
            <w:r w:rsidRPr="001C3AE2">
              <w:rPr>
                <w:rFonts w:hint="eastAsia"/>
                <w:color w:val="FF0000"/>
              </w:rPr>
              <w:t>-3</w:t>
            </w:r>
            <w:r w:rsidRPr="001C3AE2">
              <w:rPr>
                <w:color w:val="FF0000"/>
              </w:rPr>
              <w:t>5</w:t>
            </w: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14:paraId="04CEDFEB" w14:textId="09C83FCA" w:rsidR="002604BB" w:rsidRPr="00685CF0" w:rsidRDefault="002604BB" w:rsidP="002604BB">
            <w:pPr>
              <w:jc w:val="center"/>
            </w:pPr>
            <w:r w:rsidRPr="001C3AE2">
              <w:rPr>
                <w:color w:val="FF0000"/>
              </w:rPr>
              <w:t>33</w:t>
            </w:r>
            <w:r w:rsidRPr="001C3AE2">
              <w:rPr>
                <w:rFonts w:hint="eastAsia"/>
                <w:color w:val="FF0000"/>
              </w:rPr>
              <w:t>-3</w:t>
            </w:r>
            <w:r w:rsidRPr="001C3AE2">
              <w:rPr>
                <w:color w:val="FF0000"/>
              </w:rPr>
              <w:t>5</w:t>
            </w:r>
          </w:p>
        </w:tc>
        <w:tc>
          <w:tcPr>
            <w:tcW w:w="904" w:type="dxa"/>
            <w:shd w:val="clear" w:color="auto" w:fill="FFFFFF" w:themeFill="background1"/>
          </w:tcPr>
          <w:p w14:paraId="0F70DCD8" w14:textId="5EAA0BDD" w:rsidR="002604BB" w:rsidRPr="00685CF0" w:rsidRDefault="002604BB" w:rsidP="002604BB">
            <w:pPr>
              <w:jc w:val="center"/>
            </w:pPr>
            <w:r w:rsidRPr="001C3AE2">
              <w:rPr>
                <w:color w:val="FF0000"/>
              </w:rPr>
              <w:t>33</w:t>
            </w:r>
            <w:r w:rsidRPr="001C3AE2">
              <w:rPr>
                <w:rFonts w:hint="eastAsia"/>
                <w:color w:val="FF0000"/>
              </w:rPr>
              <w:t>-3</w:t>
            </w:r>
            <w:r w:rsidRPr="001C3AE2">
              <w:rPr>
                <w:color w:val="FF0000"/>
              </w:rPr>
              <w:t>5</w:t>
            </w:r>
          </w:p>
        </w:tc>
        <w:tc>
          <w:tcPr>
            <w:tcW w:w="904" w:type="dxa"/>
            <w:shd w:val="clear" w:color="auto" w:fill="FFFFFF" w:themeFill="background1"/>
          </w:tcPr>
          <w:p w14:paraId="77D4FB3B" w14:textId="77777777" w:rsidR="002604BB" w:rsidRPr="00685CF0" w:rsidRDefault="002604BB" w:rsidP="002604BB">
            <w:pPr>
              <w:jc w:val="center"/>
            </w:pPr>
            <w:r w:rsidRPr="00685CF0">
              <w:t>32</w:t>
            </w:r>
            <w:r w:rsidRPr="00685CF0">
              <w:rPr>
                <w:rFonts w:hint="eastAsia"/>
              </w:rPr>
              <w:t>-3</w:t>
            </w:r>
            <w:r w:rsidRPr="00685CF0">
              <w:t>5</w:t>
            </w:r>
          </w:p>
        </w:tc>
        <w:tc>
          <w:tcPr>
            <w:tcW w:w="905" w:type="dxa"/>
            <w:shd w:val="clear" w:color="auto" w:fill="FFFFFF" w:themeFill="background1"/>
          </w:tcPr>
          <w:p w14:paraId="40B6F943" w14:textId="77777777" w:rsidR="002604BB" w:rsidRPr="00685CF0" w:rsidRDefault="002604BB" w:rsidP="002604BB">
            <w:pPr>
              <w:jc w:val="center"/>
            </w:pPr>
            <w:r w:rsidRPr="00685CF0">
              <w:t>32</w:t>
            </w:r>
            <w:r w:rsidRPr="00685CF0">
              <w:rPr>
                <w:rFonts w:hint="eastAsia"/>
              </w:rPr>
              <w:t>-3</w:t>
            </w:r>
            <w:r w:rsidRPr="00685CF0">
              <w:t>5</w:t>
            </w:r>
          </w:p>
        </w:tc>
      </w:tr>
      <w:tr w:rsidR="002604BB" w:rsidRPr="00685CF0" w14:paraId="3945DFCF" w14:textId="77777777" w:rsidTr="002604BB">
        <w:trPr>
          <w:jc w:val="center"/>
        </w:trPr>
        <w:tc>
          <w:tcPr>
            <w:tcW w:w="2124" w:type="dxa"/>
            <w:gridSpan w:val="4"/>
            <w:vMerge/>
            <w:vAlign w:val="center"/>
          </w:tcPr>
          <w:p w14:paraId="03F7942E" w14:textId="77777777" w:rsidR="002604BB" w:rsidRPr="00685CF0" w:rsidRDefault="002604BB" w:rsidP="002604BB">
            <w:pPr>
              <w:jc w:val="center"/>
            </w:pPr>
          </w:p>
        </w:tc>
        <w:tc>
          <w:tcPr>
            <w:tcW w:w="2089" w:type="dxa"/>
            <w:vAlign w:val="center"/>
          </w:tcPr>
          <w:p w14:paraId="4BFC676D" w14:textId="77777777" w:rsidR="002604BB" w:rsidRPr="00685CF0" w:rsidRDefault="002604BB" w:rsidP="002604BB">
            <w:pPr>
              <w:jc w:val="center"/>
            </w:pPr>
            <w:r w:rsidRPr="00685CF0">
              <w:rPr>
                <w:rFonts w:hint="eastAsia"/>
              </w:rPr>
              <w:t>學校實際總節數</w:t>
            </w:r>
          </w:p>
        </w:tc>
        <w:tc>
          <w:tcPr>
            <w:tcW w:w="904" w:type="dxa"/>
            <w:vAlign w:val="center"/>
          </w:tcPr>
          <w:p w14:paraId="2D189BB6" w14:textId="77777777" w:rsidR="002604BB" w:rsidRPr="00685CF0" w:rsidRDefault="002604BB" w:rsidP="002604BB">
            <w:pPr>
              <w:jc w:val="center"/>
            </w:pPr>
          </w:p>
        </w:tc>
        <w:tc>
          <w:tcPr>
            <w:tcW w:w="904" w:type="dxa"/>
            <w:vAlign w:val="center"/>
          </w:tcPr>
          <w:p w14:paraId="241A6A2A" w14:textId="77777777" w:rsidR="002604BB" w:rsidRPr="00685CF0" w:rsidRDefault="002604BB" w:rsidP="002604BB">
            <w:pPr>
              <w:jc w:val="center"/>
            </w:pP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14:paraId="246786F4" w14:textId="77777777" w:rsidR="002604BB" w:rsidRPr="00685CF0" w:rsidRDefault="002604BB" w:rsidP="002604BB">
            <w:pPr>
              <w:jc w:val="center"/>
            </w:pP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14:paraId="32B1133C" w14:textId="77777777" w:rsidR="002604BB" w:rsidRPr="00685CF0" w:rsidRDefault="002604BB" w:rsidP="002604BB">
            <w:pPr>
              <w:jc w:val="center"/>
            </w:pP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14:paraId="4E3BC168" w14:textId="77777777" w:rsidR="002604BB" w:rsidRPr="00685CF0" w:rsidRDefault="002604BB" w:rsidP="002604BB">
            <w:pPr>
              <w:jc w:val="center"/>
            </w:pP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14:paraId="6577A01A" w14:textId="77777777" w:rsidR="002604BB" w:rsidRPr="00685CF0" w:rsidRDefault="002604BB" w:rsidP="002604BB">
            <w:pPr>
              <w:jc w:val="center"/>
            </w:pPr>
          </w:p>
        </w:tc>
      </w:tr>
    </w:tbl>
    <w:p w14:paraId="48A7E449" w14:textId="77777777" w:rsidR="006E5E44" w:rsidRPr="00597365" w:rsidRDefault="006E5E44" w:rsidP="006E5E44">
      <w:pPr>
        <w:rPr>
          <w:color w:val="FF0000"/>
          <w:szCs w:val="24"/>
        </w:rPr>
      </w:pPr>
      <w:r w:rsidRPr="00597365">
        <w:rPr>
          <w:rFonts w:hint="eastAsia"/>
          <w:color w:val="FF0000"/>
          <w:szCs w:val="24"/>
        </w:rPr>
        <w:t>註：</w:t>
      </w:r>
    </w:p>
    <w:p w14:paraId="6BEDA76C" w14:textId="77777777" w:rsidR="006E5E44" w:rsidRDefault="006E5E44" w:rsidP="006E5E44">
      <w:pPr>
        <w:pStyle w:val="a8"/>
        <w:numPr>
          <w:ilvl w:val="0"/>
          <w:numId w:val="1"/>
        </w:numPr>
        <w:snapToGrid w:val="0"/>
        <w:ind w:leftChars="0"/>
        <w:rPr>
          <w:rFonts w:ascii="新細明體" w:eastAsia="新細明體" w:hAnsi="新細明體" w:cs="新細明體"/>
          <w:szCs w:val="24"/>
        </w:rPr>
      </w:pPr>
      <w:r w:rsidRPr="00597365">
        <w:rPr>
          <w:rFonts w:hint="eastAsia"/>
          <w:color w:val="FF0000"/>
          <w:szCs w:val="24"/>
        </w:rPr>
        <w:t>體育班、藝才班及特教班請以另一張表格呈現</w:t>
      </w:r>
      <w:r w:rsidRPr="00597365">
        <w:rPr>
          <w:rFonts w:ascii="新細明體" w:eastAsia="新細明體" w:hAnsi="新細明體" w:cs="新細明體" w:hint="eastAsia"/>
          <w:szCs w:val="24"/>
        </w:rPr>
        <w:t>。</w:t>
      </w:r>
    </w:p>
    <w:p w14:paraId="133BDBF5" w14:textId="5BE7751A" w:rsidR="006E5E44" w:rsidRPr="006B7ADF" w:rsidRDefault="006E5E44" w:rsidP="006E5E44">
      <w:pPr>
        <w:pStyle w:val="a8"/>
        <w:numPr>
          <w:ilvl w:val="0"/>
          <w:numId w:val="1"/>
        </w:numPr>
        <w:snapToGrid w:val="0"/>
        <w:ind w:leftChars="0"/>
        <w:rPr>
          <w:rFonts w:ascii="新細明體" w:eastAsia="新細明體" w:hAnsi="新細明體" w:cs="新細明體"/>
          <w:szCs w:val="24"/>
        </w:rPr>
      </w:pPr>
      <w:r w:rsidRPr="006B7ADF">
        <w:rPr>
          <w:rFonts w:eastAsia="新細明體" w:cstheme="minorHAnsi"/>
          <w:color w:val="7030A0"/>
          <w:szCs w:val="24"/>
        </w:rPr>
        <w:t>1</w:t>
      </w:r>
      <w:r w:rsidR="003B0CF4" w:rsidRPr="006B7ADF">
        <w:rPr>
          <w:rFonts w:eastAsia="新細明體" w:cstheme="minorHAnsi"/>
          <w:color w:val="7030A0"/>
          <w:szCs w:val="24"/>
        </w:rPr>
        <w:t>1</w:t>
      </w:r>
      <w:r w:rsidR="00FE7F40">
        <w:rPr>
          <w:rFonts w:eastAsia="新細明體" w:cstheme="minorHAnsi" w:hint="eastAsia"/>
          <w:color w:val="7030A0"/>
          <w:szCs w:val="24"/>
        </w:rPr>
        <w:t>4</w:t>
      </w:r>
      <w:r w:rsidRPr="006B7ADF">
        <w:rPr>
          <w:rFonts w:ascii="新細明體" w:eastAsia="新細明體" w:hAnsi="新細明體" w:cstheme="minorHAnsi" w:hint="eastAsia"/>
          <w:color w:val="7030A0"/>
          <w:szCs w:val="24"/>
        </w:rPr>
        <w:t>學年度入學</w:t>
      </w:r>
      <w:r w:rsidRPr="006B7ADF">
        <w:rPr>
          <w:rFonts w:asciiTheme="minorEastAsia" w:hAnsiTheme="minorEastAsia" w:cstheme="minorHAnsi" w:hint="eastAsia"/>
          <w:color w:val="7030A0"/>
          <w:szCs w:val="24"/>
        </w:rPr>
        <w:t>需</w:t>
      </w:r>
      <w:r w:rsidRPr="006B7ADF">
        <w:rPr>
          <w:rFonts w:cstheme="minorHAnsi" w:hint="eastAsia"/>
          <w:color w:val="7030A0"/>
          <w:szCs w:val="24"/>
        </w:rPr>
        <w:t>填寫七到九年級</w:t>
      </w:r>
      <w:r w:rsidRPr="006B7ADF">
        <w:rPr>
          <w:rFonts w:asciiTheme="minorEastAsia" w:hAnsiTheme="minorEastAsia" w:cstheme="minorHAnsi" w:hint="eastAsia"/>
          <w:color w:val="7030A0"/>
          <w:szCs w:val="24"/>
        </w:rPr>
        <w:t>。</w:t>
      </w:r>
    </w:p>
    <w:p w14:paraId="7A71FBCD" w14:textId="77777777" w:rsidR="006E5E44" w:rsidRDefault="006E5E44" w:rsidP="006E5E44"/>
    <w:p w14:paraId="01D5D15A" w14:textId="77B9F8E0" w:rsidR="006E5E44" w:rsidRDefault="006E5E44" w:rsidP="006E5E44"/>
    <w:p w14:paraId="348D914D" w14:textId="77777777" w:rsidR="006B7ADF" w:rsidRPr="006B7ADF" w:rsidRDefault="006B7ADF" w:rsidP="006E5E44"/>
    <w:p w14:paraId="682919A4" w14:textId="43F8FE4B" w:rsidR="00022CC5" w:rsidRPr="00685CF0" w:rsidRDefault="00022CC5" w:rsidP="00022CC5">
      <w:pPr>
        <w:jc w:val="center"/>
      </w:pPr>
      <w:proofErr w:type="gramStart"/>
      <w:r w:rsidRPr="00685CF0">
        <w:rPr>
          <w:rFonts w:hint="eastAsia"/>
        </w:rPr>
        <w:lastRenderedPageBreak/>
        <w:t>臺</w:t>
      </w:r>
      <w:proofErr w:type="gramEnd"/>
      <w:r w:rsidRPr="00685CF0">
        <w:rPr>
          <w:rFonts w:hint="eastAsia"/>
        </w:rPr>
        <w:t>南市公</w:t>
      </w:r>
      <w:r w:rsidRPr="00685CF0">
        <w:rPr>
          <w:rFonts w:hint="eastAsia"/>
        </w:rPr>
        <w:t>(</w:t>
      </w:r>
      <w:r w:rsidRPr="00685CF0">
        <w:rPr>
          <w:rFonts w:hint="eastAsia"/>
        </w:rPr>
        <w:t>私</w:t>
      </w:r>
      <w:r w:rsidRPr="00685CF0">
        <w:rPr>
          <w:rFonts w:hint="eastAsia"/>
        </w:rPr>
        <w:t>)</w:t>
      </w:r>
      <w:r w:rsidRPr="00685CF0">
        <w:rPr>
          <w:rFonts w:hint="eastAsia"/>
        </w:rPr>
        <w:t>立</w:t>
      </w:r>
      <w:r w:rsidRPr="00685CF0">
        <w:rPr>
          <w:rFonts w:asciiTheme="minorEastAsia" w:hAnsiTheme="minorEastAsia" w:hint="eastAsia"/>
        </w:rPr>
        <w:t>○○</w:t>
      </w:r>
      <w:r w:rsidRPr="00685CF0">
        <w:rPr>
          <w:rFonts w:hint="eastAsia"/>
        </w:rPr>
        <w:t>國民中學</w:t>
      </w:r>
      <w:r w:rsidRPr="00685CF0">
        <w:rPr>
          <w:rFonts w:hint="eastAsia"/>
        </w:rPr>
        <w:t>1</w:t>
      </w:r>
      <w:r>
        <w:rPr>
          <w:rFonts w:hint="eastAsia"/>
        </w:rPr>
        <w:t>1</w:t>
      </w:r>
      <w:r w:rsidR="00FE7F40">
        <w:rPr>
          <w:rFonts w:hint="eastAsia"/>
        </w:rPr>
        <w:t>3</w:t>
      </w:r>
      <w:r w:rsidRPr="00685CF0">
        <w:rPr>
          <w:rFonts w:hint="eastAsia"/>
        </w:rPr>
        <w:t>學年度入學</w:t>
      </w:r>
      <w:r>
        <w:rPr>
          <w:rFonts w:hint="eastAsia"/>
        </w:rPr>
        <w:t>學習</w:t>
      </w:r>
      <w:r w:rsidRPr="00685CF0">
        <w:rPr>
          <w:rFonts w:hint="eastAsia"/>
        </w:rPr>
        <w:t>節數</w:t>
      </w:r>
      <w:r>
        <w:rPr>
          <w:rFonts w:hint="eastAsia"/>
        </w:rPr>
        <w:t>分配</w:t>
      </w:r>
      <w:r w:rsidRPr="00685CF0">
        <w:rPr>
          <w:rFonts w:hint="eastAsia"/>
        </w:rPr>
        <w:t>表</w:t>
      </w:r>
    </w:p>
    <w:tbl>
      <w:tblPr>
        <w:tblStyle w:val="a3"/>
        <w:tblW w:w="9639" w:type="dxa"/>
        <w:jc w:val="center"/>
        <w:tblLook w:val="04A0" w:firstRow="1" w:lastRow="0" w:firstColumn="1" w:lastColumn="0" w:noHBand="0" w:noVBand="1"/>
      </w:tblPr>
      <w:tblGrid>
        <w:gridCol w:w="456"/>
        <w:gridCol w:w="456"/>
        <w:gridCol w:w="794"/>
        <w:gridCol w:w="418"/>
        <w:gridCol w:w="2089"/>
        <w:gridCol w:w="904"/>
        <w:gridCol w:w="904"/>
        <w:gridCol w:w="905"/>
        <w:gridCol w:w="904"/>
        <w:gridCol w:w="904"/>
        <w:gridCol w:w="905"/>
      </w:tblGrid>
      <w:tr w:rsidR="00022CC5" w:rsidRPr="00685CF0" w14:paraId="7AE82B89" w14:textId="77777777" w:rsidTr="00091345">
        <w:trPr>
          <w:jc w:val="center"/>
        </w:trPr>
        <w:tc>
          <w:tcPr>
            <w:tcW w:w="4213" w:type="dxa"/>
            <w:gridSpan w:val="5"/>
            <w:vMerge w:val="restart"/>
            <w:tcBorders>
              <w:tl2br w:val="single" w:sz="4" w:space="0" w:color="auto"/>
            </w:tcBorders>
            <w:vAlign w:val="center"/>
          </w:tcPr>
          <w:p w14:paraId="0BC99873" w14:textId="77777777" w:rsidR="00022CC5" w:rsidRPr="00685CF0" w:rsidRDefault="00022CC5" w:rsidP="00091345">
            <w:pPr>
              <w:jc w:val="right"/>
            </w:pPr>
            <w:r w:rsidRPr="00685CF0">
              <w:rPr>
                <w:rFonts w:hint="eastAsia"/>
              </w:rPr>
              <w:t>階段</w:t>
            </w:r>
          </w:p>
          <w:p w14:paraId="4FEA2E85" w14:textId="77777777" w:rsidR="00022CC5" w:rsidRPr="00685CF0" w:rsidRDefault="00022CC5" w:rsidP="00091345">
            <w:pPr>
              <w:jc w:val="right"/>
            </w:pPr>
            <w:r w:rsidRPr="00685CF0">
              <w:rPr>
                <w:rFonts w:hint="eastAsia"/>
              </w:rPr>
              <w:t>年級</w:t>
            </w:r>
          </w:p>
          <w:p w14:paraId="66078DBD" w14:textId="77777777" w:rsidR="00022CC5" w:rsidRPr="00685CF0" w:rsidRDefault="00022CC5" w:rsidP="00091345">
            <w:r w:rsidRPr="00685CF0">
              <w:rPr>
                <w:rFonts w:hint="eastAsia"/>
              </w:rPr>
              <w:t>領域</w:t>
            </w:r>
            <w:r w:rsidRPr="00685CF0">
              <w:rPr>
                <w:rFonts w:hint="eastAsia"/>
              </w:rPr>
              <w:t>/</w:t>
            </w:r>
            <w:r w:rsidRPr="00685CF0">
              <w:rPr>
                <w:rFonts w:hint="eastAsia"/>
              </w:rPr>
              <w:t>科目</w:t>
            </w:r>
          </w:p>
        </w:tc>
        <w:tc>
          <w:tcPr>
            <w:tcW w:w="5426" w:type="dxa"/>
            <w:gridSpan w:val="6"/>
            <w:vAlign w:val="center"/>
          </w:tcPr>
          <w:p w14:paraId="4AD57B4E" w14:textId="77777777" w:rsidR="00022CC5" w:rsidRPr="00685CF0" w:rsidRDefault="00022CC5" w:rsidP="00091345">
            <w:pPr>
              <w:jc w:val="center"/>
            </w:pPr>
            <w:r w:rsidRPr="00685CF0">
              <w:rPr>
                <w:rFonts w:hint="eastAsia"/>
              </w:rPr>
              <w:t>第四學習階段</w:t>
            </w:r>
          </w:p>
        </w:tc>
      </w:tr>
      <w:tr w:rsidR="00022CC5" w:rsidRPr="00685CF0" w14:paraId="013E1E70" w14:textId="77777777" w:rsidTr="00022CC5">
        <w:trPr>
          <w:jc w:val="center"/>
        </w:trPr>
        <w:tc>
          <w:tcPr>
            <w:tcW w:w="4213" w:type="dxa"/>
            <w:gridSpan w:val="5"/>
            <w:vMerge/>
            <w:tcBorders>
              <w:tl2br w:val="single" w:sz="4" w:space="0" w:color="auto"/>
            </w:tcBorders>
            <w:vAlign w:val="center"/>
          </w:tcPr>
          <w:p w14:paraId="37DB1C8F" w14:textId="77777777" w:rsidR="00022CC5" w:rsidRPr="00685CF0" w:rsidRDefault="00022CC5" w:rsidP="00091345">
            <w:pPr>
              <w:jc w:val="center"/>
            </w:pPr>
          </w:p>
        </w:tc>
        <w:tc>
          <w:tcPr>
            <w:tcW w:w="1808" w:type="dxa"/>
            <w:gridSpan w:val="2"/>
            <w:shd w:val="clear" w:color="auto" w:fill="D9D9D9" w:themeFill="background1" w:themeFillShade="D9"/>
            <w:vAlign w:val="center"/>
          </w:tcPr>
          <w:p w14:paraId="6BE3621A" w14:textId="77777777" w:rsidR="00022CC5" w:rsidRPr="00685CF0" w:rsidRDefault="00022CC5" w:rsidP="00091345">
            <w:pPr>
              <w:jc w:val="center"/>
            </w:pPr>
            <w:r w:rsidRPr="00685CF0">
              <w:rPr>
                <w:rFonts w:hint="eastAsia"/>
              </w:rPr>
              <w:t>七年級節數</w:t>
            </w:r>
          </w:p>
        </w:tc>
        <w:tc>
          <w:tcPr>
            <w:tcW w:w="1809" w:type="dxa"/>
            <w:gridSpan w:val="2"/>
            <w:shd w:val="clear" w:color="auto" w:fill="FFFFFF" w:themeFill="background1"/>
            <w:vAlign w:val="center"/>
          </w:tcPr>
          <w:p w14:paraId="0D377C94" w14:textId="77777777" w:rsidR="00022CC5" w:rsidRPr="00685CF0" w:rsidRDefault="00022CC5" w:rsidP="00091345">
            <w:pPr>
              <w:jc w:val="center"/>
            </w:pPr>
            <w:r w:rsidRPr="00685CF0">
              <w:rPr>
                <w:rFonts w:hint="eastAsia"/>
              </w:rPr>
              <w:t>八年級節數</w:t>
            </w:r>
          </w:p>
        </w:tc>
        <w:tc>
          <w:tcPr>
            <w:tcW w:w="1809" w:type="dxa"/>
            <w:gridSpan w:val="2"/>
            <w:shd w:val="clear" w:color="auto" w:fill="FFFFFF" w:themeFill="background1"/>
            <w:vAlign w:val="center"/>
          </w:tcPr>
          <w:p w14:paraId="24B2FA6E" w14:textId="77777777" w:rsidR="00022CC5" w:rsidRPr="00685CF0" w:rsidRDefault="00022CC5" w:rsidP="00091345">
            <w:pPr>
              <w:jc w:val="center"/>
            </w:pPr>
            <w:r w:rsidRPr="00685CF0">
              <w:rPr>
                <w:rFonts w:hint="eastAsia"/>
              </w:rPr>
              <w:t>九年級節數</w:t>
            </w:r>
          </w:p>
        </w:tc>
      </w:tr>
      <w:tr w:rsidR="00022CC5" w:rsidRPr="00685CF0" w14:paraId="30BD8C4F" w14:textId="77777777" w:rsidTr="00022CC5">
        <w:trPr>
          <w:jc w:val="center"/>
        </w:trPr>
        <w:tc>
          <w:tcPr>
            <w:tcW w:w="4213" w:type="dxa"/>
            <w:gridSpan w:val="5"/>
            <w:vMerge/>
            <w:tcBorders>
              <w:tl2br w:val="single" w:sz="4" w:space="0" w:color="auto"/>
            </w:tcBorders>
            <w:vAlign w:val="center"/>
          </w:tcPr>
          <w:p w14:paraId="4722654F" w14:textId="77777777" w:rsidR="00022CC5" w:rsidRPr="00685CF0" w:rsidRDefault="00022CC5" w:rsidP="00091345">
            <w:pPr>
              <w:jc w:val="center"/>
            </w:pP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14:paraId="0D957181" w14:textId="77777777" w:rsidR="00022CC5" w:rsidRPr="00685CF0" w:rsidRDefault="00022CC5" w:rsidP="00091345">
            <w:pPr>
              <w:jc w:val="center"/>
            </w:pPr>
            <w:r w:rsidRPr="00685CF0">
              <w:rPr>
                <w:rFonts w:hint="eastAsia"/>
                <w:sz w:val="22"/>
              </w:rPr>
              <w:t>上學期</w:t>
            </w: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14:paraId="39300CB9" w14:textId="77777777" w:rsidR="00022CC5" w:rsidRPr="00685CF0" w:rsidRDefault="00022CC5" w:rsidP="00091345">
            <w:pPr>
              <w:jc w:val="center"/>
            </w:pPr>
            <w:r w:rsidRPr="00685CF0">
              <w:rPr>
                <w:rFonts w:hint="eastAsia"/>
                <w:sz w:val="22"/>
              </w:rPr>
              <w:t>下學期</w:t>
            </w: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14:paraId="0364EB27" w14:textId="77777777" w:rsidR="00022CC5" w:rsidRPr="00685CF0" w:rsidRDefault="00022CC5" w:rsidP="00091345">
            <w:pPr>
              <w:jc w:val="center"/>
            </w:pPr>
            <w:r w:rsidRPr="00685CF0">
              <w:rPr>
                <w:rFonts w:hint="eastAsia"/>
                <w:sz w:val="22"/>
              </w:rPr>
              <w:t>上學期</w:t>
            </w: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14:paraId="519DF7C1" w14:textId="77777777" w:rsidR="00022CC5" w:rsidRPr="00685CF0" w:rsidRDefault="00022CC5" w:rsidP="00091345">
            <w:pPr>
              <w:jc w:val="center"/>
            </w:pPr>
            <w:r w:rsidRPr="00685CF0">
              <w:rPr>
                <w:rFonts w:hint="eastAsia"/>
                <w:sz w:val="22"/>
              </w:rPr>
              <w:t>下學期</w:t>
            </w: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14:paraId="343696FB" w14:textId="77777777" w:rsidR="00022CC5" w:rsidRPr="00685CF0" w:rsidRDefault="00022CC5" w:rsidP="00091345">
            <w:pPr>
              <w:jc w:val="center"/>
            </w:pPr>
            <w:r w:rsidRPr="00685CF0">
              <w:rPr>
                <w:rFonts w:hint="eastAsia"/>
                <w:sz w:val="22"/>
              </w:rPr>
              <w:t>上學期</w:t>
            </w: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14:paraId="2D4AFC4B" w14:textId="77777777" w:rsidR="00022CC5" w:rsidRPr="00685CF0" w:rsidRDefault="00022CC5" w:rsidP="00091345">
            <w:pPr>
              <w:jc w:val="center"/>
            </w:pPr>
            <w:r w:rsidRPr="00685CF0">
              <w:rPr>
                <w:rFonts w:hint="eastAsia"/>
                <w:sz w:val="22"/>
              </w:rPr>
              <w:t>下學期</w:t>
            </w:r>
          </w:p>
        </w:tc>
      </w:tr>
      <w:tr w:rsidR="008E1621" w:rsidRPr="00685CF0" w14:paraId="342DE86B" w14:textId="77777777" w:rsidTr="00022CC5">
        <w:trPr>
          <w:jc w:val="center"/>
        </w:trPr>
        <w:tc>
          <w:tcPr>
            <w:tcW w:w="456" w:type="dxa"/>
            <w:vMerge w:val="restart"/>
            <w:vAlign w:val="center"/>
          </w:tcPr>
          <w:p w14:paraId="72BC7BFA" w14:textId="77777777" w:rsidR="008E1621" w:rsidRPr="00685CF0" w:rsidRDefault="008E1621" w:rsidP="008E1621">
            <w:pPr>
              <w:jc w:val="center"/>
            </w:pPr>
            <w:r w:rsidRPr="00685CF0">
              <w:rPr>
                <w:rFonts w:hint="eastAsia"/>
              </w:rPr>
              <w:t>部</w:t>
            </w:r>
          </w:p>
          <w:p w14:paraId="43ED1863" w14:textId="77777777" w:rsidR="008E1621" w:rsidRPr="00685CF0" w:rsidRDefault="008E1621" w:rsidP="008E1621">
            <w:pPr>
              <w:jc w:val="center"/>
            </w:pPr>
            <w:r w:rsidRPr="00685CF0">
              <w:rPr>
                <w:rFonts w:hint="eastAsia"/>
              </w:rPr>
              <w:t>定</w:t>
            </w:r>
          </w:p>
          <w:p w14:paraId="79CD5D76" w14:textId="77777777" w:rsidR="008E1621" w:rsidRPr="00685CF0" w:rsidRDefault="008E1621" w:rsidP="008E1621">
            <w:pPr>
              <w:jc w:val="center"/>
            </w:pPr>
            <w:r w:rsidRPr="00685CF0">
              <w:rPr>
                <w:rFonts w:hint="eastAsia"/>
              </w:rPr>
              <w:t>課</w:t>
            </w:r>
          </w:p>
          <w:p w14:paraId="56876D5B" w14:textId="77777777" w:rsidR="008E1621" w:rsidRPr="00685CF0" w:rsidRDefault="008E1621" w:rsidP="008E1621">
            <w:pPr>
              <w:jc w:val="center"/>
            </w:pPr>
            <w:r w:rsidRPr="00685CF0">
              <w:rPr>
                <w:rFonts w:hint="eastAsia"/>
              </w:rPr>
              <w:t>程</w:t>
            </w:r>
          </w:p>
        </w:tc>
        <w:tc>
          <w:tcPr>
            <w:tcW w:w="456" w:type="dxa"/>
            <w:vMerge w:val="restart"/>
            <w:vAlign w:val="center"/>
          </w:tcPr>
          <w:p w14:paraId="247B0EB5" w14:textId="77777777" w:rsidR="008E1621" w:rsidRPr="00685CF0" w:rsidRDefault="008E1621" w:rsidP="008E1621">
            <w:pPr>
              <w:jc w:val="center"/>
            </w:pPr>
            <w:r w:rsidRPr="00685CF0">
              <w:rPr>
                <w:rFonts w:hint="eastAsia"/>
              </w:rPr>
              <w:t>領域學習課程</w:t>
            </w:r>
          </w:p>
        </w:tc>
        <w:tc>
          <w:tcPr>
            <w:tcW w:w="794" w:type="dxa"/>
            <w:vMerge w:val="restart"/>
            <w:vAlign w:val="center"/>
          </w:tcPr>
          <w:p w14:paraId="1FEFF6A5" w14:textId="77777777" w:rsidR="008E1621" w:rsidRPr="001C3AE2" w:rsidRDefault="008E1621" w:rsidP="008E1621">
            <w:pPr>
              <w:jc w:val="center"/>
              <w:rPr>
                <w:color w:val="FF0000"/>
              </w:rPr>
            </w:pPr>
            <w:r w:rsidRPr="00685CF0">
              <w:rPr>
                <w:rFonts w:hint="eastAsia"/>
              </w:rPr>
              <w:t>語文</w:t>
            </w:r>
          </w:p>
        </w:tc>
        <w:tc>
          <w:tcPr>
            <w:tcW w:w="2507" w:type="dxa"/>
            <w:gridSpan w:val="2"/>
            <w:vAlign w:val="center"/>
          </w:tcPr>
          <w:p w14:paraId="53D5D6F5" w14:textId="71725962" w:rsidR="008E1621" w:rsidRPr="001C3AE2" w:rsidRDefault="008E1621" w:rsidP="008E1621">
            <w:pPr>
              <w:jc w:val="center"/>
              <w:rPr>
                <w:color w:val="FF0000"/>
              </w:rPr>
            </w:pPr>
            <w:r w:rsidRPr="008E1621">
              <w:rPr>
                <w:rFonts w:hint="eastAsia"/>
                <w:color w:val="FF0000"/>
              </w:rPr>
              <w:t>國語文</w:t>
            </w: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14:paraId="4DA445A0" w14:textId="25D3F73C" w:rsidR="008E1621" w:rsidRPr="00685CF0" w:rsidRDefault="008E1621" w:rsidP="008E1621">
            <w:pPr>
              <w:jc w:val="center"/>
            </w:pP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14:paraId="320FF60D" w14:textId="741A08E4" w:rsidR="008E1621" w:rsidRPr="00685CF0" w:rsidRDefault="008E1621" w:rsidP="008E1621">
            <w:pPr>
              <w:jc w:val="center"/>
            </w:pP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14:paraId="295F0BEB" w14:textId="77777777" w:rsidR="008E1621" w:rsidRPr="00685CF0" w:rsidRDefault="008E1621" w:rsidP="008E1621">
            <w:pPr>
              <w:jc w:val="center"/>
            </w:pPr>
            <w:r>
              <w:t>5</w:t>
            </w: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14:paraId="3E58FCE1" w14:textId="77777777" w:rsidR="008E1621" w:rsidRPr="00685CF0" w:rsidRDefault="008E1621" w:rsidP="008E1621">
            <w:pPr>
              <w:jc w:val="center"/>
            </w:pPr>
            <w:r>
              <w:t>5</w:t>
            </w: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14:paraId="76EA1AA7" w14:textId="77777777" w:rsidR="008E1621" w:rsidRPr="00685CF0" w:rsidRDefault="008E1621" w:rsidP="008E1621">
            <w:pPr>
              <w:jc w:val="center"/>
            </w:pPr>
            <w:r>
              <w:t>5</w:t>
            </w: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14:paraId="0E0D6D7C" w14:textId="77777777" w:rsidR="008E1621" w:rsidRPr="00685CF0" w:rsidRDefault="008E1621" w:rsidP="008E1621">
            <w:pPr>
              <w:jc w:val="center"/>
            </w:pPr>
            <w:r>
              <w:t>5</w:t>
            </w:r>
          </w:p>
        </w:tc>
      </w:tr>
      <w:tr w:rsidR="008E1621" w:rsidRPr="00685CF0" w14:paraId="14D3A0F3" w14:textId="77777777" w:rsidTr="00022CC5">
        <w:trPr>
          <w:trHeight w:val="390"/>
          <w:jc w:val="center"/>
        </w:trPr>
        <w:tc>
          <w:tcPr>
            <w:tcW w:w="456" w:type="dxa"/>
            <w:vMerge/>
            <w:vAlign w:val="center"/>
          </w:tcPr>
          <w:p w14:paraId="603A1774" w14:textId="77777777" w:rsidR="008E1621" w:rsidRPr="00685CF0" w:rsidRDefault="008E1621" w:rsidP="008E1621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14:paraId="2FA29B07" w14:textId="77777777" w:rsidR="008E1621" w:rsidRPr="00685CF0" w:rsidRDefault="008E1621" w:rsidP="008E1621">
            <w:pPr>
              <w:jc w:val="center"/>
            </w:pPr>
          </w:p>
        </w:tc>
        <w:tc>
          <w:tcPr>
            <w:tcW w:w="794" w:type="dxa"/>
            <w:vMerge/>
            <w:vAlign w:val="center"/>
          </w:tcPr>
          <w:p w14:paraId="0C2225E0" w14:textId="77777777" w:rsidR="008E1621" w:rsidRPr="00685CF0" w:rsidRDefault="008E1621" w:rsidP="008E1621">
            <w:pPr>
              <w:jc w:val="center"/>
            </w:pPr>
          </w:p>
        </w:tc>
        <w:tc>
          <w:tcPr>
            <w:tcW w:w="2507" w:type="dxa"/>
            <w:gridSpan w:val="2"/>
            <w:vAlign w:val="center"/>
          </w:tcPr>
          <w:p w14:paraId="1513BD0C" w14:textId="75A884E5" w:rsidR="008E1621" w:rsidRPr="008E1621" w:rsidRDefault="008E1621" w:rsidP="008E1621">
            <w:pPr>
              <w:jc w:val="center"/>
              <w:rPr>
                <w:color w:val="FF0000"/>
              </w:rPr>
            </w:pPr>
            <w:r w:rsidRPr="008E1621">
              <w:rPr>
                <w:rFonts w:hint="eastAsia"/>
                <w:color w:val="FF0000"/>
              </w:rPr>
              <w:t>英語文</w:t>
            </w: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14:paraId="31483174" w14:textId="2650F0B9" w:rsidR="008E1621" w:rsidRPr="00685CF0" w:rsidRDefault="008E1621" w:rsidP="008E1621">
            <w:pPr>
              <w:jc w:val="center"/>
            </w:pP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14:paraId="399DFC8B" w14:textId="4FC07B8F" w:rsidR="008E1621" w:rsidRPr="00685CF0" w:rsidRDefault="008E1621" w:rsidP="008E1621">
            <w:pPr>
              <w:jc w:val="center"/>
            </w:pP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14:paraId="7CEE2C52" w14:textId="77777777" w:rsidR="008E1621" w:rsidRPr="00685CF0" w:rsidRDefault="008E1621" w:rsidP="008E1621">
            <w:pPr>
              <w:jc w:val="center"/>
            </w:pPr>
            <w:r>
              <w:t>3</w:t>
            </w: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14:paraId="58273F19" w14:textId="77777777" w:rsidR="008E1621" w:rsidRPr="00685CF0" w:rsidRDefault="008E1621" w:rsidP="008E1621">
            <w:pPr>
              <w:jc w:val="center"/>
            </w:pPr>
            <w:r>
              <w:t>3</w:t>
            </w: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AC7EEA" w14:textId="77777777" w:rsidR="008E1621" w:rsidRPr="00685CF0" w:rsidRDefault="008E1621" w:rsidP="008E1621">
            <w:pPr>
              <w:jc w:val="center"/>
            </w:pPr>
            <w:r>
              <w:t>3</w:t>
            </w:r>
          </w:p>
        </w:tc>
        <w:tc>
          <w:tcPr>
            <w:tcW w:w="90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8DD93C" w14:textId="77777777" w:rsidR="008E1621" w:rsidRPr="00685CF0" w:rsidRDefault="008E1621" w:rsidP="008E1621">
            <w:pPr>
              <w:jc w:val="center"/>
            </w:pPr>
            <w:r>
              <w:t>3</w:t>
            </w:r>
          </w:p>
        </w:tc>
      </w:tr>
      <w:tr w:rsidR="00022CC5" w:rsidRPr="00685CF0" w14:paraId="7236A83A" w14:textId="77777777" w:rsidTr="00022CC5">
        <w:trPr>
          <w:trHeight w:val="330"/>
          <w:jc w:val="center"/>
        </w:trPr>
        <w:tc>
          <w:tcPr>
            <w:tcW w:w="456" w:type="dxa"/>
            <w:vMerge/>
            <w:vAlign w:val="center"/>
          </w:tcPr>
          <w:p w14:paraId="15D24F10" w14:textId="77777777" w:rsidR="00022CC5" w:rsidRPr="00685CF0" w:rsidRDefault="00022CC5" w:rsidP="00091345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14:paraId="402FE8E9" w14:textId="77777777" w:rsidR="00022CC5" w:rsidRPr="00685CF0" w:rsidRDefault="00022CC5" w:rsidP="00091345">
            <w:pPr>
              <w:jc w:val="center"/>
            </w:pPr>
          </w:p>
        </w:tc>
        <w:tc>
          <w:tcPr>
            <w:tcW w:w="794" w:type="dxa"/>
            <w:vMerge/>
            <w:vAlign w:val="center"/>
          </w:tcPr>
          <w:p w14:paraId="09071328" w14:textId="77777777" w:rsidR="00022CC5" w:rsidRPr="00685CF0" w:rsidRDefault="00022CC5" w:rsidP="00091345">
            <w:pPr>
              <w:jc w:val="center"/>
            </w:pPr>
          </w:p>
        </w:tc>
        <w:tc>
          <w:tcPr>
            <w:tcW w:w="2507" w:type="dxa"/>
            <w:gridSpan w:val="2"/>
            <w:vAlign w:val="center"/>
          </w:tcPr>
          <w:p w14:paraId="6F769735" w14:textId="77777777" w:rsidR="00022CC5" w:rsidRPr="00685CF0" w:rsidRDefault="00022CC5" w:rsidP="00091345">
            <w:pPr>
              <w:jc w:val="center"/>
            </w:pPr>
            <w:r w:rsidRPr="001C3AE2">
              <w:rPr>
                <w:color w:val="FF0000"/>
              </w:rPr>
              <w:t>本土語文</w:t>
            </w:r>
            <w:r>
              <w:rPr>
                <w:color w:val="FF0000"/>
              </w:rPr>
              <w:t>/</w:t>
            </w:r>
            <w:r>
              <w:rPr>
                <w:color w:val="FF0000"/>
              </w:rPr>
              <w:t>臺灣手語</w:t>
            </w: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14:paraId="3393B681" w14:textId="6007F254" w:rsidR="00022CC5" w:rsidRPr="00685CF0" w:rsidRDefault="00022CC5" w:rsidP="00091345">
            <w:pPr>
              <w:jc w:val="center"/>
            </w:pP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14:paraId="44CD3C38" w14:textId="0A2F9F89" w:rsidR="00022CC5" w:rsidRPr="00685CF0" w:rsidRDefault="00022CC5" w:rsidP="00091345">
            <w:pPr>
              <w:jc w:val="center"/>
            </w:pP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14:paraId="108C0384" w14:textId="77777777" w:rsidR="00022CC5" w:rsidRPr="00685CF0" w:rsidRDefault="00022CC5" w:rsidP="00091345">
            <w:pPr>
              <w:jc w:val="center"/>
            </w:pPr>
            <w:r>
              <w:t>1</w:t>
            </w: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14:paraId="666FAA41" w14:textId="77777777" w:rsidR="00022CC5" w:rsidRPr="00685CF0" w:rsidRDefault="00022CC5" w:rsidP="00091345">
            <w:pPr>
              <w:jc w:val="center"/>
            </w:pPr>
            <w:r>
              <w:t>1</w:t>
            </w:r>
          </w:p>
        </w:tc>
        <w:tc>
          <w:tcPr>
            <w:tcW w:w="904" w:type="dxa"/>
            <w:tcBorders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64E36E81" w14:textId="77777777" w:rsidR="00022CC5" w:rsidRPr="00685CF0" w:rsidRDefault="00022CC5" w:rsidP="00091345">
            <w:pPr>
              <w:jc w:val="center"/>
            </w:pPr>
          </w:p>
        </w:tc>
        <w:tc>
          <w:tcPr>
            <w:tcW w:w="905" w:type="dxa"/>
            <w:tcBorders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0413447A" w14:textId="77777777" w:rsidR="00022CC5" w:rsidRPr="00685CF0" w:rsidRDefault="00022CC5" w:rsidP="00091345">
            <w:pPr>
              <w:jc w:val="center"/>
            </w:pPr>
          </w:p>
        </w:tc>
      </w:tr>
      <w:tr w:rsidR="00022CC5" w:rsidRPr="00685CF0" w14:paraId="4329B4FF" w14:textId="77777777" w:rsidTr="00022CC5">
        <w:trPr>
          <w:trHeight w:val="457"/>
          <w:jc w:val="center"/>
        </w:trPr>
        <w:tc>
          <w:tcPr>
            <w:tcW w:w="456" w:type="dxa"/>
            <w:vMerge/>
            <w:vAlign w:val="center"/>
          </w:tcPr>
          <w:p w14:paraId="35E0A3D8" w14:textId="77777777" w:rsidR="00022CC5" w:rsidRPr="00685CF0" w:rsidRDefault="00022CC5" w:rsidP="00091345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14:paraId="05FA692B" w14:textId="77777777" w:rsidR="00022CC5" w:rsidRPr="00685CF0" w:rsidRDefault="00022CC5" w:rsidP="00091345">
            <w:pPr>
              <w:jc w:val="center"/>
            </w:pPr>
          </w:p>
        </w:tc>
        <w:tc>
          <w:tcPr>
            <w:tcW w:w="3301" w:type="dxa"/>
            <w:gridSpan w:val="3"/>
            <w:vAlign w:val="center"/>
          </w:tcPr>
          <w:p w14:paraId="72A145F9" w14:textId="77777777" w:rsidR="00022CC5" w:rsidRPr="00685CF0" w:rsidRDefault="00022CC5" w:rsidP="00091345">
            <w:pPr>
              <w:jc w:val="center"/>
            </w:pPr>
            <w:r w:rsidRPr="00685CF0">
              <w:rPr>
                <w:rFonts w:hint="eastAsia"/>
              </w:rPr>
              <w:t>數學</w:t>
            </w: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0659DE" w14:textId="1114EABA" w:rsidR="00022CC5" w:rsidRPr="00685CF0" w:rsidRDefault="00022CC5" w:rsidP="00091345">
            <w:pPr>
              <w:jc w:val="center"/>
            </w:pP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B26F96" w14:textId="2BE87D1F" w:rsidR="00022CC5" w:rsidRPr="00685CF0" w:rsidRDefault="00022CC5" w:rsidP="00091345">
            <w:pPr>
              <w:jc w:val="center"/>
            </w:pPr>
          </w:p>
        </w:tc>
        <w:tc>
          <w:tcPr>
            <w:tcW w:w="90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6FDACF" w14:textId="77777777" w:rsidR="00022CC5" w:rsidRPr="00685CF0" w:rsidRDefault="00022CC5" w:rsidP="00091345">
            <w:pPr>
              <w:jc w:val="center"/>
            </w:pPr>
            <w:r>
              <w:t>4</w:t>
            </w: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2A00DB" w14:textId="77777777" w:rsidR="00022CC5" w:rsidRPr="00685CF0" w:rsidRDefault="00022CC5" w:rsidP="00091345">
            <w:pPr>
              <w:jc w:val="center"/>
            </w:pPr>
            <w:r>
              <w:t>4</w:t>
            </w: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6F9A3E" w14:textId="77777777" w:rsidR="00022CC5" w:rsidRPr="00685CF0" w:rsidRDefault="00022CC5" w:rsidP="00091345">
            <w:pPr>
              <w:jc w:val="center"/>
            </w:pPr>
            <w:r>
              <w:t>4</w:t>
            </w:r>
          </w:p>
        </w:tc>
        <w:tc>
          <w:tcPr>
            <w:tcW w:w="90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7CF758" w14:textId="77777777" w:rsidR="00022CC5" w:rsidRPr="00685CF0" w:rsidRDefault="00022CC5" w:rsidP="00091345">
            <w:pPr>
              <w:jc w:val="center"/>
            </w:pPr>
            <w:r>
              <w:t>4</w:t>
            </w:r>
          </w:p>
        </w:tc>
      </w:tr>
      <w:tr w:rsidR="00022CC5" w:rsidRPr="00685CF0" w14:paraId="3F4BAB1B" w14:textId="77777777" w:rsidTr="00022CC5">
        <w:trPr>
          <w:jc w:val="center"/>
        </w:trPr>
        <w:tc>
          <w:tcPr>
            <w:tcW w:w="456" w:type="dxa"/>
            <w:vMerge/>
            <w:vAlign w:val="center"/>
          </w:tcPr>
          <w:p w14:paraId="32118629" w14:textId="77777777" w:rsidR="00022CC5" w:rsidRPr="00685CF0" w:rsidRDefault="00022CC5" w:rsidP="00091345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14:paraId="65549F78" w14:textId="77777777" w:rsidR="00022CC5" w:rsidRPr="00685CF0" w:rsidRDefault="00022CC5" w:rsidP="00091345">
            <w:pPr>
              <w:jc w:val="center"/>
            </w:pPr>
          </w:p>
        </w:tc>
        <w:tc>
          <w:tcPr>
            <w:tcW w:w="794" w:type="dxa"/>
            <w:tcBorders>
              <w:right w:val="single" w:sz="4" w:space="0" w:color="auto"/>
            </w:tcBorders>
            <w:vAlign w:val="center"/>
          </w:tcPr>
          <w:p w14:paraId="7A76B0DB" w14:textId="77777777" w:rsidR="00022CC5" w:rsidRPr="00685CF0" w:rsidRDefault="00022CC5" w:rsidP="00091345">
            <w:pPr>
              <w:jc w:val="center"/>
            </w:pPr>
            <w:r w:rsidRPr="00685CF0">
              <w:rPr>
                <w:rFonts w:hint="eastAsia"/>
              </w:rPr>
              <w:t>社會</w:t>
            </w:r>
          </w:p>
        </w:tc>
        <w:tc>
          <w:tcPr>
            <w:tcW w:w="2507" w:type="dxa"/>
            <w:gridSpan w:val="2"/>
            <w:tcBorders>
              <w:right w:val="single" w:sz="4" w:space="0" w:color="auto"/>
            </w:tcBorders>
            <w:vAlign w:val="center"/>
          </w:tcPr>
          <w:p w14:paraId="366BC1D6" w14:textId="77777777" w:rsidR="00022CC5" w:rsidRPr="00685CF0" w:rsidRDefault="00022CC5" w:rsidP="00091345">
            <w:pPr>
              <w:jc w:val="center"/>
            </w:pPr>
            <w:r w:rsidRPr="00685CF0">
              <w:rPr>
                <w:rFonts w:hint="eastAsia"/>
              </w:rPr>
              <w:t>歷史</w:t>
            </w:r>
          </w:p>
          <w:p w14:paraId="5EF80761" w14:textId="77777777" w:rsidR="00022CC5" w:rsidRPr="00685CF0" w:rsidRDefault="00022CC5" w:rsidP="00091345">
            <w:pPr>
              <w:jc w:val="center"/>
            </w:pPr>
            <w:r w:rsidRPr="00685CF0">
              <w:rPr>
                <w:rFonts w:hint="eastAsia"/>
              </w:rPr>
              <w:t>地理</w:t>
            </w:r>
          </w:p>
          <w:p w14:paraId="6C400FDE" w14:textId="77777777" w:rsidR="00022CC5" w:rsidRPr="00685CF0" w:rsidRDefault="00022CC5" w:rsidP="00091345">
            <w:pPr>
              <w:jc w:val="center"/>
            </w:pPr>
            <w:r w:rsidRPr="00685CF0">
              <w:rPr>
                <w:rFonts w:hint="eastAsia"/>
              </w:rPr>
              <w:t>公民</w:t>
            </w:r>
            <w:r w:rsidRPr="00D102AC">
              <w:rPr>
                <w:rFonts w:hint="eastAsia"/>
              </w:rPr>
              <w:t>與社會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ADAC9C" w14:textId="6FA07575" w:rsidR="00022CC5" w:rsidRPr="00685CF0" w:rsidRDefault="00022CC5" w:rsidP="00091345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C3CB57" w14:textId="6A7D9A97" w:rsidR="00022CC5" w:rsidRPr="00685CF0" w:rsidRDefault="00022CC5" w:rsidP="00091345">
            <w:pPr>
              <w:jc w:val="center"/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5CAD62" w14:textId="77777777" w:rsidR="00022CC5" w:rsidRPr="00685CF0" w:rsidRDefault="00022CC5" w:rsidP="00091345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746E35" w14:textId="77777777" w:rsidR="00022CC5" w:rsidRPr="00685CF0" w:rsidRDefault="00022CC5" w:rsidP="00091345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B4A66B" w14:textId="77777777" w:rsidR="00022CC5" w:rsidRPr="00685CF0" w:rsidRDefault="00022CC5" w:rsidP="00091345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61356F" w14:textId="77777777" w:rsidR="00022CC5" w:rsidRPr="00685CF0" w:rsidRDefault="00022CC5" w:rsidP="00091345">
            <w:pPr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022CC5" w:rsidRPr="00685CF0" w14:paraId="21B2ADC7" w14:textId="77777777" w:rsidTr="00022CC5">
        <w:trPr>
          <w:trHeight w:val="315"/>
          <w:jc w:val="center"/>
        </w:trPr>
        <w:tc>
          <w:tcPr>
            <w:tcW w:w="456" w:type="dxa"/>
            <w:vMerge/>
            <w:vAlign w:val="center"/>
          </w:tcPr>
          <w:p w14:paraId="54F00519" w14:textId="77777777" w:rsidR="00022CC5" w:rsidRPr="00685CF0" w:rsidRDefault="00022CC5" w:rsidP="00091345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14:paraId="17006534" w14:textId="77777777" w:rsidR="00022CC5" w:rsidRPr="00685CF0" w:rsidRDefault="00022CC5" w:rsidP="00091345">
            <w:pPr>
              <w:jc w:val="center"/>
            </w:pPr>
          </w:p>
        </w:tc>
        <w:tc>
          <w:tcPr>
            <w:tcW w:w="794" w:type="dxa"/>
            <w:tcBorders>
              <w:right w:val="single" w:sz="4" w:space="0" w:color="auto"/>
            </w:tcBorders>
            <w:vAlign w:val="center"/>
          </w:tcPr>
          <w:p w14:paraId="05373C8F" w14:textId="77777777" w:rsidR="00022CC5" w:rsidRDefault="00022CC5" w:rsidP="00091345">
            <w:pPr>
              <w:snapToGrid w:val="0"/>
              <w:jc w:val="center"/>
            </w:pPr>
            <w:r w:rsidRPr="00685CF0">
              <w:rPr>
                <w:rFonts w:hint="eastAsia"/>
              </w:rPr>
              <w:t>自然</w:t>
            </w:r>
          </w:p>
          <w:p w14:paraId="331AE40F" w14:textId="77777777" w:rsidR="00022CC5" w:rsidRPr="00685CF0" w:rsidRDefault="00022CC5" w:rsidP="00091345">
            <w:pPr>
              <w:snapToGrid w:val="0"/>
              <w:jc w:val="center"/>
            </w:pPr>
            <w:r w:rsidRPr="00685CF0">
              <w:rPr>
                <w:rFonts w:hint="eastAsia"/>
              </w:rPr>
              <w:t>科學</w:t>
            </w:r>
          </w:p>
        </w:tc>
        <w:tc>
          <w:tcPr>
            <w:tcW w:w="2507" w:type="dxa"/>
            <w:gridSpan w:val="2"/>
            <w:tcBorders>
              <w:right w:val="single" w:sz="4" w:space="0" w:color="auto"/>
            </w:tcBorders>
            <w:vAlign w:val="center"/>
          </w:tcPr>
          <w:p w14:paraId="29ABF070" w14:textId="77777777" w:rsidR="00022CC5" w:rsidRPr="00685CF0" w:rsidRDefault="00022CC5" w:rsidP="00091345">
            <w:pPr>
              <w:snapToGrid w:val="0"/>
              <w:jc w:val="center"/>
            </w:pPr>
            <w:r w:rsidRPr="00685CF0">
              <w:rPr>
                <w:rFonts w:hint="eastAsia"/>
              </w:rPr>
              <w:t>生物</w:t>
            </w:r>
          </w:p>
          <w:p w14:paraId="4433BC1F" w14:textId="77777777" w:rsidR="00022CC5" w:rsidRPr="00685CF0" w:rsidRDefault="00022CC5" w:rsidP="00091345">
            <w:pPr>
              <w:jc w:val="center"/>
            </w:pPr>
            <w:r w:rsidRPr="00685CF0">
              <w:rPr>
                <w:rFonts w:hint="eastAsia"/>
              </w:rPr>
              <w:t>理化</w:t>
            </w:r>
          </w:p>
          <w:p w14:paraId="0FC4DD63" w14:textId="77777777" w:rsidR="00022CC5" w:rsidRPr="00685CF0" w:rsidRDefault="00022CC5" w:rsidP="00091345">
            <w:pPr>
              <w:jc w:val="center"/>
            </w:pPr>
            <w:r w:rsidRPr="00685CF0">
              <w:rPr>
                <w:rFonts w:hint="eastAsia"/>
              </w:rPr>
              <w:t>地球科學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6DD691" w14:textId="6405B3EA" w:rsidR="00022CC5" w:rsidRPr="00685CF0" w:rsidRDefault="00022CC5" w:rsidP="00091345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CD239D" w14:textId="79C70B34" w:rsidR="00022CC5" w:rsidRPr="00685CF0" w:rsidRDefault="00022CC5" w:rsidP="00091345">
            <w:pPr>
              <w:jc w:val="center"/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DBF496" w14:textId="77777777" w:rsidR="00022CC5" w:rsidRPr="00685CF0" w:rsidRDefault="00022CC5" w:rsidP="00091345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42DAF5" w14:textId="77777777" w:rsidR="00022CC5" w:rsidRPr="00685CF0" w:rsidRDefault="00022CC5" w:rsidP="00091345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D6D940" w14:textId="77777777" w:rsidR="00022CC5" w:rsidRPr="00685CF0" w:rsidRDefault="00022CC5" w:rsidP="00091345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592379" w14:textId="77777777" w:rsidR="00022CC5" w:rsidRPr="00685CF0" w:rsidRDefault="00022CC5" w:rsidP="00091345">
            <w:pPr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022CC5" w:rsidRPr="00685CF0" w14:paraId="68182DE2" w14:textId="77777777" w:rsidTr="00022CC5">
        <w:trPr>
          <w:jc w:val="center"/>
        </w:trPr>
        <w:tc>
          <w:tcPr>
            <w:tcW w:w="456" w:type="dxa"/>
            <w:vMerge/>
            <w:vAlign w:val="center"/>
          </w:tcPr>
          <w:p w14:paraId="5EC17672" w14:textId="77777777" w:rsidR="00022CC5" w:rsidRPr="00685CF0" w:rsidRDefault="00022CC5" w:rsidP="00091345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14:paraId="3EE9D45F" w14:textId="77777777" w:rsidR="00022CC5" w:rsidRPr="00685CF0" w:rsidRDefault="00022CC5" w:rsidP="00091345">
            <w:pPr>
              <w:jc w:val="center"/>
            </w:pPr>
          </w:p>
        </w:tc>
        <w:tc>
          <w:tcPr>
            <w:tcW w:w="794" w:type="dxa"/>
            <w:tcBorders>
              <w:right w:val="single" w:sz="4" w:space="0" w:color="auto"/>
            </w:tcBorders>
            <w:vAlign w:val="center"/>
          </w:tcPr>
          <w:p w14:paraId="2B851C00" w14:textId="77777777" w:rsidR="00022CC5" w:rsidRPr="00685CF0" w:rsidRDefault="00022CC5" w:rsidP="00091345">
            <w:pPr>
              <w:jc w:val="center"/>
            </w:pPr>
            <w:r w:rsidRPr="00685CF0">
              <w:rPr>
                <w:rFonts w:hint="eastAsia"/>
              </w:rPr>
              <w:t>藝術</w:t>
            </w:r>
          </w:p>
        </w:tc>
        <w:tc>
          <w:tcPr>
            <w:tcW w:w="2507" w:type="dxa"/>
            <w:gridSpan w:val="2"/>
            <w:tcBorders>
              <w:right w:val="single" w:sz="4" w:space="0" w:color="auto"/>
            </w:tcBorders>
            <w:vAlign w:val="center"/>
          </w:tcPr>
          <w:p w14:paraId="2C8FFD86" w14:textId="77777777" w:rsidR="00022CC5" w:rsidRPr="00685CF0" w:rsidRDefault="00022CC5" w:rsidP="00091345">
            <w:pPr>
              <w:jc w:val="center"/>
            </w:pPr>
            <w:r w:rsidRPr="00685CF0">
              <w:rPr>
                <w:rFonts w:hint="eastAsia"/>
              </w:rPr>
              <w:t>音樂</w:t>
            </w:r>
          </w:p>
          <w:p w14:paraId="2AFDC922" w14:textId="77777777" w:rsidR="00022CC5" w:rsidRPr="00685CF0" w:rsidRDefault="00022CC5" w:rsidP="00091345">
            <w:pPr>
              <w:jc w:val="center"/>
            </w:pPr>
            <w:r w:rsidRPr="00685CF0">
              <w:rPr>
                <w:rFonts w:hint="eastAsia"/>
              </w:rPr>
              <w:t>視覺藝術</w:t>
            </w:r>
          </w:p>
          <w:p w14:paraId="6519F3D1" w14:textId="77777777" w:rsidR="00022CC5" w:rsidRPr="00685CF0" w:rsidRDefault="00022CC5" w:rsidP="00091345">
            <w:pPr>
              <w:jc w:val="center"/>
            </w:pPr>
            <w:r w:rsidRPr="00685CF0">
              <w:rPr>
                <w:rFonts w:hint="eastAsia"/>
              </w:rPr>
              <w:t>表演藝術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AB8A4B" w14:textId="631461F3" w:rsidR="00022CC5" w:rsidRPr="00685CF0" w:rsidRDefault="00022CC5" w:rsidP="00091345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E53244" w14:textId="49D3F2BF" w:rsidR="00022CC5" w:rsidRPr="00685CF0" w:rsidRDefault="00022CC5" w:rsidP="00091345">
            <w:pPr>
              <w:jc w:val="center"/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C63E70" w14:textId="77777777" w:rsidR="00022CC5" w:rsidRPr="00685CF0" w:rsidRDefault="00022CC5" w:rsidP="00091345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55F91A" w14:textId="77777777" w:rsidR="00022CC5" w:rsidRPr="00685CF0" w:rsidRDefault="00022CC5" w:rsidP="00091345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420694" w14:textId="77777777" w:rsidR="00022CC5" w:rsidRPr="00685CF0" w:rsidRDefault="00022CC5" w:rsidP="00091345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033514" w14:textId="77777777" w:rsidR="00022CC5" w:rsidRPr="00685CF0" w:rsidRDefault="00022CC5" w:rsidP="00091345">
            <w:pPr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022CC5" w:rsidRPr="00685CF0" w14:paraId="7A2535BB" w14:textId="77777777" w:rsidTr="00022CC5">
        <w:trPr>
          <w:jc w:val="center"/>
        </w:trPr>
        <w:tc>
          <w:tcPr>
            <w:tcW w:w="456" w:type="dxa"/>
            <w:vMerge/>
            <w:vAlign w:val="center"/>
          </w:tcPr>
          <w:p w14:paraId="02A52D6B" w14:textId="77777777" w:rsidR="00022CC5" w:rsidRPr="00685CF0" w:rsidRDefault="00022CC5" w:rsidP="00091345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14:paraId="15CC0E15" w14:textId="77777777" w:rsidR="00022CC5" w:rsidRPr="00685CF0" w:rsidRDefault="00022CC5" w:rsidP="00091345">
            <w:pPr>
              <w:jc w:val="center"/>
            </w:pPr>
          </w:p>
        </w:tc>
        <w:tc>
          <w:tcPr>
            <w:tcW w:w="794" w:type="dxa"/>
            <w:tcBorders>
              <w:right w:val="single" w:sz="4" w:space="0" w:color="auto"/>
            </w:tcBorders>
            <w:vAlign w:val="center"/>
          </w:tcPr>
          <w:p w14:paraId="5044F58D" w14:textId="77777777" w:rsidR="00022CC5" w:rsidRPr="00685CF0" w:rsidRDefault="00022CC5" w:rsidP="00091345">
            <w:pPr>
              <w:jc w:val="center"/>
            </w:pPr>
            <w:r w:rsidRPr="00685CF0">
              <w:rPr>
                <w:rFonts w:hint="eastAsia"/>
              </w:rPr>
              <w:t>科技</w:t>
            </w:r>
          </w:p>
        </w:tc>
        <w:tc>
          <w:tcPr>
            <w:tcW w:w="2507" w:type="dxa"/>
            <w:gridSpan w:val="2"/>
            <w:tcBorders>
              <w:right w:val="single" w:sz="4" w:space="0" w:color="auto"/>
            </w:tcBorders>
            <w:vAlign w:val="center"/>
          </w:tcPr>
          <w:p w14:paraId="008CFC5E" w14:textId="77777777" w:rsidR="00022CC5" w:rsidRDefault="00022CC5" w:rsidP="00091345">
            <w:pPr>
              <w:jc w:val="center"/>
            </w:pPr>
            <w:r w:rsidRPr="00685CF0">
              <w:rPr>
                <w:rFonts w:hint="eastAsia"/>
              </w:rPr>
              <w:t>資訊科技</w:t>
            </w:r>
          </w:p>
          <w:p w14:paraId="3BBA42F8" w14:textId="77777777" w:rsidR="00022CC5" w:rsidRPr="00685CF0" w:rsidRDefault="00022CC5" w:rsidP="00091345">
            <w:pPr>
              <w:jc w:val="center"/>
            </w:pPr>
            <w:r w:rsidRPr="00685CF0">
              <w:rPr>
                <w:rFonts w:hint="eastAsia"/>
              </w:rPr>
              <w:t>生活科技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A7ECFF" w14:textId="05B13F47" w:rsidR="00022CC5" w:rsidRPr="00685CF0" w:rsidRDefault="00022CC5" w:rsidP="00091345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3BF431" w14:textId="1FFE9BF1" w:rsidR="00022CC5" w:rsidRPr="00685CF0" w:rsidRDefault="00022CC5" w:rsidP="00091345">
            <w:pPr>
              <w:jc w:val="center"/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13B186" w14:textId="77777777" w:rsidR="00022CC5" w:rsidRPr="00685CF0" w:rsidRDefault="00022CC5" w:rsidP="0009134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8E4496" w14:textId="77777777" w:rsidR="00022CC5" w:rsidRPr="00685CF0" w:rsidRDefault="00022CC5" w:rsidP="0009134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E9FF57" w14:textId="77777777" w:rsidR="00022CC5" w:rsidRPr="00685CF0" w:rsidRDefault="00022CC5" w:rsidP="0009134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F58612" w14:textId="77777777" w:rsidR="00022CC5" w:rsidRPr="00685CF0" w:rsidRDefault="00022CC5" w:rsidP="00091345">
            <w:pPr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022CC5" w:rsidRPr="00685CF0" w14:paraId="237E590B" w14:textId="77777777" w:rsidTr="00022CC5">
        <w:trPr>
          <w:jc w:val="center"/>
        </w:trPr>
        <w:tc>
          <w:tcPr>
            <w:tcW w:w="456" w:type="dxa"/>
            <w:vMerge/>
            <w:vAlign w:val="center"/>
          </w:tcPr>
          <w:p w14:paraId="008B34EF" w14:textId="77777777" w:rsidR="00022CC5" w:rsidRPr="00685CF0" w:rsidRDefault="00022CC5" w:rsidP="00091345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14:paraId="777A5ACF" w14:textId="77777777" w:rsidR="00022CC5" w:rsidRPr="00685CF0" w:rsidRDefault="00022CC5" w:rsidP="00091345">
            <w:pPr>
              <w:jc w:val="center"/>
            </w:pPr>
          </w:p>
        </w:tc>
        <w:tc>
          <w:tcPr>
            <w:tcW w:w="794" w:type="dxa"/>
            <w:tcBorders>
              <w:right w:val="single" w:sz="4" w:space="0" w:color="auto"/>
            </w:tcBorders>
            <w:vAlign w:val="center"/>
          </w:tcPr>
          <w:p w14:paraId="2BFABAED" w14:textId="77777777" w:rsidR="00022CC5" w:rsidRPr="00685CF0" w:rsidRDefault="00022CC5" w:rsidP="00091345">
            <w:pPr>
              <w:jc w:val="center"/>
            </w:pPr>
            <w:r w:rsidRPr="00685CF0">
              <w:rPr>
                <w:rFonts w:hint="eastAsia"/>
              </w:rPr>
              <w:t>綜合活動</w:t>
            </w:r>
          </w:p>
        </w:tc>
        <w:tc>
          <w:tcPr>
            <w:tcW w:w="2507" w:type="dxa"/>
            <w:gridSpan w:val="2"/>
            <w:tcBorders>
              <w:right w:val="single" w:sz="4" w:space="0" w:color="auto"/>
            </w:tcBorders>
            <w:vAlign w:val="center"/>
          </w:tcPr>
          <w:p w14:paraId="4CE1E18D" w14:textId="77777777" w:rsidR="00022CC5" w:rsidRPr="00685CF0" w:rsidRDefault="00022CC5" w:rsidP="00091345">
            <w:pPr>
              <w:jc w:val="center"/>
            </w:pPr>
            <w:r w:rsidRPr="00685CF0">
              <w:rPr>
                <w:rFonts w:hint="eastAsia"/>
              </w:rPr>
              <w:t>家政</w:t>
            </w:r>
          </w:p>
          <w:p w14:paraId="1096B4B1" w14:textId="77777777" w:rsidR="00022CC5" w:rsidRPr="00685CF0" w:rsidRDefault="00022CC5" w:rsidP="00091345">
            <w:pPr>
              <w:jc w:val="center"/>
            </w:pPr>
            <w:r w:rsidRPr="00685CF0">
              <w:rPr>
                <w:rFonts w:hint="eastAsia"/>
              </w:rPr>
              <w:t>童軍</w:t>
            </w:r>
          </w:p>
          <w:p w14:paraId="009EB54F" w14:textId="77777777" w:rsidR="00022CC5" w:rsidRPr="00685CF0" w:rsidRDefault="00022CC5" w:rsidP="00091345">
            <w:pPr>
              <w:jc w:val="center"/>
            </w:pPr>
            <w:r w:rsidRPr="00685CF0">
              <w:rPr>
                <w:rFonts w:hint="eastAsia"/>
              </w:rPr>
              <w:t>輔導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9E445B" w14:textId="3B7759C7" w:rsidR="00022CC5" w:rsidRPr="00685CF0" w:rsidRDefault="00022CC5" w:rsidP="00091345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B13ACA" w14:textId="7BD52848" w:rsidR="00022CC5" w:rsidRPr="00685CF0" w:rsidRDefault="00022CC5" w:rsidP="00091345">
            <w:pPr>
              <w:jc w:val="center"/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29339F" w14:textId="77777777" w:rsidR="00022CC5" w:rsidRPr="00685CF0" w:rsidRDefault="00022CC5" w:rsidP="00091345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AE253D" w14:textId="77777777" w:rsidR="00022CC5" w:rsidRPr="00685CF0" w:rsidRDefault="00022CC5" w:rsidP="00091345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D78421" w14:textId="77777777" w:rsidR="00022CC5" w:rsidRPr="00685CF0" w:rsidRDefault="00022CC5" w:rsidP="00091345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F4C034" w14:textId="77777777" w:rsidR="00022CC5" w:rsidRPr="00685CF0" w:rsidRDefault="00022CC5" w:rsidP="00091345">
            <w:pPr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022CC5" w:rsidRPr="00685CF0" w14:paraId="1D1ACBDB" w14:textId="77777777" w:rsidTr="00022CC5">
        <w:trPr>
          <w:trHeight w:val="1009"/>
          <w:jc w:val="center"/>
        </w:trPr>
        <w:tc>
          <w:tcPr>
            <w:tcW w:w="456" w:type="dxa"/>
            <w:vMerge/>
            <w:vAlign w:val="center"/>
          </w:tcPr>
          <w:p w14:paraId="412ABFC8" w14:textId="77777777" w:rsidR="00022CC5" w:rsidRPr="00685CF0" w:rsidRDefault="00022CC5" w:rsidP="00091345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14:paraId="200C2BC2" w14:textId="77777777" w:rsidR="00022CC5" w:rsidRPr="00685CF0" w:rsidRDefault="00022CC5" w:rsidP="00091345">
            <w:pPr>
              <w:jc w:val="center"/>
            </w:pPr>
          </w:p>
        </w:tc>
        <w:tc>
          <w:tcPr>
            <w:tcW w:w="794" w:type="dxa"/>
            <w:tcBorders>
              <w:right w:val="single" w:sz="4" w:space="0" w:color="auto"/>
            </w:tcBorders>
            <w:vAlign w:val="center"/>
          </w:tcPr>
          <w:p w14:paraId="0DF76BA0" w14:textId="77777777" w:rsidR="00022CC5" w:rsidRDefault="00022CC5" w:rsidP="00091345">
            <w:pPr>
              <w:snapToGrid w:val="0"/>
              <w:jc w:val="center"/>
            </w:pPr>
            <w:r w:rsidRPr="00685CF0">
              <w:rPr>
                <w:rFonts w:hint="eastAsia"/>
              </w:rPr>
              <w:t>健康</w:t>
            </w:r>
          </w:p>
          <w:p w14:paraId="67E88ACD" w14:textId="77777777" w:rsidR="00022CC5" w:rsidRDefault="00022CC5" w:rsidP="00091345">
            <w:pPr>
              <w:snapToGrid w:val="0"/>
              <w:jc w:val="center"/>
            </w:pPr>
            <w:r w:rsidRPr="00685CF0">
              <w:rPr>
                <w:rFonts w:hint="eastAsia"/>
              </w:rPr>
              <w:t>與</w:t>
            </w:r>
          </w:p>
          <w:p w14:paraId="5F21C4B8" w14:textId="77777777" w:rsidR="00022CC5" w:rsidRPr="00685CF0" w:rsidRDefault="00022CC5" w:rsidP="00091345">
            <w:pPr>
              <w:snapToGrid w:val="0"/>
              <w:jc w:val="center"/>
            </w:pPr>
            <w:r w:rsidRPr="00685CF0">
              <w:rPr>
                <w:rFonts w:hint="eastAsia"/>
              </w:rPr>
              <w:t>體育</w:t>
            </w:r>
          </w:p>
        </w:tc>
        <w:tc>
          <w:tcPr>
            <w:tcW w:w="2507" w:type="dxa"/>
            <w:gridSpan w:val="2"/>
            <w:tcBorders>
              <w:right w:val="single" w:sz="4" w:space="0" w:color="auto"/>
            </w:tcBorders>
            <w:vAlign w:val="center"/>
          </w:tcPr>
          <w:p w14:paraId="2D84B66A" w14:textId="77777777" w:rsidR="00022CC5" w:rsidRPr="00685CF0" w:rsidRDefault="00022CC5" w:rsidP="00091345">
            <w:pPr>
              <w:jc w:val="center"/>
            </w:pPr>
            <w:r w:rsidRPr="00685CF0">
              <w:rPr>
                <w:rFonts w:hint="eastAsia"/>
              </w:rPr>
              <w:t>健康</w:t>
            </w:r>
            <w:r w:rsidRPr="00D102AC">
              <w:rPr>
                <w:rFonts w:hint="eastAsia"/>
              </w:rPr>
              <w:t>教育</w:t>
            </w:r>
          </w:p>
          <w:p w14:paraId="5756C5BE" w14:textId="77777777" w:rsidR="00022CC5" w:rsidRPr="00685CF0" w:rsidRDefault="00022CC5" w:rsidP="00091345">
            <w:pPr>
              <w:jc w:val="center"/>
            </w:pPr>
            <w:r w:rsidRPr="00685CF0">
              <w:rPr>
                <w:rFonts w:hint="eastAsia"/>
              </w:rPr>
              <w:t>體育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ECDD92" w14:textId="0236D608" w:rsidR="00022CC5" w:rsidRPr="00685CF0" w:rsidRDefault="00022CC5" w:rsidP="00091345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FCF1D2" w14:textId="6CBBF870" w:rsidR="00022CC5" w:rsidRPr="00685CF0" w:rsidRDefault="00022CC5" w:rsidP="00091345">
            <w:pPr>
              <w:jc w:val="center"/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D5DF93" w14:textId="77777777" w:rsidR="00022CC5" w:rsidRPr="00685CF0" w:rsidRDefault="00022CC5" w:rsidP="00091345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EF05E3" w14:textId="77777777" w:rsidR="00022CC5" w:rsidRPr="00685CF0" w:rsidRDefault="00022CC5" w:rsidP="00091345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C19621" w14:textId="77777777" w:rsidR="00022CC5" w:rsidRPr="00685CF0" w:rsidRDefault="00022CC5" w:rsidP="00091345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A94076" w14:textId="77777777" w:rsidR="00022CC5" w:rsidRPr="00685CF0" w:rsidRDefault="00022CC5" w:rsidP="00091345">
            <w:pPr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022CC5" w:rsidRPr="00685CF0" w14:paraId="1294DA1E" w14:textId="77777777" w:rsidTr="00022CC5">
        <w:trPr>
          <w:jc w:val="center"/>
        </w:trPr>
        <w:tc>
          <w:tcPr>
            <w:tcW w:w="456" w:type="dxa"/>
            <w:vMerge/>
            <w:vAlign w:val="center"/>
          </w:tcPr>
          <w:p w14:paraId="280B53FF" w14:textId="77777777" w:rsidR="00022CC5" w:rsidRPr="00685CF0" w:rsidRDefault="00022CC5" w:rsidP="00091345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14:paraId="55A22365" w14:textId="77777777" w:rsidR="00022CC5" w:rsidRPr="00685CF0" w:rsidRDefault="00022CC5" w:rsidP="00091345">
            <w:pPr>
              <w:jc w:val="center"/>
            </w:pPr>
          </w:p>
        </w:tc>
        <w:tc>
          <w:tcPr>
            <w:tcW w:w="3301" w:type="dxa"/>
            <w:gridSpan w:val="3"/>
            <w:vAlign w:val="center"/>
          </w:tcPr>
          <w:p w14:paraId="4834B7A7" w14:textId="77777777" w:rsidR="00022CC5" w:rsidRPr="00685CF0" w:rsidRDefault="00022CC5" w:rsidP="00091345">
            <w:pPr>
              <w:jc w:val="center"/>
            </w:pPr>
            <w:r w:rsidRPr="00685CF0">
              <w:rPr>
                <w:rFonts w:hint="eastAsia"/>
              </w:rPr>
              <w:t>學校實際領域學習總節數</w:t>
            </w:r>
            <w:r w:rsidRPr="00685CF0">
              <w:rPr>
                <w:rFonts w:hint="eastAsia"/>
              </w:rPr>
              <w:t>(A)</w:t>
            </w:r>
          </w:p>
        </w:tc>
        <w:tc>
          <w:tcPr>
            <w:tcW w:w="90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7652F8" w14:textId="77777777" w:rsidR="00022CC5" w:rsidRPr="00984F09" w:rsidRDefault="00022CC5" w:rsidP="00091345">
            <w:pPr>
              <w:jc w:val="center"/>
              <w:rPr>
                <w:color w:val="FF0000"/>
              </w:rPr>
            </w:pPr>
            <w:r w:rsidRPr="00984F09">
              <w:rPr>
                <w:rFonts w:hint="eastAsia"/>
                <w:color w:val="FF0000"/>
              </w:rPr>
              <w:t>30</w:t>
            </w:r>
          </w:p>
        </w:tc>
        <w:tc>
          <w:tcPr>
            <w:tcW w:w="90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59AAA4" w14:textId="77777777" w:rsidR="00022CC5" w:rsidRPr="00984F09" w:rsidRDefault="00022CC5" w:rsidP="00091345">
            <w:pPr>
              <w:jc w:val="center"/>
              <w:rPr>
                <w:color w:val="FF0000"/>
              </w:rPr>
            </w:pPr>
            <w:r w:rsidRPr="00984F09">
              <w:rPr>
                <w:rFonts w:hint="eastAsia"/>
                <w:color w:val="FF0000"/>
              </w:rPr>
              <w:t>30</w:t>
            </w:r>
          </w:p>
        </w:tc>
        <w:tc>
          <w:tcPr>
            <w:tcW w:w="90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9F43868" w14:textId="77777777" w:rsidR="00022CC5" w:rsidRPr="00685CF0" w:rsidRDefault="00022CC5" w:rsidP="00091345">
            <w:pPr>
              <w:jc w:val="center"/>
            </w:pPr>
            <w:r w:rsidRPr="00984F09">
              <w:rPr>
                <w:rFonts w:hint="eastAsia"/>
                <w:color w:val="FF0000"/>
              </w:rPr>
              <w:t>30</w:t>
            </w:r>
          </w:p>
        </w:tc>
        <w:tc>
          <w:tcPr>
            <w:tcW w:w="90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924DE07" w14:textId="77777777" w:rsidR="00022CC5" w:rsidRPr="00685CF0" w:rsidRDefault="00022CC5" w:rsidP="00091345">
            <w:pPr>
              <w:jc w:val="center"/>
            </w:pPr>
            <w:r w:rsidRPr="00984F09">
              <w:rPr>
                <w:rFonts w:hint="eastAsia"/>
                <w:color w:val="FF0000"/>
              </w:rPr>
              <w:t>30</w:t>
            </w:r>
          </w:p>
        </w:tc>
        <w:tc>
          <w:tcPr>
            <w:tcW w:w="90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66669EB" w14:textId="77777777" w:rsidR="00022CC5" w:rsidRPr="00685CF0" w:rsidRDefault="00022CC5" w:rsidP="00091345">
            <w:pPr>
              <w:jc w:val="center"/>
            </w:pPr>
            <w:r>
              <w:rPr>
                <w:rFonts w:hint="eastAsia"/>
              </w:rPr>
              <w:t>2</w:t>
            </w:r>
            <w:r>
              <w:t>9</w:t>
            </w:r>
          </w:p>
        </w:tc>
        <w:tc>
          <w:tcPr>
            <w:tcW w:w="90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1FA18C4" w14:textId="77777777" w:rsidR="00022CC5" w:rsidRPr="00685CF0" w:rsidRDefault="00022CC5" w:rsidP="00091345">
            <w:pPr>
              <w:jc w:val="center"/>
            </w:pPr>
            <w:r w:rsidRPr="00685CF0">
              <w:rPr>
                <w:rFonts w:hint="eastAsia"/>
              </w:rPr>
              <w:t>29</w:t>
            </w:r>
          </w:p>
        </w:tc>
      </w:tr>
      <w:tr w:rsidR="00022CC5" w:rsidRPr="00685CF0" w14:paraId="2844BB78" w14:textId="77777777" w:rsidTr="00022CC5">
        <w:trPr>
          <w:trHeight w:val="518"/>
          <w:jc w:val="center"/>
        </w:trPr>
        <w:tc>
          <w:tcPr>
            <w:tcW w:w="456" w:type="dxa"/>
            <w:vMerge w:val="restart"/>
            <w:vAlign w:val="center"/>
          </w:tcPr>
          <w:p w14:paraId="73806C3D" w14:textId="77777777" w:rsidR="00022CC5" w:rsidRPr="00685CF0" w:rsidRDefault="00022CC5" w:rsidP="00091345">
            <w:pPr>
              <w:jc w:val="center"/>
            </w:pPr>
            <w:r w:rsidRPr="00685CF0">
              <w:rPr>
                <w:rFonts w:hint="eastAsia"/>
              </w:rPr>
              <w:t>校</w:t>
            </w:r>
          </w:p>
          <w:p w14:paraId="20C55AF8" w14:textId="77777777" w:rsidR="00022CC5" w:rsidRPr="00685CF0" w:rsidRDefault="00022CC5" w:rsidP="00091345">
            <w:pPr>
              <w:jc w:val="center"/>
            </w:pPr>
            <w:r w:rsidRPr="00685CF0">
              <w:rPr>
                <w:rFonts w:hint="eastAsia"/>
              </w:rPr>
              <w:t>訂</w:t>
            </w:r>
          </w:p>
          <w:p w14:paraId="4E3FAAD8" w14:textId="77777777" w:rsidR="00022CC5" w:rsidRPr="00685CF0" w:rsidRDefault="00022CC5" w:rsidP="00091345">
            <w:pPr>
              <w:jc w:val="center"/>
            </w:pPr>
            <w:r w:rsidRPr="00685CF0">
              <w:rPr>
                <w:rFonts w:hint="eastAsia"/>
              </w:rPr>
              <w:t>課</w:t>
            </w:r>
          </w:p>
          <w:p w14:paraId="7B89F6A2" w14:textId="77777777" w:rsidR="00022CC5" w:rsidRPr="00685CF0" w:rsidRDefault="00022CC5" w:rsidP="00091345">
            <w:pPr>
              <w:jc w:val="center"/>
            </w:pPr>
            <w:r w:rsidRPr="00685CF0">
              <w:rPr>
                <w:rFonts w:hint="eastAsia"/>
              </w:rPr>
              <w:t>程</w:t>
            </w:r>
          </w:p>
        </w:tc>
        <w:tc>
          <w:tcPr>
            <w:tcW w:w="456" w:type="dxa"/>
            <w:vMerge w:val="restart"/>
            <w:vAlign w:val="center"/>
          </w:tcPr>
          <w:p w14:paraId="76C7A0B4" w14:textId="77777777" w:rsidR="00022CC5" w:rsidRPr="00685CF0" w:rsidRDefault="00022CC5" w:rsidP="00091345">
            <w:pPr>
              <w:jc w:val="center"/>
            </w:pPr>
            <w:r w:rsidRPr="00685CF0">
              <w:rPr>
                <w:rFonts w:hint="eastAsia"/>
              </w:rPr>
              <w:t>彈性學習課程</w:t>
            </w:r>
          </w:p>
        </w:tc>
        <w:tc>
          <w:tcPr>
            <w:tcW w:w="3301" w:type="dxa"/>
            <w:gridSpan w:val="3"/>
            <w:vAlign w:val="center"/>
          </w:tcPr>
          <w:p w14:paraId="636D2355" w14:textId="77777777" w:rsidR="00022CC5" w:rsidRPr="00685CF0" w:rsidRDefault="00022CC5" w:rsidP="00091345">
            <w:pPr>
              <w:jc w:val="center"/>
            </w:pPr>
            <w:r w:rsidRPr="00906F5E">
              <w:rPr>
                <w:rFonts w:hint="eastAsia"/>
                <w:sz w:val="22"/>
              </w:rPr>
              <w:t>統整性主題</w:t>
            </w:r>
            <w:r w:rsidRPr="00906F5E">
              <w:rPr>
                <w:rFonts w:hint="eastAsia"/>
                <w:sz w:val="22"/>
              </w:rPr>
              <w:t>/</w:t>
            </w:r>
            <w:r w:rsidRPr="00906F5E">
              <w:rPr>
                <w:rFonts w:hint="eastAsia"/>
                <w:sz w:val="22"/>
              </w:rPr>
              <w:t>專題</w:t>
            </w:r>
            <w:r w:rsidRPr="00906F5E">
              <w:rPr>
                <w:rFonts w:hint="eastAsia"/>
                <w:sz w:val="22"/>
              </w:rPr>
              <w:t>/</w:t>
            </w:r>
            <w:r w:rsidRPr="00906F5E">
              <w:rPr>
                <w:rFonts w:hint="eastAsia"/>
                <w:sz w:val="22"/>
              </w:rPr>
              <w:t>議題探究課程</w:t>
            </w: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14:paraId="6CF15D27" w14:textId="77777777" w:rsidR="00022CC5" w:rsidRPr="00984F09" w:rsidRDefault="00022CC5" w:rsidP="00091345">
            <w:pPr>
              <w:jc w:val="center"/>
            </w:pP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14:paraId="028F82E1" w14:textId="77777777" w:rsidR="00022CC5" w:rsidRPr="00984F09" w:rsidRDefault="00022CC5" w:rsidP="00091345">
            <w:pPr>
              <w:jc w:val="center"/>
            </w:pP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14:paraId="569C9FD1" w14:textId="77777777" w:rsidR="00022CC5" w:rsidRPr="00685CF0" w:rsidRDefault="00022CC5" w:rsidP="00091345">
            <w:pPr>
              <w:jc w:val="center"/>
            </w:pP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14:paraId="51AC09F7" w14:textId="77777777" w:rsidR="00022CC5" w:rsidRPr="00685CF0" w:rsidRDefault="00022CC5" w:rsidP="00091345">
            <w:pPr>
              <w:jc w:val="center"/>
            </w:pP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14:paraId="50072EEF" w14:textId="77777777" w:rsidR="00022CC5" w:rsidRPr="00685CF0" w:rsidRDefault="00022CC5" w:rsidP="00091345">
            <w:pPr>
              <w:jc w:val="center"/>
            </w:pP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14:paraId="3EA0575F" w14:textId="77777777" w:rsidR="00022CC5" w:rsidRPr="00685CF0" w:rsidRDefault="00022CC5" w:rsidP="00091345">
            <w:pPr>
              <w:jc w:val="center"/>
            </w:pPr>
          </w:p>
        </w:tc>
      </w:tr>
      <w:tr w:rsidR="00022CC5" w:rsidRPr="00685CF0" w14:paraId="7C19C3C2" w14:textId="77777777" w:rsidTr="00022CC5">
        <w:trPr>
          <w:jc w:val="center"/>
        </w:trPr>
        <w:tc>
          <w:tcPr>
            <w:tcW w:w="456" w:type="dxa"/>
            <w:vMerge/>
            <w:vAlign w:val="center"/>
          </w:tcPr>
          <w:p w14:paraId="6FD8A9E8" w14:textId="77777777" w:rsidR="00022CC5" w:rsidRPr="00685CF0" w:rsidRDefault="00022CC5" w:rsidP="00091345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14:paraId="65FB15C7" w14:textId="77777777" w:rsidR="00022CC5" w:rsidRPr="00685CF0" w:rsidRDefault="00022CC5" w:rsidP="00091345">
            <w:pPr>
              <w:jc w:val="center"/>
            </w:pPr>
          </w:p>
        </w:tc>
        <w:tc>
          <w:tcPr>
            <w:tcW w:w="3301" w:type="dxa"/>
            <w:gridSpan w:val="3"/>
            <w:vAlign w:val="center"/>
          </w:tcPr>
          <w:p w14:paraId="6C7F4DBB" w14:textId="77777777" w:rsidR="00022CC5" w:rsidRPr="00685CF0" w:rsidRDefault="00022CC5" w:rsidP="00091345">
            <w:pPr>
              <w:jc w:val="center"/>
            </w:pPr>
            <w:r w:rsidRPr="00685CF0">
              <w:rPr>
                <w:rFonts w:hint="eastAsia"/>
              </w:rPr>
              <w:t>社團活動與技藝課程</w:t>
            </w: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14:paraId="6AD5E1FD" w14:textId="77777777" w:rsidR="00022CC5" w:rsidRPr="00984F09" w:rsidRDefault="00022CC5" w:rsidP="00091345">
            <w:pPr>
              <w:jc w:val="center"/>
            </w:pP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14:paraId="2A4B85D9" w14:textId="77777777" w:rsidR="00022CC5" w:rsidRPr="00984F09" w:rsidRDefault="00022CC5" w:rsidP="00091345">
            <w:pPr>
              <w:jc w:val="center"/>
            </w:pP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14:paraId="2E5A8EB4" w14:textId="77777777" w:rsidR="00022CC5" w:rsidRPr="00685CF0" w:rsidRDefault="00022CC5" w:rsidP="00091345">
            <w:pPr>
              <w:jc w:val="center"/>
            </w:pP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14:paraId="6321640F" w14:textId="77777777" w:rsidR="00022CC5" w:rsidRPr="00685CF0" w:rsidRDefault="00022CC5" w:rsidP="00091345">
            <w:pPr>
              <w:jc w:val="center"/>
            </w:pP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14:paraId="13087708" w14:textId="77777777" w:rsidR="00022CC5" w:rsidRPr="00685CF0" w:rsidRDefault="00022CC5" w:rsidP="00091345">
            <w:pPr>
              <w:jc w:val="center"/>
            </w:pP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14:paraId="46CB30BE" w14:textId="77777777" w:rsidR="00022CC5" w:rsidRPr="00685CF0" w:rsidRDefault="00022CC5" w:rsidP="00091345">
            <w:pPr>
              <w:jc w:val="center"/>
            </w:pPr>
          </w:p>
        </w:tc>
      </w:tr>
      <w:tr w:rsidR="00022CC5" w:rsidRPr="00685CF0" w14:paraId="660913CD" w14:textId="77777777" w:rsidTr="00022CC5">
        <w:trPr>
          <w:jc w:val="center"/>
        </w:trPr>
        <w:tc>
          <w:tcPr>
            <w:tcW w:w="456" w:type="dxa"/>
            <w:vMerge/>
            <w:vAlign w:val="center"/>
          </w:tcPr>
          <w:p w14:paraId="0377E869" w14:textId="77777777" w:rsidR="00022CC5" w:rsidRPr="00685CF0" w:rsidRDefault="00022CC5" w:rsidP="00091345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14:paraId="2A1BAC3C" w14:textId="77777777" w:rsidR="00022CC5" w:rsidRPr="00685CF0" w:rsidRDefault="00022CC5" w:rsidP="00091345">
            <w:pPr>
              <w:jc w:val="center"/>
            </w:pPr>
          </w:p>
        </w:tc>
        <w:tc>
          <w:tcPr>
            <w:tcW w:w="3301" w:type="dxa"/>
            <w:gridSpan w:val="3"/>
            <w:vAlign w:val="center"/>
          </w:tcPr>
          <w:p w14:paraId="02AB3418" w14:textId="77777777" w:rsidR="00022CC5" w:rsidRPr="00685CF0" w:rsidRDefault="00022CC5" w:rsidP="00091345">
            <w:pPr>
              <w:jc w:val="center"/>
            </w:pPr>
            <w:r w:rsidRPr="00685CF0">
              <w:rPr>
                <w:rFonts w:hint="eastAsia"/>
              </w:rPr>
              <w:t>特殊需求領域課程</w:t>
            </w: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14:paraId="7CFA3C54" w14:textId="77777777" w:rsidR="00022CC5" w:rsidRPr="00984F09" w:rsidRDefault="00022CC5" w:rsidP="00091345">
            <w:pPr>
              <w:jc w:val="center"/>
            </w:pP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14:paraId="26E96AE4" w14:textId="77777777" w:rsidR="00022CC5" w:rsidRPr="00984F09" w:rsidRDefault="00022CC5" w:rsidP="00091345">
            <w:pPr>
              <w:jc w:val="center"/>
            </w:pP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14:paraId="63B6677F" w14:textId="77777777" w:rsidR="00022CC5" w:rsidRPr="00685CF0" w:rsidRDefault="00022CC5" w:rsidP="00091345">
            <w:pPr>
              <w:jc w:val="center"/>
            </w:pP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14:paraId="67AD5597" w14:textId="77777777" w:rsidR="00022CC5" w:rsidRPr="00685CF0" w:rsidRDefault="00022CC5" w:rsidP="00091345">
            <w:pPr>
              <w:jc w:val="center"/>
            </w:pP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14:paraId="7FB9759E" w14:textId="77777777" w:rsidR="00022CC5" w:rsidRPr="00685CF0" w:rsidRDefault="00022CC5" w:rsidP="00091345">
            <w:pPr>
              <w:jc w:val="center"/>
            </w:pP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14:paraId="08E22098" w14:textId="77777777" w:rsidR="00022CC5" w:rsidRPr="00685CF0" w:rsidRDefault="00022CC5" w:rsidP="00091345">
            <w:pPr>
              <w:jc w:val="center"/>
            </w:pPr>
          </w:p>
        </w:tc>
      </w:tr>
      <w:tr w:rsidR="00022CC5" w:rsidRPr="00685CF0" w14:paraId="5BF23747" w14:textId="77777777" w:rsidTr="00022CC5">
        <w:trPr>
          <w:trHeight w:val="327"/>
          <w:jc w:val="center"/>
        </w:trPr>
        <w:tc>
          <w:tcPr>
            <w:tcW w:w="456" w:type="dxa"/>
            <w:vMerge/>
            <w:vAlign w:val="center"/>
          </w:tcPr>
          <w:p w14:paraId="05497C3D" w14:textId="77777777" w:rsidR="00022CC5" w:rsidRPr="00685CF0" w:rsidRDefault="00022CC5" w:rsidP="00091345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14:paraId="6F2FDEB0" w14:textId="77777777" w:rsidR="00022CC5" w:rsidRPr="00685CF0" w:rsidRDefault="00022CC5" w:rsidP="00091345">
            <w:pPr>
              <w:jc w:val="center"/>
            </w:pPr>
          </w:p>
        </w:tc>
        <w:tc>
          <w:tcPr>
            <w:tcW w:w="3301" w:type="dxa"/>
            <w:gridSpan w:val="3"/>
            <w:vAlign w:val="center"/>
          </w:tcPr>
          <w:p w14:paraId="1A7EFE6D" w14:textId="77777777" w:rsidR="00022CC5" w:rsidRPr="00685CF0" w:rsidRDefault="00022CC5" w:rsidP="00091345">
            <w:pPr>
              <w:jc w:val="center"/>
            </w:pPr>
            <w:r w:rsidRPr="00685CF0">
              <w:rPr>
                <w:rFonts w:hint="eastAsia"/>
              </w:rPr>
              <w:t>其他類課程</w:t>
            </w: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14:paraId="14F35213" w14:textId="77777777" w:rsidR="00022CC5" w:rsidRPr="00984F09" w:rsidRDefault="00022CC5" w:rsidP="00091345">
            <w:pPr>
              <w:jc w:val="center"/>
            </w:pP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14:paraId="55A05866" w14:textId="77777777" w:rsidR="00022CC5" w:rsidRPr="00984F09" w:rsidRDefault="00022CC5" w:rsidP="00091345">
            <w:pPr>
              <w:jc w:val="center"/>
            </w:pP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14:paraId="036C356C" w14:textId="77777777" w:rsidR="00022CC5" w:rsidRPr="00685CF0" w:rsidRDefault="00022CC5" w:rsidP="00091345">
            <w:pPr>
              <w:jc w:val="center"/>
            </w:pP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14:paraId="694A2714" w14:textId="77777777" w:rsidR="00022CC5" w:rsidRPr="00685CF0" w:rsidRDefault="00022CC5" w:rsidP="00091345">
            <w:pPr>
              <w:jc w:val="center"/>
            </w:pP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14:paraId="5CCA28F8" w14:textId="77777777" w:rsidR="00022CC5" w:rsidRPr="00685CF0" w:rsidRDefault="00022CC5" w:rsidP="00091345">
            <w:pPr>
              <w:jc w:val="center"/>
            </w:pP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14:paraId="529291DA" w14:textId="77777777" w:rsidR="00022CC5" w:rsidRPr="00685CF0" w:rsidRDefault="00022CC5" w:rsidP="00091345">
            <w:pPr>
              <w:jc w:val="center"/>
            </w:pPr>
          </w:p>
        </w:tc>
      </w:tr>
      <w:tr w:rsidR="00022CC5" w:rsidRPr="00685CF0" w14:paraId="1AFF1F0A" w14:textId="77777777" w:rsidTr="00022CC5">
        <w:trPr>
          <w:jc w:val="center"/>
        </w:trPr>
        <w:tc>
          <w:tcPr>
            <w:tcW w:w="456" w:type="dxa"/>
            <w:vMerge/>
            <w:vAlign w:val="center"/>
          </w:tcPr>
          <w:p w14:paraId="763F8BE3" w14:textId="77777777" w:rsidR="00022CC5" w:rsidRPr="00685CF0" w:rsidRDefault="00022CC5" w:rsidP="00091345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14:paraId="7EE66F48" w14:textId="77777777" w:rsidR="00022CC5" w:rsidRPr="00685CF0" w:rsidRDefault="00022CC5" w:rsidP="00091345">
            <w:pPr>
              <w:jc w:val="center"/>
            </w:pPr>
          </w:p>
        </w:tc>
        <w:tc>
          <w:tcPr>
            <w:tcW w:w="3301" w:type="dxa"/>
            <w:gridSpan w:val="3"/>
            <w:vMerge w:val="restart"/>
            <w:vAlign w:val="center"/>
          </w:tcPr>
          <w:p w14:paraId="69482C0B" w14:textId="77777777" w:rsidR="00022CC5" w:rsidRPr="00685CF0" w:rsidRDefault="00022CC5" w:rsidP="00091345">
            <w:pPr>
              <w:jc w:val="center"/>
            </w:pPr>
            <w:r w:rsidRPr="00685CF0">
              <w:rPr>
                <w:rFonts w:hint="eastAsia"/>
              </w:rPr>
              <w:t>學校實際彈性學習總節數</w:t>
            </w:r>
            <w:r w:rsidRPr="00685CF0">
              <w:rPr>
                <w:rFonts w:hint="eastAsia"/>
              </w:rPr>
              <w:t>(B)</w:t>
            </w: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14:paraId="10CE8AD3" w14:textId="77777777" w:rsidR="00022CC5" w:rsidRPr="00984F09" w:rsidRDefault="00022CC5" w:rsidP="00091345">
            <w:pPr>
              <w:jc w:val="center"/>
              <w:rPr>
                <w:color w:val="FF0000"/>
              </w:rPr>
            </w:pPr>
            <w:r w:rsidRPr="00984F09">
              <w:rPr>
                <w:rFonts w:hint="eastAsia"/>
                <w:color w:val="FF0000"/>
              </w:rPr>
              <w:t>3-5</w:t>
            </w:r>
          </w:p>
        </w:tc>
        <w:tc>
          <w:tcPr>
            <w:tcW w:w="904" w:type="dxa"/>
            <w:shd w:val="clear" w:color="auto" w:fill="D9D9D9" w:themeFill="background1" w:themeFillShade="D9"/>
          </w:tcPr>
          <w:p w14:paraId="5EB0788C" w14:textId="77777777" w:rsidR="00022CC5" w:rsidRPr="00984F09" w:rsidRDefault="00022CC5" w:rsidP="00091345">
            <w:pPr>
              <w:jc w:val="center"/>
              <w:rPr>
                <w:color w:val="FF0000"/>
              </w:rPr>
            </w:pPr>
            <w:r w:rsidRPr="00984F09">
              <w:rPr>
                <w:rFonts w:hint="eastAsia"/>
                <w:color w:val="FF0000"/>
              </w:rPr>
              <w:t>3-5</w:t>
            </w:r>
          </w:p>
        </w:tc>
        <w:tc>
          <w:tcPr>
            <w:tcW w:w="905" w:type="dxa"/>
            <w:shd w:val="clear" w:color="auto" w:fill="FFFFFF" w:themeFill="background1"/>
          </w:tcPr>
          <w:p w14:paraId="330D8008" w14:textId="77777777" w:rsidR="00022CC5" w:rsidRPr="00685CF0" w:rsidRDefault="00022CC5" w:rsidP="00091345">
            <w:pPr>
              <w:jc w:val="center"/>
            </w:pPr>
            <w:r w:rsidRPr="00984F09">
              <w:rPr>
                <w:rFonts w:hint="eastAsia"/>
                <w:color w:val="FF0000"/>
              </w:rPr>
              <w:t>3-5</w:t>
            </w:r>
          </w:p>
        </w:tc>
        <w:tc>
          <w:tcPr>
            <w:tcW w:w="904" w:type="dxa"/>
            <w:shd w:val="clear" w:color="auto" w:fill="FFFFFF" w:themeFill="background1"/>
          </w:tcPr>
          <w:p w14:paraId="27F57F56" w14:textId="77777777" w:rsidR="00022CC5" w:rsidRPr="00685CF0" w:rsidRDefault="00022CC5" w:rsidP="00091345">
            <w:pPr>
              <w:jc w:val="center"/>
            </w:pPr>
            <w:r w:rsidRPr="00984F09">
              <w:rPr>
                <w:rFonts w:hint="eastAsia"/>
                <w:color w:val="FF0000"/>
              </w:rPr>
              <w:t>3-5</w:t>
            </w:r>
          </w:p>
        </w:tc>
        <w:tc>
          <w:tcPr>
            <w:tcW w:w="904" w:type="dxa"/>
            <w:shd w:val="clear" w:color="auto" w:fill="FFFFFF" w:themeFill="background1"/>
          </w:tcPr>
          <w:p w14:paraId="1022C436" w14:textId="77777777" w:rsidR="00022CC5" w:rsidRPr="00685CF0" w:rsidRDefault="00022CC5" w:rsidP="00091345">
            <w:pPr>
              <w:jc w:val="center"/>
            </w:pPr>
            <w:r w:rsidRPr="00685CF0">
              <w:rPr>
                <w:rFonts w:hint="eastAsia"/>
              </w:rPr>
              <w:t>3-6</w:t>
            </w:r>
          </w:p>
        </w:tc>
        <w:tc>
          <w:tcPr>
            <w:tcW w:w="905" w:type="dxa"/>
            <w:shd w:val="clear" w:color="auto" w:fill="FFFFFF" w:themeFill="background1"/>
          </w:tcPr>
          <w:p w14:paraId="20CE076A" w14:textId="77777777" w:rsidR="00022CC5" w:rsidRPr="00685CF0" w:rsidRDefault="00022CC5" w:rsidP="00091345">
            <w:pPr>
              <w:jc w:val="center"/>
            </w:pPr>
            <w:r w:rsidRPr="00685CF0">
              <w:rPr>
                <w:rFonts w:hint="eastAsia"/>
              </w:rPr>
              <w:t>3-6</w:t>
            </w:r>
          </w:p>
        </w:tc>
      </w:tr>
      <w:tr w:rsidR="00022CC5" w:rsidRPr="00685CF0" w14:paraId="59FFFC09" w14:textId="77777777" w:rsidTr="00022CC5">
        <w:trPr>
          <w:jc w:val="center"/>
        </w:trPr>
        <w:tc>
          <w:tcPr>
            <w:tcW w:w="456" w:type="dxa"/>
            <w:vMerge/>
            <w:vAlign w:val="center"/>
          </w:tcPr>
          <w:p w14:paraId="48567895" w14:textId="77777777" w:rsidR="00022CC5" w:rsidRPr="00685CF0" w:rsidRDefault="00022CC5" w:rsidP="00091345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14:paraId="385CBD94" w14:textId="77777777" w:rsidR="00022CC5" w:rsidRPr="00685CF0" w:rsidRDefault="00022CC5" w:rsidP="00091345">
            <w:pPr>
              <w:jc w:val="center"/>
            </w:pPr>
          </w:p>
        </w:tc>
        <w:tc>
          <w:tcPr>
            <w:tcW w:w="3301" w:type="dxa"/>
            <w:gridSpan w:val="3"/>
            <w:vMerge/>
            <w:vAlign w:val="center"/>
          </w:tcPr>
          <w:p w14:paraId="58E19B40" w14:textId="77777777" w:rsidR="00022CC5" w:rsidRPr="00685CF0" w:rsidRDefault="00022CC5" w:rsidP="00091345">
            <w:pPr>
              <w:jc w:val="center"/>
            </w:pP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14:paraId="620DC0D6" w14:textId="77777777" w:rsidR="00022CC5" w:rsidRPr="00685CF0" w:rsidRDefault="00022CC5" w:rsidP="00091345">
            <w:pPr>
              <w:jc w:val="center"/>
            </w:pP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14:paraId="44ABC2BC" w14:textId="77777777" w:rsidR="00022CC5" w:rsidRPr="00685CF0" w:rsidRDefault="00022CC5" w:rsidP="00091345">
            <w:pPr>
              <w:jc w:val="center"/>
            </w:pP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14:paraId="0C5A7CD8" w14:textId="77777777" w:rsidR="00022CC5" w:rsidRPr="00685CF0" w:rsidRDefault="00022CC5" w:rsidP="00091345">
            <w:pPr>
              <w:jc w:val="center"/>
            </w:pP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14:paraId="06741615" w14:textId="77777777" w:rsidR="00022CC5" w:rsidRPr="00685CF0" w:rsidRDefault="00022CC5" w:rsidP="00091345">
            <w:pPr>
              <w:jc w:val="center"/>
            </w:pP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14:paraId="2E7FCC2B" w14:textId="77777777" w:rsidR="00022CC5" w:rsidRPr="00685CF0" w:rsidRDefault="00022CC5" w:rsidP="00091345">
            <w:pPr>
              <w:jc w:val="center"/>
            </w:pP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14:paraId="77C84B5C" w14:textId="77777777" w:rsidR="00022CC5" w:rsidRPr="00685CF0" w:rsidRDefault="00022CC5" w:rsidP="00091345">
            <w:pPr>
              <w:jc w:val="center"/>
            </w:pPr>
          </w:p>
        </w:tc>
      </w:tr>
      <w:tr w:rsidR="00022CC5" w:rsidRPr="00685CF0" w14:paraId="264681CC" w14:textId="77777777" w:rsidTr="00022CC5">
        <w:trPr>
          <w:jc w:val="center"/>
        </w:trPr>
        <w:tc>
          <w:tcPr>
            <w:tcW w:w="2124" w:type="dxa"/>
            <w:gridSpan w:val="4"/>
            <w:vMerge w:val="restart"/>
            <w:vAlign w:val="center"/>
          </w:tcPr>
          <w:p w14:paraId="4C74C999" w14:textId="77777777" w:rsidR="00022CC5" w:rsidRPr="00685CF0" w:rsidRDefault="00022CC5" w:rsidP="00091345">
            <w:pPr>
              <w:jc w:val="center"/>
            </w:pPr>
            <w:r w:rsidRPr="00685CF0">
              <w:rPr>
                <w:rFonts w:hint="eastAsia"/>
              </w:rPr>
              <w:t>每週學習總節數</w:t>
            </w:r>
          </w:p>
          <w:p w14:paraId="3766D4BD" w14:textId="77777777" w:rsidR="00022CC5" w:rsidRPr="00685CF0" w:rsidRDefault="00022CC5" w:rsidP="00091345">
            <w:pPr>
              <w:jc w:val="center"/>
            </w:pPr>
            <w:r w:rsidRPr="00685CF0">
              <w:rPr>
                <w:rFonts w:hint="eastAsia"/>
              </w:rPr>
              <w:t>(A+B)</w:t>
            </w:r>
          </w:p>
        </w:tc>
        <w:tc>
          <w:tcPr>
            <w:tcW w:w="2089" w:type="dxa"/>
            <w:vAlign w:val="center"/>
          </w:tcPr>
          <w:p w14:paraId="7EFC2E8C" w14:textId="77777777" w:rsidR="00022CC5" w:rsidRPr="00685CF0" w:rsidRDefault="00022CC5" w:rsidP="00091345">
            <w:pPr>
              <w:jc w:val="center"/>
            </w:pPr>
            <w:r w:rsidRPr="00685CF0">
              <w:rPr>
                <w:rFonts w:hint="eastAsia"/>
              </w:rPr>
              <w:t>課綱規範總節數</w:t>
            </w: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14:paraId="2B92B389" w14:textId="77777777" w:rsidR="00022CC5" w:rsidRPr="001C3AE2" w:rsidRDefault="00022CC5" w:rsidP="00091345">
            <w:pPr>
              <w:jc w:val="center"/>
              <w:rPr>
                <w:color w:val="FF0000"/>
              </w:rPr>
            </w:pPr>
            <w:r w:rsidRPr="001C3AE2">
              <w:rPr>
                <w:color w:val="FF0000"/>
              </w:rPr>
              <w:t>33</w:t>
            </w:r>
            <w:r w:rsidRPr="001C3AE2">
              <w:rPr>
                <w:rFonts w:hint="eastAsia"/>
                <w:color w:val="FF0000"/>
              </w:rPr>
              <w:t>-3</w:t>
            </w:r>
            <w:r w:rsidRPr="001C3AE2">
              <w:rPr>
                <w:color w:val="FF0000"/>
              </w:rPr>
              <w:t>5</w:t>
            </w:r>
          </w:p>
        </w:tc>
        <w:tc>
          <w:tcPr>
            <w:tcW w:w="904" w:type="dxa"/>
            <w:shd w:val="clear" w:color="auto" w:fill="D9D9D9" w:themeFill="background1" w:themeFillShade="D9"/>
          </w:tcPr>
          <w:p w14:paraId="35FE6038" w14:textId="77777777" w:rsidR="00022CC5" w:rsidRPr="001C3AE2" w:rsidRDefault="00022CC5" w:rsidP="00091345">
            <w:pPr>
              <w:jc w:val="center"/>
              <w:rPr>
                <w:color w:val="FF0000"/>
              </w:rPr>
            </w:pPr>
            <w:r w:rsidRPr="001C3AE2">
              <w:rPr>
                <w:color w:val="FF0000"/>
              </w:rPr>
              <w:t>33</w:t>
            </w:r>
            <w:r w:rsidRPr="001C3AE2">
              <w:rPr>
                <w:rFonts w:hint="eastAsia"/>
                <w:color w:val="FF0000"/>
              </w:rPr>
              <w:t>-3</w:t>
            </w:r>
            <w:r w:rsidRPr="001C3AE2">
              <w:rPr>
                <w:color w:val="FF0000"/>
              </w:rPr>
              <w:t>5</w:t>
            </w: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14:paraId="7ABE08D3" w14:textId="77777777" w:rsidR="00022CC5" w:rsidRPr="00685CF0" w:rsidRDefault="00022CC5" w:rsidP="00091345">
            <w:pPr>
              <w:jc w:val="center"/>
            </w:pPr>
            <w:r w:rsidRPr="001C3AE2">
              <w:rPr>
                <w:color w:val="FF0000"/>
              </w:rPr>
              <w:t>33</w:t>
            </w:r>
            <w:r w:rsidRPr="001C3AE2">
              <w:rPr>
                <w:rFonts w:hint="eastAsia"/>
                <w:color w:val="FF0000"/>
              </w:rPr>
              <w:t>-3</w:t>
            </w:r>
            <w:r w:rsidRPr="001C3AE2">
              <w:rPr>
                <w:color w:val="FF0000"/>
              </w:rPr>
              <w:t>5</w:t>
            </w:r>
          </w:p>
        </w:tc>
        <w:tc>
          <w:tcPr>
            <w:tcW w:w="904" w:type="dxa"/>
            <w:shd w:val="clear" w:color="auto" w:fill="FFFFFF" w:themeFill="background1"/>
          </w:tcPr>
          <w:p w14:paraId="6765879A" w14:textId="77777777" w:rsidR="00022CC5" w:rsidRPr="00685CF0" w:rsidRDefault="00022CC5" w:rsidP="00091345">
            <w:pPr>
              <w:jc w:val="center"/>
            </w:pPr>
            <w:r w:rsidRPr="001C3AE2">
              <w:rPr>
                <w:color w:val="FF0000"/>
              </w:rPr>
              <w:t>33</w:t>
            </w:r>
            <w:r w:rsidRPr="001C3AE2">
              <w:rPr>
                <w:rFonts w:hint="eastAsia"/>
                <w:color w:val="FF0000"/>
              </w:rPr>
              <w:t>-3</w:t>
            </w:r>
            <w:r w:rsidRPr="001C3AE2">
              <w:rPr>
                <w:color w:val="FF0000"/>
              </w:rPr>
              <w:t>5</w:t>
            </w:r>
          </w:p>
        </w:tc>
        <w:tc>
          <w:tcPr>
            <w:tcW w:w="904" w:type="dxa"/>
            <w:shd w:val="clear" w:color="auto" w:fill="FFFFFF" w:themeFill="background1"/>
          </w:tcPr>
          <w:p w14:paraId="3D101003" w14:textId="77777777" w:rsidR="00022CC5" w:rsidRPr="00685CF0" w:rsidRDefault="00022CC5" w:rsidP="00091345">
            <w:pPr>
              <w:jc w:val="center"/>
            </w:pPr>
            <w:r w:rsidRPr="00685CF0">
              <w:t>32</w:t>
            </w:r>
            <w:r w:rsidRPr="00685CF0">
              <w:rPr>
                <w:rFonts w:hint="eastAsia"/>
              </w:rPr>
              <w:t>-3</w:t>
            </w:r>
            <w:r w:rsidRPr="00685CF0">
              <w:t>5</w:t>
            </w:r>
          </w:p>
        </w:tc>
        <w:tc>
          <w:tcPr>
            <w:tcW w:w="905" w:type="dxa"/>
            <w:shd w:val="clear" w:color="auto" w:fill="FFFFFF" w:themeFill="background1"/>
          </w:tcPr>
          <w:p w14:paraId="2C43209A" w14:textId="77777777" w:rsidR="00022CC5" w:rsidRPr="00685CF0" w:rsidRDefault="00022CC5" w:rsidP="00091345">
            <w:pPr>
              <w:jc w:val="center"/>
            </w:pPr>
            <w:r w:rsidRPr="00685CF0">
              <w:t>32</w:t>
            </w:r>
            <w:r w:rsidRPr="00685CF0">
              <w:rPr>
                <w:rFonts w:hint="eastAsia"/>
              </w:rPr>
              <w:t>-3</w:t>
            </w:r>
            <w:r w:rsidRPr="00685CF0">
              <w:t>5</w:t>
            </w:r>
          </w:p>
        </w:tc>
      </w:tr>
      <w:tr w:rsidR="00022CC5" w:rsidRPr="00685CF0" w14:paraId="03D8DBEA" w14:textId="77777777" w:rsidTr="00022CC5">
        <w:trPr>
          <w:jc w:val="center"/>
        </w:trPr>
        <w:tc>
          <w:tcPr>
            <w:tcW w:w="2124" w:type="dxa"/>
            <w:gridSpan w:val="4"/>
            <w:vMerge/>
            <w:vAlign w:val="center"/>
          </w:tcPr>
          <w:p w14:paraId="79EE3E61" w14:textId="77777777" w:rsidR="00022CC5" w:rsidRPr="00685CF0" w:rsidRDefault="00022CC5" w:rsidP="00091345">
            <w:pPr>
              <w:jc w:val="center"/>
            </w:pPr>
          </w:p>
        </w:tc>
        <w:tc>
          <w:tcPr>
            <w:tcW w:w="2089" w:type="dxa"/>
            <w:vAlign w:val="center"/>
          </w:tcPr>
          <w:p w14:paraId="43DC162F" w14:textId="77777777" w:rsidR="00022CC5" w:rsidRPr="00685CF0" w:rsidRDefault="00022CC5" w:rsidP="00091345">
            <w:pPr>
              <w:jc w:val="center"/>
            </w:pPr>
            <w:r w:rsidRPr="00685CF0">
              <w:rPr>
                <w:rFonts w:hint="eastAsia"/>
              </w:rPr>
              <w:t>學校實際總節數</w:t>
            </w: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14:paraId="6D4BE828" w14:textId="77777777" w:rsidR="00022CC5" w:rsidRPr="00685CF0" w:rsidRDefault="00022CC5" w:rsidP="00091345">
            <w:pPr>
              <w:jc w:val="center"/>
            </w:pP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14:paraId="141633A1" w14:textId="77777777" w:rsidR="00022CC5" w:rsidRPr="00685CF0" w:rsidRDefault="00022CC5" w:rsidP="00091345">
            <w:pPr>
              <w:jc w:val="center"/>
            </w:pP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14:paraId="32C76CF3" w14:textId="77777777" w:rsidR="00022CC5" w:rsidRPr="00685CF0" w:rsidRDefault="00022CC5" w:rsidP="00091345">
            <w:pPr>
              <w:jc w:val="center"/>
            </w:pP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14:paraId="27AB685E" w14:textId="77777777" w:rsidR="00022CC5" w:rsidRPr="00685CF0" w:rsidRDefault="00022CC5" w:rsidP="00091345">
            <w:pPr>
              <w:jc w:val="center"/>
            </w:pP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14:paraId="75CF9990" w14:textId="77777777" w:rsidR="00022CC5" w:rsidRPr="00685CF0" w:rsidRDefault="00022CC5" w:rsidP="00091345">
            <w:pPr>
              <w:jc w:val="center"/>
            </w:pP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14:paraId="38432B17" w14:textId="77777777" w:rsidR="00022CC5" w:rsidRPr="00685CF0" w:rsidRDefault="00022CC5" w:rsidP="00091345">
            <w:pPr>
              <w:jc w:val="center"/>
            </w:pPr>
          </w:p>
        </w:tc>
      </w:tr>
    </w:tbl>
    <w:p w14:paraId="03F2FD88" w14:textId="77777777" w:rsidR="0088370D" w:rsidRPr="00597365" w:rsidRDefault="0088370D" w:rsidP="0088370D">
      <w:pPr>
        <w:rPr>
          <w:color w:val="FF0000"/>
          <w:szCs w:val="24"/>
        </w:rPr>
      </w:pPr>
      <w:proofErr w:type="gramStart"/>
      <w:r w:rsidRPr="00597365">
        <w:rPr>
          <w:rFonts w:hint="eastAsia"/>
          <w:color w:val="FF0000"/>
          <w:szCs w:val="24"/>
        </w:rPr>
        <w:t>註</w:t>
      </w:r>
      <w:proofErr w:type="gramEnd"/>
      <w:r w:rsidRPr="00597365">
        <w:rPr>
          <w:rFonts w:hint="eastAsia"/>
          <w:color w:val="FF0000"/>
          <w:szCs w:val="24"/>
        </w:rPr>
        <w:t>：</w:t>
      </w:r>
    </w:p>
    <w:p w14:paraId="1BF4F950" w14:textId="77777777" w:rsidR="0088370D" w:rsidRDefault="0088370D" w:rsidP="00D64EE1">
      <w:pPr>
        <w:pStyle w:val="a8"/>
        <w:numPr>
          <w:ilvl w:val="0"/>
          <w:numId w:val="6"/>
        </w:numPr>
        <w:snapToGrid w:val="0"/>
        <w:ind w:leftChars="0"/>
        <w:rPr>
          <w:rFonts w:ascii="新細明體" w:eastAsia="新細明體" w:hAnsi="新細明體" w:cs="新細明體"/>
          <w:szCs w:val="24"/>
        </w:rPr>
      </w:pPr>
      <w:r w:rsidRPr="00597365">
        <w:rPr>
          <w:rFonts w:hint="eastAsia"/>
          <w:color w:val="FF0000"/>
          <w:szCs w:val="24"/>
        </w:rPr>
        <w:t>體育班、藝才班及特教班請以另一張表格呈現</w:t>
      </w:r>
      <w:r w:rsidRPr="00597365">
        <w:rPr>
          <w:rFonts w:ascii="新細明體" w:eastAsia="新細明體" w:hAnsi="新細明體" w:cs="新細明體" w:hint="eastAsia"/>
          <w:szCs w:val="24"/>
        </w:rPr>
        <w:t>。</w:t>
      </w:r>
    </w:p>
    <w:p w14:paraId="377681FD" w14:textId="3C98ABA3" w:rsidR="0088370D" w:rsidRPr="006B7ADF" w:rsidRDefault="0088370D" w:rsidP="0088370D">
      <w:pPr>
        <w:pStyle w:val="a8"/>
        <w:numPr>
          <w:ilvl w:val="0"/>
          <w:numId w:val="6"/>
        </w:numPr>
        <w:snapToGrid w:val="0"/>
        <w:ind w:leftChars="0"/>
        <w:rPr>
          <w:rFonts w:ascii="新細明體" w:eastAsia="新細明體" w:hAnsi="新細明體" w:cs="新細明體"/>
          <w:szCs w:val="24"/>
        </w:rPr>
      </w:pPr>
      <w:r w:rsidRPr="006B7ADF">
        <w:rPr>
          <w:rFonts w:eastAsia="新細明體" w:cstheme="minorHAnsi"/>
          <w:color w:val="7030A0"/>
          <w:szCs w:val="24"/>
        </w:rPr>
        <w:t>1</w:t>
      </w:r>
      <w:r w:rsidR="00481B41" w:rsidRPr="006B7ADF">
        <w:rPr>
          <w:rFonts w:eastAsia="新細明體" w:cstheme="minorHAnsi"/>
          <w:color w:val="7030A0"/>
          <w:szCs w:val="24"/>
        </w:rPr>
        <w:t>1</w:t>
      </w:r>
      <w:r w:rsidR="00FE7F40">
        <w:rPr>
          <w:rFonts w:eastAsia="新細明體" w:cstheme="minorHAnsi" w:hint="eastAsia"/>
          <w:color w:val="7030A0"/>
          <w:szCs w:val="24"/>
        </w:rPr>
        <w:t>3</w:t>
      </w:r>
      <w:r w:rsidRPr="006B7ADF">
        <w:rPr>
          <w:rFonts w:ascii="新細明體" w:eastAsia="新細明體" w:hAnsi="新細明體" w:cstheme="minorHAnsi" w:hint="eastAsia"/>
          <w:color w:val="7030A0"/>
          <w:szCs w:val="24"/>
        </w:rPr>
        <w:t>學年度入學</w:t>
      </w:r>
      <w:r w:rsidRPr="006B7ADF">
        <w:rPr>
          <w:rFonts w:asciiTheme="minorEastAsia" w:hAnsiTheme="minorEastAsia" w:cstheme="minorHAnsi" w:hint="eastAsia"/>
          <w:color w:val="7030A0"/>
          <w:szCs w:val="24"/>
        </w:rPr>
        <w:t>需</w:t>
      </w:r>
      <w:r w:rsidRPr="006B7ADF">
        <w:rPr>
          <w:rFonts w:cstheme="minorHAnsi" w:hint="eastAsia"/>
          <w:color w:val="7030A0"/>
          <w:szCs w:val="24"/>
        </w:rPr>
        <w:t>填寫</w:t>
      </w:r>
      <w:r w:rsidR="002F4F15" w:rsidRPr="006B7ADF">
        <w:rPr>
          <w:rFonts w:cstheme="minorHAnsi" w:hint="eastAsia"/>
          <w:color w:val="7030A0"/>
          <w:szCs w:val="24"/>
        </w:rPr>
        <w:t>八</w:t>
      </w:r>
      <w:r w:rsidRPr="006B7ADF">
        <w:rPr>
          <w:rFonts w:cstheme="minorHAnsi" w:hint="eastAsia"/>
          <w:color w:val="7030A0"/>
          <w:szCs w:val="24"/>
        </w:rPr>
        <w:t>到九年級</w:t>
      </w:r>
      <w:r w:rsidRPr="006B7ADF">
        <w:rPr>
          <w:rFonts w:asciiTheme="minorEastAsia" w:hAnsiTheme="minorEastAsia" w:cstheme="minorHAnsi" w:hint="eastAsia"/>
          <w:color w:val="7030A0"/>
          <w:szCs w:val="24"/>
        </w:rPr>
        <w:t>。</w:t>
      </w:r>
    </w:p>
    <w:p w14:paraId="1843744D" w14:textId="77777777" w:rsidR="00D64EE1" w:rsidRDefault="00D64EE1" w:rsidP="005E75AB">
      <w:pPr>
        <w:sectPr w:rsidR="00D64EE1" w:rsidSect="00FB57CA">
          <w:headerReference w:type="default" r:id="rId8"/>
          <w:pgSz w:w="11906" w:h="16838"/>
          <w:pgMar w:top="851" w:right="1134" w:bottom="851" w:left="1134" w:header="851" w:footer="992" w:gutter="0"/>
          <w:cols w:space="425"/>
          <w:docGrid w:type="lines" w:linePitch="360"/>
        </w:sectPr>
      </w:pPr>
    </w:p>
    <w:p w14:paraId="5ADB05F0" w14:textId="76F66976" w:rsidR="003B0CF4" w:rsidRDefault="003B0CF4" w:rsidP="003B0CF4">
      <w:pPr>
        <w:jc w:val="center"/>
      </w:pPr>
      <w:r w:rsidRPr="00685CF0">
        <w:rPr>
          <w:rFonts w:hint="eastAsia"/>
        </w:rPr>
        <w:lastRenderedPageBreak/>
        <w:t>臺南市公</w:t>
      </w:r>
      <w:r w:rsidRPr="00685CF0">
        <w:rPr>
          <w:rFonts w:hint="eastAsia"/>
        </w:rPr>
        <w:t>(</w:t>
      </w:r>
      <w:r w:rsidRPr="00685CF0">
        <w:rPr>
          <w:rFonts w:hint="eastAsia"/>
        </w:rPr>
        <w:t>私</w:t>
      </w:r>
      <w:r w:rsidRPr="00685CF0">
        <w:rPr>
          <w:rFonts w:hint="eastAsia"/>
        </w:rPr>
        <w:t>)</w:t>
      </w:r>
      <w:r w:rsidRPr="00685CF0">
        <w:rPr>
          <w:rFonts w:hint="eastAsia"/>
        </w:rPr>
        <w:t>立</w:t>
      </w:r>
      <w:r w:rsidRPr="00685CF0">
        <w:rPr>
          <w:rFonts w:asciiTheme="minorEastAsia" w:hAnsiTheme="minorEastAsia" w:hint="eastAsia"/>
        </w:rPr>
        <w:t>○○</w:t>
      </w:r>
      <w:r w:rsidRPr="00685CF0">
        <w:rPr>
          <w:rFonts w:hint="eastAsia"/>
        </w:rPr>
        <w:t>國民中學</w:t>
      </w:r>
      <w:r w:rsidRPr="00685CF0">
        <w:rPr>
          <w:rFonts w:hint="eastAsia"/>
        </w:rPr>
        <w:t>1</w:t>
      </w:r>
      <w:r w:rsidR="00A5406B">
        <w:rPr>
          <w:rFonts w:hint="eastAsia"/>
        </w:rPr>
        <w:t>1</w:t>
      </w:r>
      <w:r w:rsidR="00FE7F40">
        <w:rPr>
          <w:rFonts w:hint="eastAsia"/>
        </w:rPr>
        <w:t>2</w:t>
      </w:r>
      <w:bookmarkStart w:id="0" w:name="_GoBack"/>
      <w:bookmarkEnd w:id="0"/>
      <w:r w:rsidRPr="00685CF0">
        <w:rPr>
          <w:rFonts w:hint="eastAsia"/>
        </w:rPr>
        <w:t>學年度入學</w:t>
      </w:r>
      <w:r>
        <w:rPr>
          <w:rFonts w:hint="eastAsia"/>
        </w:rPr>
        <w:t>學習</w:t>
      </w:r>
      <w:r w:rsidRPr="00685CF0">
        <w:rPr>
          <w:rFonts w:hint="eastAsia"/>
        </w:rPr>
        <w:t>節數</w:t>
      </w:r>
      <w:r>
        <w:rPr>
          <w:rFonts w:hint="eastAsia"/>
        </w:rPr>
        <w:t>分配</w:t>
      </w:r>
      <w:r w:rsidRPr="00685CF0">
        <w:rPr>
          <w:rFonts w:hint="eastAsia"/>
        </w:rPr>
        <w:t>表</w:t>
      </w:r>
    </w:p>
    <w:tbl>
      <w:tblPr>
        <w:tblStyle w:val="a3"/>
        <w:tblW w:w="9639" w:type="dxa"/>
        <w:jc w:val="center"/>
        <w:tblLook w:val="04A0" w:firstRow="1" w:lastRow="0" w:firstColumn="1" w:lastColumn="0" w:noHBand="0" w:noVBand="1"/>
      </w:tblPr>
      <w:tblGrid>
        <w:gridCol w:w="456"/>
        <w:gridCol w:w="456"/>
        <w:gridCol w:w="780"/>
        <w:gridCol w:w="434"/>
        <w:gridCol w:w="2087"/>
        <w:gridCol w:w="904"/>
        <w:gridCol w:w="904"/>
        <w:gridCol w:w="905"/>
        <w:gridCol w:w="904"/>
        <w:gridCol w:w="904"/>
        <w:gridCol w:w="905"/>
      </w:tblGrid>
      <w:tr w:rsidR="00235A88" w:rsidRPr="00685CF0" w14:paraId="58EDD6F4" w14:textId="77777777" w:rsidTr="00C9487B">
        <w:trPr>
          <w:jc w:val="center"/>
        </w:trPr>
        <w:tc>
          <w:tcPr>
            <w:tcW w:w="4213" w:type="dxa"/>
            <w:gridSpan w:val="5"/>
            <w:vMerge w:val="restart"/>
            <w:tcBorders>
              <w:tl2br w:val="single" w:sz="4" w:space="0" w:color="auto"/>
            </w:tcBorders>
            <w:vAlign w:val="center"/>
          </w:tcPr>
          <w:p w14:paraId="1668676B" w14:textId="77777777" w:rsidR="00235A88" w:rsidRPr="00685CF0" w:rsidRDefault="00235A88" w:rsidP="00C9487B">
            <w:pPr>
              <w:jc w:val="right"/>
            </w:pPr>
            <w:r w:rsidRPr="00685CF0">
              <w:rPr>
                <w:rFonts w:hint="eastAsia"/>
              </w:rPr>
              <w:t>階段</w:t>
            </w:r>
          </w:p>
          <w:p w14:paraId="3E5432A9" w14:textId="77777777" w:rsidR="00235A88" w:rsidRPr="00685CF0" w:rsidRDefault="00235A88" w:rsidP="00C9487B">
            <w:pPr>
              <w:jc w:val="right"/>
            </w:pPr>
            <w:r w:rsidRPr="00685CF0">
              <w:rPr>
                <w:rFonts w:hint="eastAsia"/>
              </w:rPr>
              <w:t>年級</w:t>
            </w:r>
          </w:p>
          <w:p w14:paraId="3F285F7A" w14:textId="77777777" w:rsidR="00235A88" w:rsidRPr="00685CF0" w:rsidRDefault="00235A88" w:rsidP="00C9487B">
            <w:r w:rsidRPr="00685CF0">
              <w:rPr>
                <w:rFonts w:hint="eastAsia"/>
              </w:rPr>
              <w:t>領域</w:t>
            </w:r>
            <w:r w:rsidRPr="00685CF0">
              <w:rPr>
                <w:rFonts w:hint="eastAsia"/>
              </w:rPr>
              <w:t>/</w:t>
            </w:r>
            <w:r w:rsidRPr="00685CF0">
              <w:rPr>
                <w:rFonts w:hint="eastAsia"/>
              </w:rPr>
              <w:t>科目</w:t>
            </w:r>
          </w:p>
        </w:tc>
        <w:tc>
          <w:tcPr>
            <w:tcW w:w="5426" w:type="dxa"/>
            <w:gridSpan w:val="6"/>
            <w:vAlign w:val="center"/>
          </w:tcPr>
          <w:p w14:paraId="0AE39C3F" w14:textId="77777777" w:rsidR="00235A88" w:rsidRPr="00685CF0" w:rsidRDefault="00235A88" w:rsidP="00C9487B">
            <w:pPr>
              <w:jc w:val="center"/>
            </w:pPr>
            <w:r w:rsidRPr="00685CF0">
              <w:rPr>
                <w:rFonts w:hint="eastAsia"/>
              </w:rPr>
              <w:t>第四學習階段</w:t>
            </w:r>
          </w:p>
        </w:tc>
      </w:tr>
      <w:tr w:rsidR="00235A88" w:rsidRPr="00685CF0" w14:paraId="75E726DE" w14:textId="77777777" w:rsidTr="00235A88">
        <w:trPr>
          <w:jc w:val="center"/>
        </w:trPr>
        <w:tc>
          <w:tcPr>
            <w:tcW w:w="4213" w:type="dxa"/>
            <w:gridSpan w:val="5"/>
            <w:vMerge/>
            <w:tcBorders>
              <w:tl2br w:val="single" w:sz="4" w:space="0" w:color="auto"/>
            </w:tcBorders>
            <w:vAlign w:val="center"/>
          </w:tcPr>
          <w:p w14:paraId="375C4614" w14:textId="77777777" w:rsidR="00235A88" w:rsidRPr="00685CF0" w:rsidRDefault="00235A88" w:rsidP="00C9487B">
            <w:pPr>
              <w:jc w:val="center"/>
            </w:pPr>
          </w:p>
        </w:tc>
        <w:tc>
          <w:tcPr>
            <w:tcW w:w="1808" w:type="dxa"/>
            <w:gridSpan w:val="2"/>
            <w:shd w:val="clear" w:color="auto" w:fill="D9D9D9" w:themeFill="background1" w:themeFillShade="D9"/>
            <w:vAlign w:val="center"/>
          </w:tcPr>
          <w:p w14:paraId="69F93545" w14:textId="77777777" w:rsidR="00235A88" w:rsidRPr="00685CF0" w:rsidRDefault="00235A88" w:rsidP="00C9487B">
            <w:pPr>
              <w:jc w:val="center"/>
            </w:pPr>
            <w:r w:rsidRPr="00685CF0">
              <w:rPr>
                <w:rFonts w:hint="eastAsia"/>
              </w:rPr>
              <w:t>七年級節數</w:t>
            </w:r>
          </w:p>
        </w:tc>
        <w:tc>
          <w:tcPr>
            <w:tcW w:w="1809" w:type="dxa"/>
            <w:gridSpan w:val="2"/>
            <w:shd w:val="clear" w:color="auto" w:fill="D9D9D9" w:themeFill="background1" w:themeFillShade="D9"/>
            <w:vAlign w:val="center"/>
          </w:tcPr>
          <w:p w14:paraId="187D8743" w14:textId="77777777" w:rsidR="00235A88" w:rsidRPr="00685CF0" w:rsidRDefault="00235A88" w:rsidP="00C9487B">
            <w:pPr>
              <w:jc w:val="center"/>
            </w:pPr>
            <w:r w:rsidRPr="00685CF0">
              <w:rPr>
                <w:rFonts w:hint="eastAsia"/>
              </w:rPr>
              <w:t>八年級節數</w:t>
            </w:r>
          </w:p>
        </w:tc>
        <w:tc>
          <w:tcPr>
            <w:tcW w:w="1809" w:type="dxa"/>
            <w:gridSpan w:val="2"/>
            <w:shd w:val="clear" w:color="auto" w:fill="FFFFFF" w:themeFill="background1"/>
            <w:vAlign w:val="center"/>
          </w:tcPr>
          <w:p w14:paraId="22BADE19" w14:textId="77777777" w:rsidR="00235A88" w:rsidRPr="00685CF0" w:rsidRDefault="00235A88" w:rsidP="00C9487B">
            <w:pPr>
              <w:jc w:val="center"/>
            </w:pPr>
            <w:r w:rsidRPr="00685CF0">
              <w:rPr>
                <w:rFonts w:hint="eastAsia"/>
              </w:rPr>
              <w:t>九年級節數</w:t>
            </w:r>
          </w:p>
        </w:tc>
      </w:tr>
      <w:tr w:rsidR="00235A88" w:rsidRPr="00685CF0" w14:paraId="70C1E5AD" w14:textId="77777777" w:rsidTr="00235A88">
        <w:trPr>
          <w:jc w:val="center"/>
        </w:trPr>
        <w:tc>
          <w:tcPr>
            <w:tcW w:w="4213" w:type="dxa"/>
            <w:gridSpan w:val="5"/>
            <w:vMerge/>
            <w:tcBorders>
              <w:tl2br w:val="single" w:sz="4" w:space="0" w:color="auto"/>
            </w:tcBorders>
            <w:vAlign w:val="center"/>
          </w:tcPr>
          <w:p w14:paraId="3FCAFEEC" w14:textId="77777777" w:rsidR="00235A88" w:rsidRPr="00685CF0" w:rsidRDefault="00235A88" w:rsidP="00C9487B">
            <w:pPr>
              <w:jc w:val="center"/>
            </w:pP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14:paraId="69A26957" w14:textId="77777777" w:rsidR="00235A88" w:rsidRPr="00685CF0" w:rsidRDefault="00235A88" w:rsidP="00C9487B">
            <w:pPr>
              <w:jc w:val="center"/>
            </w:pPr>
            <w:r w:rsidRPr="00685CF0">
              <w:rPr>
                <w:rFonts w:hint="eastAsia"/>
                <w:sz w:val="22"/>
              </w:rPr>
              <w:t>上學期</w:t>
            </w: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14:paraId="16B024FF" w14:textId="77777777" w:rsidR="00235A88" w:rsidRPr="00685CF0" w:rsidRDefault="00235A88" w:rsidP="00C9487B">
            <w:pPr>
              <w:jc w:val="center"/>
            </w:pPr>
            <w:r w:rsidRPr="00685CF0">
              <w:rPr>
                <w:rFonts w:hint="eastAsia"/>
                <w:sz w:val="22"/>
              </w:rPr>
              <w:t>下學期</w:t>
            </w:r>
          </w:p>
        </w:tc>
        <w:tc>
          <w:tcPr>
            <w:tcW w:w="905" w:type="dxa"/>
            <w:shd w:val="clear" w:color="auto" w:fill="D9D9D9" w:themeFill="background1" w:themeFillShade="D9"/>
            <w:vAlign w:val="center"/>
          </w:tcPr>
          <w:p w14:paraId="7E87FDCF" w14:textId="77777777" w:rsidR="00235A88" w:rsidRPr="00685CF0" w:rsidRDefault="00235A88" w:rsidP="00C9487B">
            <w:pPr>
              <w:jc w:val="center"/>
            </w:pPr>
            <w:r w:rsidRPr="00685CF0">
              <w:rPr>
                <w:rFonts w:hint="eastAsia"/>
                <w:sz w:val="22"/>
              </w:rPr>
              <w:t>上學期</w:t>
            </w: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14:paraId="4220F0B9" w14:textId="77777777" w:rsidR="00235A88" w:rsidRPr="00685CF0" w:rsidRDefault="00235A88" w:rsidP="00C9487B">
            <w:pPr>
              <w:jc w:val="center"/>
            </w:pPr>
            <w:r w:rsidRPr="00685CF0">
              <w:rPr>
                <w:rFonts w:hint="eastAsia"/>
                <w:sz w:val="22"/>
              </w:rPr>
              <w:t>下學期</w:t>
            </w: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14:paraId="04BFD33C" w14:textId="77777777" w:rsidR="00235A88" w:rsidRPr="00685CF0" w:rsidRDefault="00235A88" w:rsidP="00C9487B">
            <w:pPr>
              <w:jc w:val="center"/>
            </w:pPr>
            <w:r w:rsidRPr="00685CF0">
              <w:rPr>
                <w:rFonts w:hint="eastAsia"/>
                <w:sz w:val="22"/>
              </w:rPr>
              <w:t>上學期</w:t>
            </w: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14:paraId="4E175919" w14:textId="77777777" w:rsidR="00235A88" w:rsidRPr="00685CF0" w:rsidRDefault="00235A88" w:rsidP="00C9487B">
            <w:pPr>
              <w:jc w:val="center"/>
            </w:pPr>
            <w:r w:rsidRPr="00685CF0">
              <w:rPr>
                <w:rFonts w:hint="eastAsia"/>
                <w:sz w:val="22"/>
              </w:rPr>
              <w:t>下學期</w:t>
            </w:r>
          </w:p>
        </w:tc>
      </w:tr>
      <w:tr w:rsidR="008E1621" w:rsidRPr="00685CF0" w14:paraId="11269F35" w14:textId="77777777" w:rsidTr="00235A88">
        <w:trPr>
          <w:jc w:val="center"/>
        </w:trPr>
        <w:tc>
          <w:tcPr>
            <w:tcW w:w="456" w:type="dxa"/>
            <w:vMerge w:val="restart"/>
            <w:vAlign w:val="center"/>
          </w:tcPr>
          <w:p w14:paraId="599516A1" w14:textId="77777777" w:rsidR="008E1621" w:rsidRPr="00685CF0" w:rsidRDefault="008E1621" w:rsidP="008E1621">
            <w:pPr>
              <w:jc w:val="center"/>
            </w:pPr>
            <w:r w:rsidRPr="00685CF0">
              <w:rPr>
                <w:rFonts w:hint="eastAsia"/>
              </w:rPr>
              <w:t>部</w:t>
            </w:r>
          </w:p>
          <w:p w14:paraId="47921733" w14:textId="77777777" w:rsidR="008E1621" w:rsidRPr="00685CF0" w:rsidRDefault="008E1621" w:rsidP="008E1621">
            <w:pPr>
              <w:jc w:val="center"/>
            </w:pPr>
            <w:r w:rsidRPr="00685CF0">
              <w:rPr>
                <w:rFonts w:hint="eastAsia"/>
              </w:rPr>
              <w:t>定</w:t>
            </w:r>
          </w:p>
          <w:p w14:paraId="4A90CAE8" w14:textId="77777777" w:rsidR="008E1621" w:rsidRPr="00685CF0" w:rsidRDefault="008E1621" w:rsidP="008E1621">
            <w:pPr>
              <w:jc w:val="center"/>
            </w:pPr>
            <w:r w:rsidRPr="00685CF0">
              <w:rPr>
                <w:rFonts w:hint="eastAsia"/>
              </w:rPr>
              <w:t>課</w:t>
            </w:r>
          </w:p>
          <w:p w14:paraId="2FC4F5C8" w14:textId="77777777" w:rsidR="008E1621" w:rsidRPr="00685CF0" w:rsidRDefault="008E1621" w:rsidP="008E1621">
            <w:pPr>
              <w:jc w:val="center"/>
            </w:pPr>
            <w:r w:rsidRPr="00685CF0">
              <w:rPr>
                <w:rFonts w:hint="eastAsia"/>
              </w:rPr>
              <w:t>程</w:t>
            </w:r>
          </w:p>
        </w:tc>
        <w:tc>
          <w:tcPr>
            <w:tcW w:w="456" w:type="dxa"/>
            <w:vMerge w:val="restart"/>
            <w:vAlign w:val="center"/>
          </w:tcPr>
          <w:p w14:paraId="3215C8C8" w14:textId="77777777" w:rsidR="008E1621" w:rsidRPr="00685CF0" w:rsidRDefault="008E1621" w:rsidP="008E1621">
            <w:pPr>
              <w:jc w:val="center"/>
            </w:pPr>
            <w:r w:rsidRPr="00685CF0">
              <w:rPr>
                <w:rFonts w:hint="eastAsia"/>
              </w:rPr>
              <w:t>領域學習課程</w:t>
            </w:r>
          </w:p>
        </w:tc>
        <w:tc>
          <w:tcPr>
            <w:tcW w:w="780" w:type="dxa"/>
            <w:vMerge w:val="restart"/>
            <w:vAlign w:val="center"/>
          </w:tcPr>
          <w:p w14:paraId="08C4734E" w14:textId="77777777" w:rsidR="008E1621" w:rsidRPr="00685CF0" w:rsidRDefault="008E1621" w:rsidP="008E1621">
            <w:pPr>
              <w:jc w:val="center"/>
            </w:pPr>
            <w:r w:rsidRPr="00685CF0">
              <w:rPr>
                <w:rFonts w:hint="eastAsia"/>
              </w:rPr>
              <w:t>語文</w:t>
            </w:r>
          </w:p>
        </w:tc>
        <w:tc>
          <w:tcPr>
            <w:tcW w:w="2521" w:type="dxa"/>
            <w:gridSpan w:val="2"/>
            <w:vAlign w:val="center"/>
          </w:tcPr>
          <w:p w14:paraId="4BE1C816" w14:textId="0DB0CF6F" w:rsidR="008E1621" w:rsidRPr="00685CF0" w:rsidRDefault="008E1621" w:rsidP="008E1621">
            <w:pPr>
              <w:jc w:val="center"/>
            </w:pPr>
            <w:r w:rsidRPr="008E1621">
              <w:rPr>
                <w:rFonts w:hint="eastAsia"/>
                <w:color w:val="FF0000"/>
              </w:rPr>
              <w:t>國語文</w:t>
            </w: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14:paraId="2FC5C4B1" w14:textId="77777777" w:rsidR="008E1621" w:rsidRPr="00685CF0" w:rsidRDefault="008E1621" w:rsidP="008E1621">
            <w:pPr>
              <w:jc w:val="center"/>
            </w:pP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14:paraId="511785D4" w14:textId="77777777" w:rsidR="008E1621" w:rsidRPr="00685CF0" w:rsidRDefault="008E1621" w:rsidP="008E1621">
            <w:pPr>
              <w:jc w:val="center"/>
            </w:pPr>
          </w:p>
        </w:tc>
        <w:tc>
          <w:tcPr>
            <w:tcW w:w="905" w:type="dxa"/>
            <w:shd w:val="clear" w:color="auto" w:fill="D9D9D9" w:themeFill="background1" w:themeFillShade="D9"/>
            <w:vAlign w:val="center"/>
          </w:tcPr>
          <w:p w14:paraId="0E75F374" w14:textId="37C6E766" w:rsidR="008E1621" w:rsidRPr="00685CF0" w:rsidRDefault="008E1621" w:rsidP="008E1621">
            <w:pPr>
              <w:jc w:val="center"/>
            </w:pP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14:paraId="5E097005" w14:textId="0D7AB6E3" w:rsidR="008E1621" w:rsidRPr="00685CF0" w:rsidRDefault="008E1621" w:rsidP="008E1621">
            <w:pPr>
              <w:jc w:val="center"/>
            </w:pP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14:paraId="2B1B6994" w14:textId="77777777" w:rsidR="008E1621" w:rsidRPr="00685CF0" w:rsidRDefault="008E1621" w:rsidP="008E1621">
            <w:pPr>
              <w:jc w:val="center"/>
            </w:pPr>
            <w:r>
              <w:t>5</w:t>
            </w: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14:paraId="55AE0C9C" w14:textId="77777777" w:rsidR="008E1621" w:rsidRPr="00685CF0" w:rsidRDefault="008E1621" w:rsidP="008E1621">
            <w:pPr>
              <w:jc w:val="center"/>
            </w:pPr>
            <w:r>
              <w:t>5</w:t>
            </w:r>
          </w:p>
        </w:tc>
      </w:tr>
      <w:tr w:rsidR="008E1621" w:rsidRPr="00685CF0" w14:paraId="31FA2852" w14:textId="77777777" w:rsidTr="00235A88">
        <w:trPr>
          <w:jc w:val="center"/>
        </w:trPr>
        <w:tc>
          <w:tcPr>
            <w:tcW w:w="456" w:type="dxa"/>
            <w:vMerge/>
            <w:vAlign w:val="center"/>
          </w:tcPr>
          <w:p w14:paraId="11B66243" w14:textId="77777777" w:rsidR="008E1621" w:rsidRPr="00685CF0" w:rsidRDefault="008E1621" w:rsidP="008E1621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14:paraId="1CE46C0C" w14:textId="77777777" w:rsidR="008E1621" w:rsidRPr="00685CF0" w:rsidRDefault="008E1621" w:rsidP="008E1621">
            <w:pPr>
              <w:jc w:val="center"/>
            </w:pPr>
          </w:p>
        </w:tc>
        <w:tc>
          <w:tcPr>
            <w:tcW w:w="780" w:type="dxa"/>
            <w:vMerge/>
            <w:vAlign w:val="center"/>
          </w:tcPr>
          <w:p w14:paraId="0211DBAF" w14:textId="77777777" w:rsidR="008E1621" w:rsidRPr="00685CF0" w:rsidRDefault="008E1621" w:rsidP="008E1621">
            <w:pPr>
              <w:jc w:val="center"/>
            </w:pPr>
          </w:p>
        </w:tc>
        <w:tc>
          <w:tcPr>
            <w:tcW w:w="2521" w:type="dxa"/>
            <w:gridSpan w:val="2"/>
            <w:vAlign w:val="center"/>
          </w:tcPr>
          <w:p w14:paraId="02257B74" w14:textId="7869CB7F" w:rsidR="008E1621" w:rsidRPr="00685CF0" w:rsidRDefault="008E1621" w:rsidP="008E1621">
            <w:pPr>
              <w:jc w:val="center"/>
            </w:pPr>
            <w:r w:rsidRPr="008E1621">
              <w:rPr>
                <w:rFonts w:hint="eastAsia"/>
                <w:color w:val="FF0000"/>
              </w:rPr>
              <w:t>英語文</w:t>
            </w: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14:paraId="72FDD16E" w14:textId="77777777" w:rsidR="008E1621" w:rsidRPr="00685CF0" w:rsidRDefault="008E1621" w:rsidP="008E1621">
            <w:pPr>
              <w:jc w:val="center"/>
            </w:pP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14:paraId="0E5853F5" w14:textId="77777777" w:rsidR="008E1621" w:rsidRPr="00685CF0" w:rsidRDefault="008E1621" w:rsidP="008E1621">
            <w:pPr>
              <w:jc w:val="center"/>
            </w:pPr>
          </w:p>
        </w:tc>
        <w:tc>
          <w:tcPr>
            <w:tcW w:w="905" w:type="dxa"/>
            <w:shd w:val="clear" w:color="auto" w:fill="D9D9D9" w:themeFill="background1" w:themeFillShade="D9"/>
            <w:vAlign w:val="center"/>
          </w:tcPr>
          <w:p w14:paraId="6D9998AC" w14:textId="1ECAD4A0" w:rsidR="008E1621" w:rsidRPr="00685CF0" w:rsidRDefault="008E1621" w:rsidP="008E1621">
            <w:pPr>
              <w:jc w:val="center"/>
            </w:pP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14:paraId="3882E0F1" w14:textId="64A81216" w:rsidR="008E1621" w:rsidRPr="00685CF0" w:rsidRDefault="008E1621" w:rsidP="008E1621">
            <w:pPr>
              <w:jc w:val="center"/>
            </w:pP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14:paraId="0FFC4B1B" w14:textId="77777777" w:rsidR="008E1621" w:rsidRPr="00685CF0" w:rsidRDefault="008E1621" w:rsidP="008E1621">
            <w:pPr>
              <w:jc w:val="center"/>
            </w:pPr>
            <w:r>
              <w:t>3</w:t>
            </w: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14:paraId="5CD9FE35" w14:textId="77777777" w:rsidR="008E1621" w:rsidRPr="00685CF0" w:rsidRDefault="008E1621" w:rsidP="008E1621">
            <w:pPr>
              <w:jc w:val="center"/>
            </w:pPr>
            <w:r>
              <w:t>3</w:t>
            </w:r>
          </w:p>
        </w:tc>
      </w:tr>
      <w:tr w:rsidR="008E1621" w:rsidRPr="00685CF0" w14:paraId="704464B1" w14:textId="77777777" w:rsidTr="00235A88">
        <w:trPr>
          <w:trHeight w:val="457"/>
          <w:jc w:val="center"/>
        </w:trPr>
        <w:tc>
          <w:tcPr>
            <w:tcW w:w="456" w:type="dxa"/>
            <w:vMerge/>
            <w:vAlign w:val="center"/>
          </w:tcPr>
          <w:p w14:paraId="64E9AF4C" w14:textId="77777777" w:rsidR="008E1621" w:rsidRPr="00685CF0" w:rsidRDefault="008E1621" w:rsidP="008E1621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14:paraId="73F6EAD2" w14:textId="77777777" w:rsidR="008E1621" w:rsidRPr="00685CF0" w:rsidRDefault="008E1621" w:rsidP="008E1621">
            <w:pPr>
              <w:jc w:val="center"/>
            </w:pPr>
          </w:p>
        </w:tc>
        <w:tc>
          <w:tcPr>
            <w:tcW w:w="3301" w:type="dxa"/>
            <w:gridSpan w:val="3"/>
            <w:vAlign w:val="center"/>
          </w:tcPr>
          <w:p w14:paraId="629B6FED" w14:textId="77777777" w:rsidR="008E1621" w:rsidRPr="00685CF0" w:rsidRDefault="008E1621" w:rsidP="008E1621">
            <w:pPr>
              <w:jc w:val="center"/>
            </w:pPr>
            <w:r w:rsidRPr="00685CF0">
              <w:rPr>
                <w:rFonts w:hint="eastAsia"/>
              </w:rPr>
              <w:t>數學</w:t>
            </w: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21B7D6" w14:textId="77777777" w:rsidR="008E1621" w:rsidRPr="00685CF0" w:rsidRDefault="008E1621" w:rsidP="008E1621">
            <w:pPr>
              <w:jc w:val="center"/>
            </w:pP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962CF7" w14:textId="77777777" w:rsidR="008E1621" w:rsidRPr="00685CF0" w:rsidRDefault="008E1621" w:rsidP="008E1621">
            <w:pPr>
              <w:jc w:val="center"/>
            </w:pPr>
          </w:p>
        </w:tc>
        <w:tc>
          <w:tcPr>
            <w:tcW w:w="90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47B741" w14:textId="00C0F46F" w:rsidR="008E1621" w:rsidRPr="00685CF0" w:rsidRDefault="008E1621" w:rsidP="008E1621">
            <w:pPr>
              <w:jc w:val="center"/>
            </w:pP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4E1153" w14:textId="664BB08D" w:rsidR="008E1621" w:rsidRPr="00685CF0" w:rsidRDefault="008E1621" w:rsidP="008E1621">
            <w:pPr>
              <w:jc w:val="center"/>
            </w:pP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FB9FC1" w14:textId="77777777" w:rsidR="008E1621" w:rsidRPr="00685CF0" w:rsidRDefault="008E1621" w:rsidP="008E1621">
            <w:pPr>
              <w:jc w:val="center"/>
            </w:pPr>
            <w:r>
              <w:t>4</w:t>
            </w:r>
          </w:p>
        </w:tc>
        <w:tc>
          <w:tcPr>
            <w:tcW w:w="90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2C79AB" w14:textId="77777777" w:rsidR="008E1621" w:rsidRPr="00685CF0" w:rsidRDefault="008E1621" w:rsidP="008E1621">
            <w:pPr>
              <w:jc w:val="center"/>
            </w:pPr>
            <w:r>
              <w:t>4</w:t>
            </w:r>
          </w:p>
        </w:tc>
      </w:tr>
      <w:tr w:rsidR="008E1621" w:rsidRPr="00685CF0" w14:paraId="4FC5A85C" w14:textId="77777777" w:rsidTr="00235A88">
        <w:trPr>
          <w:jc w:val="center"/>
        </w:trPr>
        <w:tc>
          <w:tcPr>
            <w:tcW w:w="456" w:type="dxa"/>
            <w:vMerge/>
            <w:vAlign w:val="center"/>
          </w:tcPr>
          <w:p w14:paraId="0AD7D6C3" w14:textId="77777777" w:rsidR="008E1621" w:rsidRPr="00685CF0" w:rsidRDefault="008E1621" w:rsidP="008E1621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14:paraId="15569F14" w14:textId="77777777" w:rsidR="008E1621" w:rsidRPr="00685CF0" w:rsidRDefault="008E1621" w:rsidP="008E1621">
            <w:pPr>
              <w:jc w:val="center"/>
            </w:pPr>
          </w:p>
        </w:tc>
        <w:tc>
          <w:tcPr>
            <w:tcW w:w="780" w:type="dxa"/>
            <w:tcBorders>
              <w:right w:val="single" w:sz="4" w:space="0" w:color="auto"/>
            </w:tcBorders>
            <w:vAlign w:val="center"/>
          </w:tcPr>
          <w:p w14:paraId="37218A7F" w14:textId="77777777" w:rsidR="008E1621" w:rsidRPr="00685CF0" w:rsidRDefault="008E1621" w:rsidP="008E1621">
            <w:pPr>
              <w:jc w:val="center"/>
            </w:pPr>
            <w:r w:rsidRPr="00685CF0">
              <w:rPr>
                <w:rFonts w:hint="eastAsia"/>
              </w:rPr>
              <w:t>社會</w:t>
            </w:r>
          </w:p>
        </w:tc>
        <w:tc>
          <w:tcPr>
            <w:tcW w:w="2521" w:type="dxa"/>
            <w:gridSpan w:val="2"/>
            <w:tcBorders>
              <w:right w:val="single" w:sz="4" w:space="0" w:color="auto"/>
            </w:tcBorders>
            <w:vAlign w:val="center"/>
          </w:tcPr>
          <w:p w14:paraId="1CCB07E0" w14:textId="77777777" w:rsidR="008E1621" w:rsidRDefault="008E1621" w:rsidP="008E1621">
            <w:pPr>
              <w:jc w:val="center"/>
            </w:pPr>
            <w:r w:rsidRPr="00685CF0">
              <w:rPr>
                <w:rFonts w:hint="eastAsia"/>
              </w:rPr>
              <w:t>歷史</w:t>
            </w:r>
          </w:p>
          <w:p w14:paraId="33F9D8C5" w14:textId="77777777" w:rsidR="008E1621" w:rsidRPr="00685CF0" w:rsidRDefault="008E1621" w:rsidP="008E1621">
            <w:pPr>
              <w:jc w:val="center"/>
            </w:pPr>
            <w:r w:rsidRPr="00685CF0">
              <w:rPr>
                <w:rFonts w:hint="eastAsia"/>
              </w:rPr>
              <w:t>地理</w:t>
            </w:r>
          </w:p>
          <w:p w14:paraId="12FDC07B" w14:textId="300F85FB" w:rsidR="008E1621" w:rsidRPr="00685CF0" w:rsidRDefault="008E1621" w:rsidP="008E1621">
            <w:pPr>
              <w:jc w:val="center"/>
            </w:pPr>
            <w:r w:rsidRPr="00685CF0">
              <w:rPr>
                <w:rFonts w:hint="eastAsia"/>
              </w:rPr>
              <w:t>公民</w:t>
            </w:r>
            <w:r>
              <w:rPr>
                <w:rFonts w:hint="eastAsia"/>
              </w:rPr>
              <w:t>與社會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CDEA07" w14:textId="77777777" w:rsidR="008E1621" w:rsidRPr="00685CF0" w:rsidRDefault="008E1621" w:rsidP="008E1621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97E2FD" w14:textId="77777777" w:rsidR="008E1621" w:rsidRPr="00685CF0" w:rsidRDefault="008E1621" w:rsidP="008E1621">
            <w:pPr>
              <w:jc w:val="center"/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EBD295" w14:textId="6429A0C5" w:rsidR="008E1621" w:rsidRPr="00685CF0" w:rsidRDefault="008E1621" w:rsidP="008E1621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FA93B1" w14:textId="056DE653" w:rsidR="008E1621" w:rsidRPr="00685CF0" w:rsidRDefault="008E1621" w:rsidP="008E1621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00C6FE" w14:textId="77777777" w:rsidR="008E1621" w:rsidRPr="00685CF0" w:rsidRDefault="008E1621" w:rsidP="008E1621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DEC202" w14:textId="77777777" w:rsidR="008E1621" w:rsidRPr="00685CF0" w:rsidRDefault="008E1621" w:rsidP="008E1621">
            <w:pPr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8E1621" w:rsidRPr="00685CF0" w14:paraId="0D445FF5" w14:textId="77777777" w:rsidTr="00235A88">
        <w:trPr>
          <w:trHeight w:val="315"/>
          <w:jc w:val="center"/>
        </w:trPr>
        <w:tc>
          <w:tcPr>
            <w:tcW w:w="456" w:type="dxa"/>
            <w:vMerge/>
            <w:vAlign w:val="center"/>
          </w:tcPr>
          <w:p w14:paraId="6CD89EF8" w14:textId="77777777" w:rsidR="008E1621" w:rsidRPr="00685CF0" w:rsidRDefault="008E1621" w:rsidP="008E1621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14:paraId="4D579038" w14:textId="77777777" w:rsidR="008E1621" w:rsidRPr="00685CF0" w:rsidRDefault="008E1621" w:rsidP="008E1621">
            <w:pPr>
              <w:jc w:val="center"/>
            </w:pPr>
          </w:p>
        </w:tc>
        <w:tc>
          <w:tcPr>
            <w:tcW w:w="780" w:type="dxa"/>
            <w:tcBorders>
              <w:right w:val="single" w:sz="4" w:space="0" w:color="auto"/>
            </w:tcBorders>
            <w:vAlign w:val="center"/>
          </w:tcPr>
          <w:p w14:paraId="3344A590" w14:textId="77777777" w:rsidR="008E1621" w:rsidRPr="00685CF0" w:rsidRDefault="008E1621" w:rsidP="008E1621">
            <w:pPr>
              <w:snapToGrid w:val="0"/>
              <w:jc w:val="center"/>
            </w:pPr>
            <w:r w:rsidRPr="00685CF0">
              <w:rPr>
                <w:rFonts w:hint="eastAsia"/>
              </w:rPr>
              <w:t>自然科學</w:t>
            </w:r>
          </w:p>
        </w:tc>
        <w:tc>
          <w:tcPr>
            <w:tcW w:w="2521" w:type="dxa"/>
            <w:gridSpan w:val="2"/>
            <w:tcBorders>
              <w:right w:val="single" w:sz="4" w:space="0" w:color="auto"/>
            </w:tcBorders>
            <w:vAlign w:val="center"/>
          </w:tcPr>
          <w:p w14:paraId="6B904A65" w14:textId="77777777" w:rsidR="008E1621" w:rsidRPr="00685CF0" w:rsidRDefault="008E1621" w:rsidP="008E1621">
            <w:pPr>
              <w:snapToGrid w:val="0"/>
              <w:jc w:val="center"/>
            </w:pPr>
            <w:r w:rsidRPr="00685CF0">
              <w:rPr>
                <w:rFonts w:hint="eastAsia"/>
              </w:rPr>
              <w:t>生物</w:t>
            </w:r>
          </w:p>
          <w:p w14:paraId="1982F0AA" w14:textId="77777777" w:rsidR="008E1621" w:rsidRPr="00685CF0" w:rsidRDefault="008E1621" w:rsidP="008E1621">
            <w:pPr>
              <w:jc w:val="center"/>
            </w:pPr>
            <w:r w:rsidRPr="00685CF0">
              <w:rPr>
                <w:rFonts w:hint="eastAsia"/>
              </w:rPr>
              <w:t>理化</w:t>
            </w:r>
          </w:p>
          <w:p w14:paraId="4F5779DB" w14:textId="77777777" w:rsidR="008E1621" w:rsidRPr="00685CF0" w:rsidRDefault="008E1621" w:rsidP="008E1621">
            <w:pPr>
              <w:jc w:val="center"/>
            </w:pPr>
            <w:r w:rsidRPr="00685CF0">
              <w:rPr>
                <w:rFonts w:hint="eastAsia"/>
              </w:rPr>
              <w:t>地球科學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EAA710" w14:textId="77777777" w:rsidR="008E1621" w:rsidRPr="00685CF0" w:rsidRDefault="008E1621" w:rsidP="008E1621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180F37" w14:textId="77777777" w:rsidR="008E1621" w:rsidRPr="00685CF0" w:rsidRDefault="008E1621" w:rsidP="008E1621">
            <w:pPr>
              <w:jc w:val="center"/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0C9B3B" w14:textId="04A9DE12" w:rsidR="008E1621" w:rsidRPr="00685CF0" w:rsidRDefault="008E1621" w:rsidP="008E1621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ABEFA3" w14:textId="2C0987C2" w:rsidR="008E1621" w:rsidRPr="00685CF0" w:rsidRDefault="008E1621" w:rsidP="008E1621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152BD0" w14:textId="77777777" w:rsidR="008E1621" w:rsidRPr="00685CF0" w:rsidRDefault="008E1621" w:rsidP="008E1621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3E9E1B" w14:textId="77777777" w:rsidR="008E1621" w:rsidRPr="00685CF0" w:rsidRDefault="008E1621" w:rsidP="008E1621">
            <w:pPr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8E1621" w:rsidRPr="00685CF0" w14:paraId="06A9AF84" w14:textId="77777777" w:rsidTr="00235A88">
        <w:trPr>
          <w:jc w:val="center"/>
        </w:trPr>
        <w:tc>
          <w:tcPr>
            <w:tcW w:w="456" w:type="dxa"/>
            <w:vMerge/>
            <w:vAlign w:val="center"/>
          </w:tcPr>
          <w:p w14:paraId="1321EDEF" w14:textId="77777777" w:rsidR="008E1621" w:rsidRPr="00685CF0" w:rsidRDefault="008E1621" w:rsidP="008E1621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14:paraId="17B19895" w14:textId="77777777" w:rsidR="008E1621" w:rsidRPr="00685CF0" w:rsidRDefault="008E1621" w:rsidP="008E1621">
            <w:pPr>
              <w:jc w:val="center"/>
            </w:pPr>
          </w:p>
        </w:tc>
        <w:tc>
          <w:tcPr>
            <w:tcW w:w="780" w:type="dxa"/>
            <w:tcBorders>
              <w:right w:val="single" w:sz="4" w:space="0" w:color="auto"/>
            </w:tcBorders>
            <w:vAlign w:val="center"/>
          </w:tcPr>
          <w:p w14:paraId="13374CCC" w14:textId="77777777" w:rsidR="008E1621" w:rsidRPr="00685CF0" w:rsidRDefault="008E1621" w:rsidP="008E1621">
            <w:pPr>
              <w:jc w:val="center"/>
            </w:pPr>
            <w:r w:rsidRPr="00685CF0">
              <w:rPr>
                <w:rFonts w:hint="eastAsia"/>
              </w:rPr>
              <w:t>藝術</w:t>
            </w:r>
          </w:p>
        </w:tc>
        <w:tc>
          <w:tcPr>
            <w:tcW w:w="2521" w:type="dxa"/>
            <w:gridSpan w:val="2"/>
            <w:tcBorders>
              <w:right w:val="single" w:sz="4" w:space="0" w:color="auto"/>
            </w:tcBorders>
            <w:vAlign w:val="center"/>
          </w:tcPr>
          <w:p w14:paraId="4B89D838" w14:textId="77777777" w:rsidR="008E1621" w:rsidRDefault="008E1621" w:rsidP="008E1621">
            <w:pPr>
              <w:jc w:val="center"/>
            </w:pPr>
            <w:r w:rsidRPr="00685CF0">
              <w:rPr>
                <w:rFonts w:hint="eastAsia"/>
              </w:rPr>
              <w:t>音樂</w:t>
            </w:r>
          </w:p>
          <w:p w14:paraId="0238B955" w14:textId="77777777" w:rsidR="008E1621" w:rsidRPr="00685CF0" w:rsidRDefault="008E1621" w:rsidP="008E1621">
            <w:pPr>
              <w:jc w:val="center"/>
            </w:pPr>
            <w:r w:rsidRPr="00685CF0">
              <w:rPr>
                <w:rFonts w:hint="eastAsia"/>
              </w:rPr>
              <w:t>視覺藝術</w:t>
            </w:r>
          </w:p>
          <w:p w14:paraId="552AB550" w14:textId="77777777" w:rsidR="008E1621" w:rsidRPr="00685CF0" w:rsidRDefault="008E1621" w:rsidP="008E1621">
            <w:pPr>
              <w:jc w:val="center"/>
            </w:pPr>
            <w:r w:rsidRPr="00685CF0">
              <w:rPr>
                <w:rFonts w:hint="eastAsia"/>
              </w:rPr>
              <w:t>表演藝術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7AAA2F" w14:textId="77777777" w:rsidR="008E1621" w:rsidRPr="00685CF0" w:rsidRDefault="008E1621" w:rsidP="008E1621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DFC20A" w14:textId="77777777" w:rsidR="008E1621" w:rsidRPr="00685CF0" w:rsidRDefault="008E1621" w:rsidP="008E1621">
            <w:pPr>
              <w:jc w:val="center"/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23C1DE" w14:textId="6A9C2351" w:rsidR="008E1621" w:rsidRPr="00685CF0" w:rsidRDefault="008E1621" w:rsidP="008E1621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D11905" w14:textId="03B8FBAF" w:rsidR="008E1621" w:rsidRPr="00685CF0" w:rsidRDefault="008E1621" w:rsidP="008E1621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B9B793" w14:textId="77777777" w:rsidR="008E1621" w:rsidRPr="00685CF0" w:rsidRDefault="008E1621" w:rsidP="008E1621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C44576" w14:textId="77777777" w:rsidR="008E1621" w:rsidRPr="00685CF0" w:rsidRDefault="008E1621" w:rsidP="008E1621">
            <w:pPr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8E1621" w:rsidRPr="00685CF0" w14:paraId="7D39E381" w14:textId="77777777" w:rsidTr="00235A88">
        <w:trPr>
          <w:jc w:val="center"/>
        </w:trPr>
        <w:tc>
          <w:tcPr>
            <w:tcW w:w="456" w:type="dxa"/>
            <w:vMerge/>
            <w:vAlign w:val="center"/>
          </w:tcPr>
          <w:p w14:paraId="36BF00CB" w14:textId="77777777" w:rsidR="008E1621" w:rsidRPr="00685CF0" w:rsidRDefault="008E1621" w:rsidP="008E1621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14:paraId="588E3B2B" w14:textId="77777777" w:rsidR="008E1621" w:rsidRPr="00685CF0" w:rsidRDefault="008E1621" w:rsidP="008E1621">
            <w:pPr>
              <w:jc w:val="center"/>
            </w:pPr>
          </w:p>
        </w:tc>
        <w:tc>
          <w:tcPr>
            <w:tcW w:w="780" w:type="dxa"/>
            <w:tcBorders>
              <w:right w:val="single" w:sz="4" w:space="0" w:color="auto"/>
            </w:tcBorders>
            <w:vAlign w:val="center"/>
          </w:tcPr>
          <w:p w14:paraId="6380CF23" w14:textId="77777777" w:rsidR="008E1621" w:rsidRPr="00685CF0" w:rsidRDefault="008E1621" w:rsidP="008E1621">
            <w:pPr>
              <w:jc w:val="center"/>
            </w:pPr>
            <w:r w:rsidRPr="00685CF0">
              <w:rPr>
                <w:rFonts w:hint="eastAsia"/>
              </w:rPr>
              <w:t>科技</w:t>
            </w:r>
          </w:p>
        </w:tc>
        <w:tc>
          <w:tcPr>
            <w:tcW w:w="2521" w:type="dxa"/>
            <w:gridSpan w:val="2"/>
            <w:tcBorders>
              <w:right w:val="single" w:sz="4" w:space="0" w:color="auto"/>
            </w:tcBorders>
            <w:vAlign w:val="center"/>
          </w:tcPr>
          <w:p w14:paraId="5F976ED8" w14:textId="77777777" w:rsidR="008E1621" w:rsidRDefault="008E1621" w:rsidP="008E1621">
            <w:pPr>
              <w:jc w:val="center"/>
            </w:pPr>
            <w:r w:rsidRPr="00685CF0">
              <w:rPr>
                <w:rFonts w:hint="eastAsia"/>
              </w:rPr>
              <w:t>資訊科技</w:t>
            </w:r>
          </w:p>
          <w:p w14:paraId="4F843B58" w14:textId="77777777" w:rsidR="008E1621" w:rsidRPr="00685CF0" w:rsidRDefault="008E1621" w:rsidP="008E1621">
            <w:pPr>
              <w:jc w:val="center"/>
            </w:pPr>
            <w:r w:rsidRPr="00685CF0">
              <w:rPr>
                <w:rFonts w:hint="eastAsia"/>
              </w:rPr>
              <w:t>生活科技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E587DF" w14:textId="77777777" w:rsidR="008E1621" w:rsidRPr="00685CF0" w:rsidRDefault="008E1621" w:rsidP="008E1621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9A34E0" w14:textId="77777777" w:rsidR="008E1621" w:rsidRPr="00685CF0" w:rsidRDefault="008E1621" w:rsidP="008E1621">
            <w:pPr>
              <w:jc w:val="center"/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EB5E6D" w14:textId="427D4B7A" w:rsidR="008E1621" w:rsidRPr="00685CF0" w:rsidRDefault="008E1621" w:rsidP="008E1621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924867" w14:textId="0303C3DB" w:rsidR="008E1621" w:rsidRPr="00685CF0" w:rsidRDefault="008E1621" w:rsidP="008E1621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F051DD" w14:textId="77777777" w:rsidR="008E1621" w:rsidRPr="00685CF0" w:rsidRDefault="008E1621" w:rsidP="008E1621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8158D7" w14:textId="77777777" w:rsidR="008E1621" w:rsidRPr="00685CF0" w:rsidRDefault="008E1621" w:rsidP="008E1621">
            <w:pPr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8E1621" w:rsidRPr="00685CF0" w14:paraId="0D052805" w14:textId="77777777" w:rsidTr="00235A88">
        <w:trPr>
          <w:jc w:val="center"/>
        </w:trPr>
        <w:tc>
          <w:tcPr>
            <w:tcW w:w="456" w:type="dxa"/>
            <w:vMerge/>
            <w:vAlign w:val="center"/>
          </w:tcPr>
          <w:p w14:paraId="30D9BCEF" w14:textId="77777777" w:rsidR="008E1621" w:rsidRPr="00685CF0" w:rsidRDefault="008E1621" w:rsidP="008E1621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14:paraId="2C31DF96" w14:textId="77777777" w:rsidR="008E1621" w:rsidRPr="00685CF0" w:rsidRDefault="008E1621" w:rsidP="008E1621">
            <w:pPr>
              <w:jc w:val="center"/>
            </w:pPr>
          </w:p>
        </w:tc>
        <w:tc>
          <w:tcPr>
            <w:tcW w:w="780" w:type="dxa"/>
            <w:tcBorders>
              <w:right w:val="single" w:sz="4" w:space="0" w:color="auto"/>
            </w:tcBorders>
            <w:vAlign w:val="center"/>
          </w:tcPr>
          <w:p w14:paraId="105B5144" w14:textId="77777777" w:rsidR="008E1621" w:rsidRPr="00685CF0" w:rsidRDefault="008E1621" w:rsidP="008E1621">
            <w:pPr>
              <w:jc w:val="center"/>
            </w:pPr>
            <w:r w:rsidRPr="00685CF0">
              <w:rPr>
                <w:rFonts w:hint="eastAsia"/>
              </w:rPr>
              <w:t>綜合活動</w:t>
            </w:r>
          </w:p>
        </w:tc>
        <w:tc>
          <w:tcPr>
            <w:tcW w:w="2521" w:type="dxa"/>
            <w:gridSpan w:val="2"/>
            <w:tcBorders>
              <w:right w:val="single" w:sz="4" w:space="0" w:color="auto"/>
            </w:tcBorders>
            <w:vAlign w:val="center"/>
          </w:tcPr>
          <w:p w14:paraId="1A495407" w14:textId="77777777" w:rsidR="008E1621" w:rsidRPr="00685CF0" w:rsidRDefault="008E1621" w:rsidP="008E1621">
            <w:pPr>
              <w:jc w:val="center"/>
            </w:pPr>
            <w:r w:rsidRPr="00685CF0">
              <w:rPr>
                <w:rFonts w:hint="eastAsia"/>
              </w:rPr>
              <w:t>家政</w:t>
            </w:r>
          </w:p>
          <w:p w14:paraId="0A295E79" w14:textId="77777777" w:rsidR="008E1621" w:rsidRPr="00685CF0" w:rsidRDefault="008E1621" w:rsidP="008E1621">
            <w:pPr>
              <w:jc w:val="center"/>
            </w:pPr>
            <w:r w:rsidRPr="00685CF0">
              <w:rPr>
                <w:rFonts w:hint="eastAsia"/>
              </w:rPr>
              <w:t>童軍</w:t>
            </w:r>
          </w:p>
          <w:p w14:paraId="7019F7D5" w14:textId="77777777" w:rsidR="008E1621" w:rsidRPr="00685CF0" w:rsidRDefault="008E1621" w:rsidP="008E1621">
            <w:pPr>
              <w:jc w:val="center"/>
            </w:pPr>
            <w:r w:rsidRPr="00685CF0">
              <w:rPr>
                <w:rFonts w:hint="eastAsia"/>
              </w:rPr>
              <w:t>輔導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45A934" w14:textId="77777777" w:rsidR="008E1621" w:rsidRPr="00685CF0" w:rsidRDefault="008E1621" w:rsidP="008E1621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790F6D" w14:textId="77777777" w:rsidR="008E1621" w:rsidRPr="00685CF0" w:rsidRDefault="008E1621" w:rsidP="008E1621">
            <w:pPr>
              <w:jc w:val="center"/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5192C7" w14:textId="3C22221B" w:rsidR="008E1621" w:rsidRPr="00685CF0" w:rsidRDefault="008E1621" w:rsidP="008E1621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78AF63" w14:textId="5BC55386" w:rsidR="008E1621" w:rsidRPr="00685CF0" w:rsidRDefault="008E1621" w:rsidP="008E1621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ED53AA" w14:textId="77777777" w:rsidR="008E1621" w:rsidRPr="00685CF0" w:rsidRDefault="008E1621" w:rsidP="008E1621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AF6D69" w14:textId="77777777" w:rsidR="008E1621" w:rsidRPr="00685CF0" w:rsidRDefault="008E1621" w:rsidP="008E1621">
            <w:pPr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8E1621" w:rsidRPr="00685CF0" w14:paraId="52F04DD6" w14:textId="77777777" w:rsidTr="00235A88">
        <w:trPr>
          <w:jc w:val="center"/>
        </w:trPr>
        <w:tc>
          <w:tcPr>
            <w:tcW w:w="456" w:type="dxa"/>
            <w:vMerge/>
            <w:vAlign w:val="center"/>
          </w:tcPr>
          <w:p w14:paraId="19DCF740" w14:textId="77777777" w:rsidR="008E1621" w:rsidRPr="00685CF0" w:rsidRDefault="008E1621" w:rsidP="008E1621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14:paraId="4D0604E7" w14:textId="77777777" w:rsidR="008E1621" w:rsidRPr="00685CF0" w:rsidRDefault="008E1621" w:rsidP="008E1621">
            <w:pPr>
              <w:jc w:val="center"/>
            </w:pPr>
          </w:p>
        </w:tc>
        <w:tc>
          <w:tcPr>
            <w:tcW w:w="780" w:type="dxa"/>
            <w:tcBorders>
              <w:right w:val="single" w:sz="4" w:space="0" w:color="auto"/>
            </w:tcBorders>
            <w:vAlign w:val="center"/>
          </w:tcPr>
          <w:p w14:paraId="7AF6E3A9" w14:textId="77777777" w:rsidR="008E1621" w:rsidRDefault="008E1621" w:rsidP="008E1621">
            <w:pPr>
              <w:jc w:val="center"/>
            </w:pPr>
            <w:r w:rsidRPr="00685CF0">
              <w:rPr>
                <w:rFonts w:hint="eastAsia"/>
              </w:rPr>
              <w:t>健康與</w:t>
            </w:r>
          </w:p>
          <w:p w14:paraId="6C88D11D" w14:textId="77777777" w:rsidR="008E1621" w:rsidRPr="00685CF0" w:rsidRDefault="008E1621" w:rsidP="008E1621">
            <w:pPr>
              <w:jc w:val="center"/>
            </w:pPr>
            <w:r w:rsidRPr="00685CF0">
              <w:rPr>
                <w:rFonts w:hint="eastAsia"/>
              </w:rPr>
              <w:t>體育</w:t>
            </w:r>
          </w:p>
        </w:tc>
        <w:tc>
          <w:tcPr>
            <w:tcW w:w="2521" w:type="dxa"/>
            <w:gridSpan w:val="2"/>
            <w:tcBorders>
              <w:right w:val="single" w:sz="4" w:space="0" w:color="auto"/>
            </w:tcBorders>
            <w:vAlign w:val="center"/>
          </w:tcPr>
          <w:p w14:paraId="57CB3627" w14:textId="68F060DF" w:rsidR="008E1621" w:rsidRPr="00685CF0" w:rsidRDefault="008E1621" w:rsidP="008E1621">
            <w:pPr>
              <w:jc w:val="center"/>
            </w:pPr>
            <w:r w:rsidRPr="00685CF0">
              <w:rPr>
                <w:rFonts w:hint="eastAsia"/>
              </w:rPr>
              <w:t>健康</w:t>
            </w:r>
            <w:r>
              <w:rPr>
                <w:rFonts w:hint="eastAsia"/>
              </w:rPr>
              <w:t>教育</w:t>
            </w:r>
          </w:p>
          <w:p w14:paraId="29E9504F" w14:textId="77777777" w:rsidR="008E1621" w:rsidRPr="00685CF0" w:rsidRDefault="008E1621" w:rsidP="008E1621">
            <w:pPr>
              <w:jc w:val="center"/>
            </w:pPr>
            <w:r w:rsidRPr="00685CF0">
              <w:rPr>
                <w:rFonts w:hint="eastAsia"/>
              </w:rPr>
              <w:t>體育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BAADE1" w14:textId="77777777" w:rsidR="008E1621" w:rsidRPr="00685CF0" w:rsidRDefault="008E1621" w:rsidP="008E1621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AD8001" w14:textId="77777777" w:rsidR="008E1621" w:rsidRPr="00685CF0" w:rsidRDefault="008E1621" w:rsidP="008E1621">
            <w:pPr>
              <w:jc w:val="center"/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149C87" w14:textId="3BEB20EE" w:rsidR="008E1621" w:rsidRPr="00685CF0" w:rsidRDefault="008E1621" w:rsidP="008E1621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C5ABC2" w14:textId="04834B44" w:rsidR="008E1621" w:rsidRPr="00685CF0" w:rsidRDefault="008E1621" w:rsidP="008E1621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5AD43E" w14:textId="1DDBACA5" w:rsidR="008E1621" w:rsidRPr="00685CF0" w:rsidRDefault="008E1621" w:rsidP="008E1621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8D3327" w14:textId="7A39B574" w:rsidR="008E1621" w:rsidRPr="00685CF0" w:rsidRDefault="008E1621" w:rsidP="008E1621">
            <w:pPr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8E1621" w:rsidRPr="00685CF0" w14:paraId="3F6EC9CB" w14:textId="77777777" w:rsidTr="00235A88">
        <w:trPr>
          <w:jc w:val="center"/>
        </w:trPr>
        <w:tc>
          <w:tcPr>
            <w:tcW w:w="456" w:type="dxa"/>
            <w:vMerge/>
            <w:vAlign w:val="center"/>
          </w:tcPr>
          <w:p w14:paraId="67E6EF72" w14:textId="77777777" w:rsidR="008E1621" w:rsidRPr="00685CF0" w:rsidRDefault="008E1621" w:rsidP="008E1621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14:paraId="217CC70D" w14:textId="77777777" w:rsidR="008E1621" w:rsidRPr="00685CF0" w:rsidRDefault="008E1621" w:rsidP="008E1621">
            <w:pPr>
              <w:jc w:val="center"/>
            </w:pPr>
          </w:p>
        </w:tc>
        <w:tc>
          <w:tcPr>
            <w:tcW w:w="3301" w:type="dxa"/>
            <w:gridSpan w:val="3"/>
            <w:vAlign w:val="center"/>
          </w:tcPr>
          <w:p w14:paraId="4AED0102" w14:textId="77777777" w:rsidR="008E1621" w:rsidRPr="00685CF0" w:rsidRDefault="008E1621" w:rsidP="008E1621">
            <w:pPr>
              <w:jc w:val="center"/>
            </w:pPr>
            <w:r w:rsidRPr="00685CF0">
              <w:rPr>
                <w:rFonts w:hint="eastAsia"/>
              </w:rPr>
              <w:t>學校實際領域學習總節數</w:t>
            </w:r>
            <w:r w:rsidRPr="00685CF0">
              <w:rPr>
                <w:rFonts w:hint="eastAsia"/>
              </w:rPr>
              <w:t>(A)</w:t>
            </w:r>
          </w:p>
        </w:tc>
        <w:tc>
          <w:tcPr>
            <w:tcW w:w="90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4C87EA" w14:textId="77777777" w:rsidR="008E1621" w:rsidRPr="00685CF0" w:rsidRDefault="008E1621" w:rsidP="008E1621">
            <w:pPr>
              <w:jc w:val="center"/>
            </w:pPr>
            <w:r>
              <w:rPr>
                <w:rFonts w:hint="eastAsia"/>
              </w:rPr>
              <w:t>29</w:t>
            </w:r>
          </w:p>
        </w:tc>
        <w:tc>
          <w:tcPr>
            <w:tcW w:w="90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06DBD8" w14:textId="77777777" w:rsidR="008E1621" w:rsidRPr="00685CF0" w:rsidRDefault="008E1621" w:rsidP="008E1621">
            <w:pPr>
              <w:jc w:val="center"/>
            </w:pPr>
            <w:r>
              <w:rPr>
                <w:rFonts w:hint="eastAsia"/>
              </w:rPr>
              <w:t>29</w:t>
            </w:r>
          </w:p>
        </w:tc>
        <w:tc>
          <w:tcPr>
            <w:tcW w:w="90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2CE461" w14:textId="77777777" w:rsidR="008E1621" w:rsidRPr="00685CF0" w:rsidRDefault="008E1621" w:rsidP="008E1621">
            <w:pPr>
              <w:jc w:val="center"/>
            </w:pPr>
            <w:r w:rsidRPr="00685CF0">
              <w:rPr>
                <w:rFonts w:hint="eastAsia"/>
              </w:rPr>
              <w:t>29</w:t>
            </w:r>
          </w:p>
        </w:tc>
        <w:tc>
          <w:tcPr>
            <w:tcW w:w="90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424CCF" w14:textId="77777777" w:rsidR="008E1621" w:rsidRPr="00685CF0" w:rsidRDefault="008E1621" w:rsidP="008E1621">
            <w:pPr>
              <w:jc w:val="center"/>
            </w:pPr>
            <w:r w:rsidRPr="00685CF0">
              <w:rPr>
                <w:rFonts w:hint="eastAsia"/>
              </w:rPr>
              <w:t>29</w:t>
            </w:r>
          </w:p>
        </w:tc>
        <w:tc>
          <w:tcPr>
            <w:tcW w:w="90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D89666F" w14:textId="77777777" w:rsidR="008E1621" w:rsidRPr="00685CF0" w:rsidRDefault="008E1621" w:rsidP="008E1621">
            <w:pPr>
              <w:jc w:val="center"/>
            </w:pPr>
            <w:r w:rsidRPr="00685CF0">
              <w:rPr>
                <w:rFonts w:hint="eastAsia"/>
              </w:rPr>
              <w:t>29</w:t>
            </w:r>
          </w:p>
        </w:tc>
        <w:tc>
          <w:tcPr>
            <w:tcW w:w="90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B2B83DF" w14:textId="77777777" w:rsidR="008E1621" w:rsidRPr="00685CF0" w:rsidRDefault="008E1621" w:rsidP="008E1621">
            <w:pPr>
              <w:jc w:val="center"/>
            </w:pPr>
            <w:r w:rsidRPr="00685CF0">
              <w:rPr>
                <w:rFonts w:hint="eastAsia"/>
              </w:rPr>
              <w:t>29</w:t>
            </w:r>
          </w:p>
        </w:tc>
      </w:tr>
      <w:tr w:rsidR="008E1621" w:rsidRPr="00685CF0" w14:paraId="547FD767" w14:textId="77777777" w:rsidTr="00235A88">
        <w:trPr>
          <w:trHeight w:val="518"/>
          <w:jc w:val="center"/>
        </w:trPr>
        <w:tc>
          <w:tcPr>
            <w:tcW w:w="456" w:type="dxa"/>
            <w:vMerge w:val="restart"/>
            <w:vAlign w:val="center"/>
          </w:tcPr>
          <w:p w14:paraId="18404B0A" w14:textId="77777777" w:rsidR="008E1621" w:rsidRPr="00685CF0" w:rsidRDefault="008E1621" w:rsidP="008E1621">
            <w:pPr>
              <w:jc w:val="center"/>
            </w:pPr>
            <w:r w:rsidRPr="00685CF0">
              <w:rPr>
                <w:rFonts w:hint="eastAsia"/>
              </w:rPr>
              <w:t>校</w:t>
            </w:r>
          </w:p>
          <w:p w14:paraId="758B6D63" w14:textId="77777777" w:rsidR="008E1621" w:rsidRPr="00685CF0" w:rsidRDefault="008E1621" w:rsidP="008E1621">
            <w:pPr>
              <w:jc w:val="center"/>
            </w:pPr>
            <w:r w:rsidRPr="00685CF0">
              <w:rPr>
                <w:rFonts w:hint="eastAsia"/>
              </w:rPr>
              <w:t>訂</w:t>
            </w:r>
          </w:p>
          <w:p w14:paraId="00F055FF" w14:textId="77777777" w:rsidR="008E1621" w:rsidRPr="00685CF0" w:rsidRDefault="008E1621" w:rsidP="008E1621">
            <w:pPr>
              <w:jc w:val="center"/>
            </w:pPr>
            <w:r w:rsidRPr="00685CF0">
              <w:rPr>
                <w:rFonts w:hint="eastAsia"/>
              </w:rPr>
              <w:t>課</w:t>
            </w:r>
          </w:p>
          <w:p w14:paraId="1F1FC1D3" w14:textId="77777777" w:rsidR="008E1621" w:rsidRPr="00685CF0" w:rsidRDefault="008E1621" w:rsidP="008E1621">
            <w:pPr>
              <w:jc w:val="center"/>
            </w:pPr>
            <w:r w:rsidRPr="00685CF0">
              <w:rPr>
                <w:rFonts w:hint="eastAsia"/>
              </w:rPr>
              <w:t>程</w:t>
            </w:r>
          </w:p>
        </w:tc>
        <w:tc>
          <w:tcPr>
            <w:tcW w:w="456" w:type="dxa"/>
            <w:vMerge w:val="restart"/>
            <w:vAlign w:val="center"/>
          </w:tcPr>
          <w:p w14:paraId="205B793F" w14:textId="77777777" w:rsidR="008E1621" w:rsidRPr="00685CF0" w:rsidRDefault="008E1621" w:rsidP="008E1621">
            <w:pPr>
              <w:jc w:val="center"/>
            </w:pPr>
            <w:r w:rsidRPr="00685CF0">
              <w:rPr>
                <w:rFonts w:hint="eastAsia"/>
              </w:rPr>
              <w:t>彈性學習課程</w:t>
            </w:r>
          </w:p>
        </w:tc>
        <w:tc>
          <w:tcPr>
            <w:tcW w:w="3301" w:type="dxa"/>
            <w:gridSpan w:val="3"/>
            <w:vAlign w:val="center"/>
          </w:tcPr>
          <w:p w14:paraId="704730B3" w14:textId="77777777" w:rsidR="008E1621" w:rsidRPr="00685CF0" w:rsidRDefault="008E1621" w:rsidP="008E1621">
            <w:pPr>
              <w:jc w:val="center"/>
            </w:pPr>
            <w:r w:rsidRPr="00906F5E">
              <w:rPr>
                <w:rFonts w:hint="eastAsia"/>
                <w:sz w:val="22"/>
              </w:rPr>
              <w:t>統整性主題</w:t>
            </w:r>
            <w:r w:rsidRPr="00906F5E">
              <w:rPr>
                <w:rFonts w:hint="eastAsia"/>
                <w:sz w:val="22"/>
              </w:rPr>
              <w:t>/</w:t>
            </w:r>
            <w:r w:rsidRPr="00906F5E">
              <w:rPr>
                <w:rFonts w:hint="eastAsia"/>
                <w:sz w:val="22"/>
              </w:rPr>
              <w:t>專題</w:t>
            </w:r>
            <w:r w:rsidRPr="00906F5E">
              <w:rPr>
                <w:rFonts w:hint="eastAsia"/>
                <w:sz w:val="22"/>
              </w:rPr>
              <w:t>/</w:t>
            </w:r>
            <w:r w:rsidRPr="00906F5E">
              <w:rPr>
                <w:rFonts w:hint="eastAsia"/>
                <w:sz w:val="22"/>
              </w:rPr>
              <w:t>議題探究課程</w:t>
            </w: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14:paraId="76243E2B" w14:textId="77777777" w:rsidR="008E1621" w:rsidRPr="00685CF0" w:rsidRDefault="008E1621" w:rsidP="008E1621">
            <w:pPr>
              <w:jc w:val="center"/>
            </w:pP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14:paraId="6771F8DF" w14:textId="77777777" w:rsidR="008E1621" w:rsidRPr="00685CF0" w:rsidRDefault="008E1621" w:rsidP="008E1621">
            <w:pPr>
              <w:jc w:val="center"/>
            </w:pPr>
          </w:p>
        </w:tc>
        <w:tc>
          <w:tcPr>
            <w:tcW w:w="905" w:type="dxa"/>
            <w:shd w:val="clear" w:color="auto" w:fill="D9D9D9" w:themeFill="background1" w:themeFillShade="D9"/>
            <w:vAlign w:val="center"/>
          </w:tcPr>
          <w:p w14:paraId="1A656997" w14:textId="77777777" w:rsidR="008E1621" w:rsidRPr="00685CF0" w:rsidRDefault="008E1621" w:rsidP="008E1621">
            <w:pPr>
              <w:jc w:val="center"/>
            </w:pP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14:paraId="3F9092E2" w14:textId="77777777" w:rsidR="008E1621" w:rsidRPr="00685CF0" w:rsidRDefault="008E1621" w:rsidP="008E1621">
            <w:pPr>
              <w:jc w:val="center"/>
            </w:pP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14:paraId="285FB774" w14:textId="77777777" w:rsidR="008E1621" w:rsidRPr="00685CF0" w:rsidRDefault="008E1621" w:rsidP="008E1621">
            <w:pPr>
              <w:jc w:val="center"/>
            </w:pP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14:paraId="7B0D9E53" w14:textId="77777777" w:rsidR="008E1621" w:rsidRPr="00685CF0" w:rsidRDefault="008E1621" w:rsidP="008E1621">
            <w:pPr>
              <w:jc w:val="center"/>
            </w:pPr>
          </w:p>
        </w:tc>
      </w:tr>
      <w:tr w:rsidR="008E1621" w:rsidRPr="00685CF0" w14:paraId="7FDE1916" w14:textId="77777777" w:rsidTr="00235A88">
        <w:trPr>
          <w:jc w:val="center"/>
        </w:trPr>
        <w:tc>
          <w:tcPr>
            <w:tcW w:w="456" w:type="dxa"/>
            <w:vMerge/>
            <w:vAlign w:val="center"/>
          </w:tcPr>
          <w:p w14:paraId="477770FF" w14:textId="77777777" w:rsidR="008E1621" w:rsidRPr="00685CF0" w:rsidRDefault="008E1621" w:rsidP="008E1621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14:paraId="4C36B3AA" w14:textId="77777777" w:rsidR="008E1621" w:rsidRPr="00685CF0" w:rsidRDefault="008E1621" w:rsidP="008E1621">
            <w:pPr>
              <w:jc w:val="center"/>
            </w:pPr>
          </w:p>
        </w:tc>
        <w:tc>
          <w:tcPr>
            <w:tcW w:w="3301" w:type="dxa"/>
            <w:gridSpan w:val="3"/>
            <w:vAlign w:val="center"/>
          </w:tcPr>
          <w:p w14:paraId="6997501B" w14:textId="77777777" w:rsidR="008E1621" w:rsidRPr="00685CF0" w:rsidRDefault="008E1621" w:rsidP="008E1621">
            <w:pPr>
              <w:jc w:val="center"/>
            </w:pPr>
            <w:r w:rsidRPr="00685CF0">
              <w:rPr>
                <w:rFonts w:hint="eastAsia"/>
              </w:rPr>
              <w:t>社團活動與技藝課程</w:t>
            </w: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14:paraId="6CE9035B" w14:textId="77777777" w:rsidR="008E1621" w:rsidRPr="00685CF0" w:rsidRDefault="008E1621" w:rsidP="008E1621">
            <w:pPr>
              <w:jc w:val="center"/>
            </w:pP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14:paraId="4232BB4F" w14:textId="77777777" w:rsidR="008E1621" w:rsidRPr="00685CF0" w:rsidRDefault="008E1621" w:rsidP="008E1621">
            <w:pPr>
              <w:jc w:val="center"/>
            </w:pPr>
          </w:p>
        </w:tc>
        <w:tc>
          <w:tcPr>
            <w:tcW w:w="905" w:type="dxa"/>
            <w:shd w:val="clear" w:color="auto" w:fill="D9D9D9" w:themeFill="background1" w:themeFillShade="D9"/>
            <w:vAlign w:val="center"/>
          </w:tcPr>
          <w:p w14:paraId="2F48AC47" w14:textId="77777777" w:rsidR="008E1621" w:rsidRPr="00685CF0" w:rsidRDefault="008E1621" w:rsidP="008E1621">
            <w:pPr>
              <w:jc w:val="center"/>
            </w:pP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14:paraId="1205ECD3" w14:textId="77777777" w:rsidR="008E1621" w:rsidRPr="00685CF0" w:rsidRDefault="008E1621" w:rsidP="008E1621">
            <w:pPr>
              <w:jc w:val="center"/>
            </w:pP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14:paraId="085B03A4" w14:textId="77777777" w:rsidR="008E1621" w:rsidRPr="00685CF0" w:rsidRDefault="008E1621" w:rsidP="008E1621">
            <w:pPr>
              <w:jc w:val="center"/>
            </w:pP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14:paraId="26A76BC5" w14:textId="77777777" w:rsidR="008E1621" w:rsidRPr="00685CF0" w:rsidRDefault="008E1621" w:rsidP="008E1621">
            <w:pPr>
              <w:jc w:val="center"/>
            </w:pPr>
          </w:p>
        </w:tc>
      </w:tr>
      <w:tr w:rsidR="008E1621" w:rsidRPr="00685CF0" w14:paraId="6B30C6A2" w14:textId="77777777" w:rsidTr="00235A88">
        <w:trPr>
          <w:jc w:val="center"/>
        </w:trPr>
        <w:tc>
          <w:tcPr>
            <w:tcW w:w="456" w:type="dxa"/>
            <w:vMerge/>
            <w:vAlign w:val="center"/>
          </w:tcPr>
          <w:p w14:paraId="06756DDC" w14:textId="77777777" w:rsidR="008E1621" w:rsidRPr="00685CF0" w:rsidRDefault="008E1621" w:rsidP="008E1621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14:paraId="620456FA" w14:textId="77777777" w:rsidR="008E1621" w:rsidRPr="00685CF0" w:rsidRDefault="008E1621" w:rsidP="008E1621">
            <w:pPr>
              <w:jc w:val="center"/>
            </w:pPr>
          </w:p>
        </w:tc>
        <w:tc>
          <w:tcPr>
            <w:tcW w:w="3301" w:type="dxa"/>
            <w:gridSpan w:val="3"/>
            <w:vAlign w:val="center"/>
          </w:tcPr>
          <w:p w14:paraId="5B89AEA7" w14:textId="77777777" w:rsidR="008E1621" w:rsidRPr="00685CF0" w:rsidRDefault="008E1621" w:rsidP="008E1621">
            <w:pPr>
              <w:jc w:val="center"/>
            </w:pPr>
            <w:r w:rsidRPr="00685CF0">
              <w:rPr>
                <w:rFonts w:hint="eastAsia"/>
              </w:rPr>
              <w:t>特殊需求領域課程</w:t>
            </w: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14:paraId="4BFE23D8" w14:textId="77777777" w:rsidR="008E1621" w:rsidRPr="00685CF0" w:rsidRDefault="008E1621" w:rsidP="008E1621">
            <w:pPr>
              <w:jc w:val="center"/>
            </w:pP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14:paraId="6FB1F3E0" w14:textId="77777777" w:rsidR="008E1621" w:rsidRPr="00685CF0" w:rsidRDefault="008E1621" w:rsidP="008E1621">
            <w:pPr>
              <w:jc w:val="center"/>
            </w:pPr>
          </w:p>
        </w:tc>
        <w:tc>
          <w:tcPr>
            <w:tcW w:w="905" w:type="dxa"/>
            <w:shd w:val="clear" w:color="auto" w:fill="D9D9D9" w:themeFill="background1" w:themeFillShade="D9"/>
            <w:vAlign w:val="center"/>
          </w:tcPr>
          <w:p w14:paraId="18E5D37C" w14:textId="77777777" w:rsidR="008E1621" w:rsidRPr="00685CF0" w:rsidRDefault="008E1621" w:rsidP="008E1621">
            <w:pPr>
              <w:jc w:val="center"/>
            </w:pP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14:paraId="43EF004E" w14:textId="77777777" w:rsidR="008E1621" w:rsidRPr="00685CF0" w:rsidRDefault="008E1621" w:rsidP="008E1621">
            <w:pPr>
              <w:jc w:val="center"/>
            </w:pP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14:paraId="42EB9C62" w14:textId="77777777" w:rsidR="008E1621" w:rsidRPr="00685CF0" w:rsidRDefault="008E1621" w:rsidP="008E1621">
            <w:pPr>
              <w:jc w:val="center"/>
            </w:pP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14:paraId="63DB3297" w14:textId="77777777" w:rsidR="008E1621" w:rsidRPr="00685CF0" w:rsidRDefault="008E1621" w:rsidP="008E1621">
            <w:pPr>
              <w:jc w:val="center"/>
            </w:pPr>
          </w:p>
        </w:tc>
      </w:tr>
      <w:tr w:rsidR="008E1621" w:rsidRPr="00685CF0" w14:paraId="7DD5336C" w14:textId="77777777" w:rsidTr="00235A88">
        <w:trPr>
          <w:trHeight w:val="327"/>
          <w:jc w:val="center"/>
        </w:trPr>
        <w:tc>
          <w:tcPr>
            <w:tcW w:w="456" w:type="dxa"/>
            <w:vMerge/>
            <w:vAlign w:val="center"/>
          </w:tcPr>
          <w:p w14:paraId="494137C0" w14:textId="77777777" w:rsidR="008E1621" w:rsidRPr="00685CF0" w:rsidRDefault="008E1621" w:rsidP="008E1621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14:paraId="6604A72D" w14:textId="77777777" w:rsidR="008E1621" w:rsidRPr="00685CF0" w:rsidRDefault="008E1621" w:rsidP="008E1621">
            <w:pPr>
              <w:jc w:val="center"/>
            </w:pPr>
          </w:p>
        </w:tc>
        <w:tc>
          <w:tcPr>
            <w:tcW w:w="3301" w:type="dxa"/>
            <w:gridSpan w:val="3"/>
            <w:vAlign w:val="center"/>
          </w:tcPr>
          <w:p w14:paraId="5B8E4ECD" w14:textId="77777777" w:rsidR="008E1621" w:rsidRPr="00685CF0" w:rsidRDefault="008E1621" w:rsidP="008E1621">
            <w:pPr>
              <w:jc w:val="center"/>
            </w:pPr>
            <w:r w:rsidRPr="00685CF0">
              <w:rPr>
                <w:rFonts w:hint="eastAsia"/>
              </w:rPr>
              <w:t>其他類課程</w:t>
            </w: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14:paraId="7D71E60F" w14:textId="77777777" w:rsidR="008E1621" w:rsidRPr="00685CF0" w:rsidRDefault="008E1621" w:rsidP="008E1621">
            <w:pPr>
              <w:jc w:val="center"/>
            </w:pP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14:paraId="1593DA9E" w14:textId="77777777" w:rsidR="008E1621" w:rsidRPr="00685CF0" w:rsidRDefault="008E1621" w:rsidP="008E1621">
            <w:pPr>
              <w:jc w:val="center"/>
            </w:pPr>
          </w:p>
        </w:tc>
        <w:tc>
          <w:tcPr>
            <w:tcW w:w="905" w:type="dxa"/>
            <w:shd w:val="clear" w:color="auto" w:fill="D9D9D9" w:themeFill="background1" w:themeFillShade="D9"/>
            <w:vAlign w:val="center"/>
          </w:tcPr>
          <w:p w14:paraId="64369AF7" w14:textId="77777777" w:rsidR="008E1621" w:rsidRPr="00685CF0" w:rsidRDefault="008E1621" w:rsidP="008E1621">
            <w:pPr>
              <w:jc w:val="center"/>
            </w:pP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14:paraId="1DE3DF15" w14:textId="77777777" w:rsidR="008E1621" w:rsidRPr="00685CF0" w:rsidRDefault="008E1621" w:rsidP="008E1621">
            <w:pPr>
              <w:jc w:val="center"/>
            </w:pP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14:paraId="49F1EAF1" w14:textId="77777777" w:rsidR="008E1621" w:rsidRPr="00685CF0" w:rsidRDefault="008E1621" w:rsidP="008E1621">
            <w:pPr>
              <w:jc w:val="center"/>
            </w:pP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14:paraId="60CEEFDF" w14:textId="77777777" w:rsidR="008E1621" w:rsidRPr="00685CF0" w:rsidRDefault="008E1621" w:rsidP="008E1621">
            <w:pPr>
              <w:jc w:val="center"/>
            </w:pPr>
          </w:p>
        </w:tc>
      </w:tr>
      <w:tr w:rsidR="008E1621" w:rsidRPr="00685CF0" w14:paraId="13B76C08" w14:textId="77777777" w:rsidTr="00235A88">
        <w:trPr>
          <w:jc w:val="center"/>
        </w:trPr>
        <w:tc>
          <w:tcPr>
            <w:tcW w:w="456" w:type="dxa"/>
            <w:vMerge/>
            <w:vAlign w:val="center"/>
          </w:tcPr>
          <w:p w14:paraId="7722A846" w14:textId="77777777" w:rsidR="008E1621" w:rsidRPr="00685CF0" w:rsidRDefault="008E1621" w:rsidP="008E1621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14:paraId="079E70F5" w14:textId="77777777" w:rsidR="008E1621" w:rsidRPr="00685CF0" w:rsidRDefault="008E1621" w:rsidP="008E1621">
            <w:pPr>
              <w:jc w:val="center"/>
            </w:pPr>
          </w:p>
        </w:tc>
        <w:tc>
          <w:tcPr>
            <w:tcW w:w="3301" w:type="dxa"/>
            <w:gridSpan w:val="3"/>
            <w:vMerge w:val="restart"/>
            <w:vAlign w:val="center"/>
          </w:tcPr>
          <w:p w14:paraId="64600D4A" w14:textId="77777777" w:rsidR="008E1621" w:rsidRPr="00685CF0" w:rsidRDefault="008E1621" w:rsidP="008E1621">
            <w:pPr>
              <w:jc w:val="center"/>
            </w:pPr>
            <w:r w:rsidRPr="00685CF0">
              <w:rPr>
                <w:rFonts w:hint="eastAsia"/>
              </w:rPr>
              <w:t>學校實際彈性學習總節數</w:t>
            </w:r>
            <w:r w:rsidRPr="00685CF0">
              <w:rPr>
                <w:rFonts w:hint="eastAsia"/>
              </w:rPr>
              <w:t>(B)</w:t>
            </w:r>
          </w:p>
        </w:tc>
        <w:tc>
          <w:tcPr>
            <w:tcW w:w="904" w:type="dxa"/>
            <w:shd w:val="clear" w:color="auto" w:fill="D9D9D9" w:themeFill="background1" w:themeFillShade="D9"/>
          </w:tcPr>
          <w:p w14:paraId="53EAC91E" w14:textId="77777777" w:rsidR="008E1621" w:rsidRPr="00685CF0" w:rsidRDefault="008E1621" w:rsidP="008E1621">
            <w:pPr>
              <w:jc w:val="center"/>
            </w:pPr>
            <w:r w:rsidRPr="00685CF0">
              <w:rPr>
                <w:rFonts w:hint="eastAsia"/>
              </w:rPr>
              <w:t>3-6</w:t>
            </w:r>
          </w:p>
        </w:tc>
        <w:tc>
          <w:tcPr>
            <w:tcW w:w="904" w:type="dxa"/>
            <w:shd w:val="clear" w:color="auto" w:fill="D9D9D9" w:themeFill="background1" w:themeFillShade="D9"/>
          </w:tcPr>
          <w:p w14:paraId="713259B0" w14:textId="77777777" w:rsidR="008E1621" w:rsidRPr="00685CF0" w:rsidRDefault="008E1621" w:rsidP="008E1621">
            <w:pPr>
              <w:jc w:val="center"/>
            </w:pPr>
            <w:r w:rsidRPr="00685CF0">
              <w:rPr>
                <w:rFonts w:hint="eastAsia"/>
              </w:rPr>
              <w:t>3-6</w:t>
            </w:r>
          </w:p>
        </w:tc>
        <w:tc>
          <w:tcPr>
            <w:tcW w:w="905" w:type="dxa"/>
            <w:shd w:val="clear" w:color="auto" w:fill="D9D9D9" w:themeFill="background1" w:themeFillShade="D9"/>
          </w:tcPr>
          <w:p w14:paraId="33A7B451" w14:textId="77777777" w:rsidR="008E1621" w:rsidRPr="00685CF0" w:rsidRDefault="008E1621" w:rsidP="008E1621">
            <w:pPr>
              <w:jc w:val="center"/>
            </w:pPr>
            <w:r w:rsidRPr="00685CF0">
              <w:rPr>
                <w:rFonts w:hint="eastAsia"/>
              </w:rPr>
              <w:t>3-6</w:t>
            </w:r>
          </w:p>
        </w:tc>
        <w:tc>
          <w:tcPr>
            <w:tcW w:w="904" w:type="dxa"/>
            <w:shd w:val="clear" w:color="auto" w:fill="D9D9D9" w:themeFill="background1" w:themeFillShade="D9"/>
          </w:tcPr>
          <w:p w14:paraId="43BD592C" w14:textId="77777777" w:rsidR="008E1621" w:rsidRPr="00685CF0" w:rsidRDefault="008E1621" w:rsidP="008E1621">
            <w:pPr>
              <w:jc w:val="center"/>
            </w:pPr>
            <w:r w:rsidRPr="00685CF0">
              <w:rPr>
                <w:rFonts w:hint="eastAsia"/>
              </w:rPr>
              <w:t>3-6</w:t>
            </w:r>
          </w:p>
        </w:tc>
        <w:tc>
          <w:tcPr>
            <w:tcW w:w="904" w:type="dxa"/>
            <w:shd w:val="clear" w:color="auto" w:fill="FFFFFF" w:themeFill="background1"/>
          </w:tcPr>
          <w:p w14:paraId="5212CD57" w14:textId="77777777" w:rsidR="008E1621" w:rsidRPr="00685CF0" w:rsidRDefault="008E1621" w:rsidP="008E1621">
            <w:pPr>
              <w:jc w:val="center"/>
            </w:pPr>
            <w:r w:rsidRPr="00685CF0">
              <w:rPr>
                <w:rFonts w:hint="eastAsia"/>
              </w:rPr>
              <w:t>3-6</w:t>
            </w:r>
          </w:p>
        </w:tc>
        <w:tc>
          <w:tcPr>
            <w:tcW w:w="905" w:type="dxa"/>
            <w:shd w:val="clear" w:color="auto" w:fill="FFFFFF" w:themeFill="background1"/>
          </w:tcPr>
          <w:p w14:paraId="365C7313" w14:textId="77777777" w:rsidR="008E1621" w:rsidRPr="00685CF0" w:rsidRDefault="008E1621" w:rsidP="008E1621">
            <w:pPr>
              <w:jc w:val="center"/>
            </w:pPr>
            <w:r w:rsidRPr="00685CF0">
              <w:rPr>
                <w:rFonts w:hint="eastAsia"/>
              </w:rPr>
              <w:t>3-6</w:t>
            </w:r>
          </w:p>
        </w:tc>
      </w:tr>
      <w:tr w:rsidR="008E1621" w:rsidRPr="00685CF0" w14:paraId="10C1F0F5" w14:textId="77777777" w:rsidTr="00235A88">
        <w:trPr>
          <w:jc w:val="center"/>
        </w:trPr>
        <w:tc>
          <w:tcPr>
            <w:tcW w:w="456" w:type="dxa"/>
            <w:vMerge/>
            <w:vAlign w:val="center"/>
          </w:tcPr>
          <w:p w14:paraId="7EB8375C" w14:textId="77777777" w:rsidR="008E1621" w:rsidRPr="00685CF0" w:rsidRDefault="008E1621" w:rsidP="008E1621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14:paraId="7C30B70F" w14:textId="77777777" w:rsidR="008E1621" w:rsidRPr="00685CF0" w:rsidRDefault="008E1621" w:rsidP="008E1621">
            <w:pPr>
              <w:jc w:val="center"/>
            </w:pPr>
          </w:p>
        </w:tc>
        <w:tc>
          <w:tcPr>
            <w:tcW w:w="3301" w:type="dxa"/>
            <w:gridSpan w:val="3"/>
            <w:vMerge/>
            <w:vAlign w:val="center"/>
          </w:tcPr>
          <w:p w14:paraId="73EBB75A" w14:textId="77777777" w:rsidR="008E1621" w:rsidRPr="00685CF0" w:rsidRDefault="008E1621" w:rsidP="008E1621">
            <w:pPr>
              <w:jc w:val="center"/>
            </w:pP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14:paraId="34E5F01B" w14:textId="77777777" w:rsidR="008E1621" w:rsidRPr="00685CF0" w:rsidRDefault="008E1621" w:rsidP="008E1621">
            <w:pPr>
              <w:jc w:val="center"/>
            </w:pP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14:paraId="743911C0" w14:textId="77777777" w:rsidR="008E1621" w:rsidRPr="00685CF0" w:rsidRDefault="008E1621" w:rsidP="008E1621">
            <w:pPr>
              <w:jc w:val="center"/>
            </w:pPr>
          </w:p>
        </w:tc>
        <w:tc>
          <w:tcPr>
            <w:tcW w:w="905" w:type="dxa"/>
            <w:shd w:val="clear" w:color="auto" w:fill="D9D9D9" w:themeFill="background1" w:themeFillShade="D9"/>
            <w:vAlign w:val="center"/>
          </w:tcPr>
          <w:p w14:paraId="4C6AD9B3" w14:textId="77777777" w:rsidR="008E1621" w:rsidRPr="00685CF0" w:rsidRDefault="008E1621" w:rsidP="008E1621">
            <w:pPr>
              <w:jc w:val="center"/>
            </w:pP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14:paraId="3A2E980C" w14:textId="77777777" w:rsidR="008E1621" w:rsidRPr="00685CF0" w:rsidRDefault="008E1621" w:rsidP="008E1621">
            <w:pPr>
              <w:jc w:val="center"/>
            </w:pP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14:paraId="288BCD0B" w14:textId="77777777" w:rsidR="008E1621" w:rsidRPr="00685CF0" w:rsidRDefault="008E1621" w:rsidP="008E1621">
            <w:pPr>
              <w:jc w:val="center"/>
            </w:pP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14:paraId="1645D9D1" w14:textId="77777777" w:rsidR="008E1621" w:rsidRPr="00685CF0" w:rsidRDefault="008E1621" w:rsidP="008E1621">
            <w:pPr>
              <w:jc w:val="center"/>
            </w:pPr>
          </w:p>
        </w:tc>
      </w:tr>
      <w:tr w:rsidR="008E1621" w:rsidRPr="00685CF0" w14:paraId="3A1CA4C7" w14:textId="77777777" w:rsidTr="00235A88">
        <w:trPr>
          <w:jc w:val="center"/>
        </w:trPr>
        <w:tc>
          <w:tcPr>
            <w:tcW w:w="2126" w:type="dxa"/>
            <w:gridSpan w:val="4"/>
            <w:vMerge w:val="restart"/>
            <w:vAlign w:val="center"/>
          </w:tcPr>
          <w:p w14:paraId="7B45AC29" w14:textId="77777777" w:rsidR="008E1621" w:rsidRPr="00685CF0" w:rsidRDefault="008E1621" w:rsidP="008E1621">
            <w:pPr>
              <w:jc w:val="center"/>
            </w:pPr>
            <w:r w:rsidRPr="00685CF0">
              <w:rPr>
                <w:rFonts w:hint="eastAsia"/>
              </w:rPr>
              <w:t>每週學習總節數</w:t>
            </w:r>
          </w:p>
          <w:p w14:paraId="3AEA93D6" w14:textId="77777777" w:rsidR="008E1621" w:rsidRPr="00685CF0" w:rsidRDefault="008E1621" w:rsidP="008E1621">
            <w:pPr>
              <w:jc w:val="center"/>
            </w:pPr>
            <w:r w:rsidRPr="00685CF0">
              <w:rPr>
                <w:rFonts w:hint="eastAsia"/>
              </w:rPr>
              <w:t>(A+B)</w:t>
            </w:r>
          </w:p>
        </w:tc>
        <w:tc>
          <w:tcPr>
            <w:tcW w:w="2087" w:type="dxa"/>
            <w:vAlign w:val="center"/>
          </w:tcPr>
          <w:p w14:paraId="543644CB" w14:textId="77777777" w:rsidR="008E1621" w:rsidRPr="00685CF0" w:rsidRDefault="008E1621" w:rsidP="008E1621">
            <w:pPr>
              <w:jc w:val="center"/>
            </w:pPr>
            <w:r w:rsidRPr="00685CF0">
              <w:rPr>
                <w:rFonts w:hint="eastAsia"/>
              </w:rPr>
              <w:t>課綱規範總節數</w:t>
            </w: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14:paraId="40FA0799" w14:textId="77777777" w:rsidR="008E1621" w:rsidRPr="00685CF0" w:rsidRDefault="008E1621" w:rsidP="008E1621">
            <w:pPr>
              <w:jc w:val="center"/>
            </w:pPr>
            <w:r>
              <w:rPr>
                <w:rFonts w:hint="eastAsia"/>
              </w:rPr>
              <w:t>32-35</w:t>
            </w:r>
          </w:p>
        </w:tc>
        <w:tc>
          <w:tcPr>
            <w:tcW w:w="904" w:type="dxa"/>
            <w:shd w:val="clear" w:color="auto" w:fill="D9D9D9" w:themeFill="background1" w:themeFillShade="D9"/>
          </w:tcPr>
          <w:p w14:paraId="530248FB" w14:textId="77777777" w:rsidR="008E1621" w:rsidRPr="00685CF0" w:rsidRDefault="008E1621" w:rsidP="008E1621">
            <w:pPr>
              <w:jc w:val="center"/>
            </w:pPr>
            <w:r w:rsidRPr="00685CF0">
              <w:t>32</w:t>
            </w:r>
            <w:r w:rsidRPr="00685CF0">
              <w:rPr>
                <w:rFonts w:hint="eastAsia"/>
              </w:rPr>
              <w:t>-3</w:t>
            </w:r>
            <w:r w:rsidRPr="00685CF0">
              <w:t>5</w:t>
            </w:r>
          </w:p>
        </w:tc>
        <w:tc>
          <w:tcPr>
            <w:tcW w:w="905" w:type="dxa"/>
            <w:shd w:val="clear" w:color="auto" w:fill="D9D9D9" w:themeFill="background1" w:themeFillShade="D9"/>
          </w:tcPr>
          <w:p w14:paraId="19B69B34" w14:textId="77777777" w:rsidR="008E1621" w:rsidRPr="00685CF0" w:rsidRDefault="008E1621" w:rsidP="008E1621">
            <w:pPr>
              <w:jc w:val="center"/>
            </w:pPr>
            <w:r w:rsidRPr="00685CF0">
              <w:t>32</w:t>
            </w:r>
            <w:r w:rsidRPr="00685CF0">
              <w:rPr>
                <w:rFonts w:hint="eastAsia"/>
              </w:rPr>
              <w:t>-3</w:t>
            </w:r>
            <w:r w:rsidRPr="00685CF0">
              <w:t>5</w:t>
            </w:r>
          </w:p>
        </w:tc>
        <w:tc>
          <w:tcPr>
            <w:tcW w:w="904" w:type="dxa"/>
            <w:shd w:val="clear" w:color="auto" w:fill="D9D9D9" w:themeFill="background1" w:themeFillShade="D9"/>
          </w:tcPr>
          <w:p w14:paraId="0D6CE173" w14:textId="77777777" w:rsidR="008E1621" w:rsidRPr="00685CF0" w:rsidRDefault="008E1621" w:rsidP="008E1621">
            <w:pPr>
              <w:jc w:val="center"/>
            </w:pPr>
            <w:r w:rsidRPr="00685CF0">
              <w:t>32</w:t>
            </w:r>
            <w:r w:rsidRPr="00685CF0">
              <w:rPr>
                <w:rFonts w:hint="eastAsia"/>
              </w:rPr>
              <w:t>-3</w:t>
            </w:r>
            <w:r w:rsidRPr="00685CF0">
              <w:t>5</w:t>
            </w:r>
          </w:p>
        </w:tc>
        <w:tc>
          <w:tcPr>
            <w:tcW w:w="904" w:type="dxa"/>
            <w:shd w:val="clear" w:color="auto" w:fill="FFFFFF" w:themeFill="background1"/>
          </w:tcPr>
          <w:p w14:paraId="2511BE2A" w14:textId="77777777" w:rsidR="008E1621" w:rsidRPr="00685CF0" w:rsidRDefault="008E1621" w:rsidP="008E1621">
            <w:pPr>
              <w:jc w:val="center"/>
            </w:pPr>
            <w:r w:rsidRPr="00685CF0">
              <w:t>32</w:t>
            </w:r>
            <w:r w:rsidRPr="00685CF0">
              <w:rPr>
                <w:rFonts w:hint="eastAsia"/>
              </w:rPr>
              <w:t>-3</w:t>
            </w:r>
            <w:r w:rsidRPr="00685CF0">
              <w:t>5</w:t>
            </w:r>
          </w:p>
        </w:tc>
        <w:tc>
          <w:tcPr>
            <w:tcW w:w="905" w:type="dxa"/>
            <w:shd w:val="clear" w:color="auto" w:fill="FFFFFF" w:themeFill="background1"/>
          </w:tcPr>
          <w:p w14:paraId="34B90C61" w14:textId="77777777" w:rsidR="008E1621" w:rsidRPr="00685CF0" w:rsidRDefault="008E1621" w:rsidP="008E1621">
            <w:pPr>
              <w:jc w:val="center"/>
            </w:pPr>
            <w:r w:rsidRPr="00685CF0">
              <w:t>32</w:t>
            </w:r>
            <w:r w:rsidRPr="00685CF0">
              <w:rPr>
                <w:rFonts w:hint="eastAsia"/>
              </w:rPr>
              <w:t>-3</w:t>
            </w:r>
            <w:r w:rsidRPr="00685CF0">
              <w:t>5</w:t>
            </w:r>
          </w:p>
        </w:tc>
      </w:tr>
      <w:tr w:rsidR="008E1621" w:rsidRPr="00685CF0" w14:paraId="2CA9E9CA" w14:textId="77777777" w:rsidTr="00235A88">
        <w:trPr>
          <w:jc w:val="center"/>
        </w:trPr>
        <w:tc>
          <w:tcPr>
            <w:tcW w:w="2126" w:type="dxa"/>
            <w:gridSpan w:val="4"/>
            <w:vMerge/>
            <w:vAlign w:val="center"/>
          </w:tcPr>
          <w:p w14:paraId="77EA4154" w14:textId="77777777" w:rsidR="008E1621" w:rsidRPr="00685CF0" w:rsidRDefault="008E1621" w:rsidP="008E1621">
            <w:pPr>
              <w:jc w:val="center"/>
            </w:pPr>
          </w:p>
        </w:tc>
        <w:tc>
          <w:tcPr>
            <w:tcW w:w="2087" w:type="dxa"/>
            <w:vAlign w:val="center"/>
          </w:tcPr>
          <w:p w14:paraId="70D927F4" w14:textId="77777777" w:rsidR="008E1621" w:rsidRPr="00685CF0" w:rsidRDefault="008E1621" w:rsidP="008E1621">
            <w:pPr>
              <w:jc w:val="center"/>
            </w:pPr>
            <w:r w:rsidRPr="00685CF0">
              <w:rPr>
                <w:rFonts w:hint="eastAsia"/>
              </w:rPr>
              <w:t>學校實際總節數</w:t>
            </w: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14:paraId="55DE9FF8" w14:textId="77777777" w:rsidR="008E1621" w:rsidRPr="00685CF0" w:rsidRDefault="008E1621" w:rsidP="008E1621">
            <w:pPr>
              <w:jc w:val="center"/>
            </w:pP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14:paraId="58ABCF53" w14:textId="77777777" w:rsidR="008E1621" w:rsidRPr="00685CF0" w:rsidRDefault="008E1621" w:rsidP="008E1621">
            <w:pPr>
              <w:jc w:val="center"/>
            </w:pPr>
          </w:p>
        </w:tc>
        <w:tc>
          <w:tcPr>
            <w:tcW w:w="905" w:type="dxa"/>
            <w:shd w:val="clear" w:color="auto" w:fill="D9D9D9" w:themeFill="background1" w:themeFillShade="D9"/>
            <w:vAlign w:val="center"/>
          </w:tcPr>
          <w:p w14:paraId="523D8203" w14:textId="77777777" w:rsidR="008E1621" w:rsidRPr="00685CF0" w:rsidRDefault="008E1621" w:rsidP="008E1621">
            <w:pPr>
              <w:jc w:val="center"/>
            </w:pP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14:paraId="1CB18548" w14:textId="77777777" w:rsidR="008E1621" w:rsidRPr="00685CF0" w:rsidRDefault="008E1621" w:rsidP="008E1621">
            <w:pPr>
              <w:jc w:val="center"/>
            </w:pP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14:paraId="6152ECFA" w14:textId="77777777" w:rsidR="008E1621" w:rsidRPr="00685CF0" w:rsidRDefault="008E1621" w:rsidP="008E1621">
            <w:pPr>
              <w:jc w:val="center"/>
            </w:pP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14:paraId="455A1A25" w14:textId="77777777" w:rsidR="008E1621" w:rsidRPr="00685CF0" w:rsidRDefault="008E1621" w:rsidP="008E1621">
            <w:pPr>
              <w:jc w:val="center"/>
            </w:pPr>
          </w:p>
        </w:tc>
      </w:tr>
    </w:tbl>
    <w:p w14:paraId="7FB5730A" w14:textId="77777777" w:rsidR="003B0CF4" w:rsidRPr="00597365" w:rsidRDefault="003B0CF4" w:rsidP="003B0CF4">
      <w:pPr>
        <w:rPr>
          <w:color w:val="FF0000"/>
          <w:szCs w:val="24"/>
        </w:rPr>
      </w:pPr>
      <w:proofErr w:type="gramStart"/>
      <w:r w:rsidRPr="00597365">
        <w:rPr>
          <w:rFonts w:hint="eastAsia"/>
          <w:color w:val="FF0000"/>
          <w:szCs w:val="24"/>
        </w:rPr>
        <w:t>註</w:t>
      </w:r>
      <w:proofErr w:type="gramEnd"/>
      <w:r w:rsidRPr="00597365">
        <w:rPr>
          <w:rFonts w:hint="eastAsia"/>
          <w:color w:val="FF0000"/>
          <w:szCs w:val="24"/>
        </w:rPr>
        <w:t>：</w:t>
      </w:r>
    </w:p>
    <w:p w14:paraId="6F0B390C" w14:textId="77777777" w:rsidR="003B0CF4" w:rsidRDefault="003B0CF4" w:rsidP="003B0CF4">
      <w:pPr>
        <w:pStyle w:val="a8"/>
        <w:numPr>
          <w:ilvl w:val="0"/>
          <w:numId w:val="5"/>
        </w:numPr>
        <w:snapToGrid w:val="0"/>
        <w:ind w:leftChars="0"/>
        <w:rPr>
          <w:rFonts w:ascii="新細明體" w:eastAsia="新細明體" w:hAnsi="新細明體" w:cs="新細明體"/>
          <w:szCs w:val="24"/>
        </w:rPr>
      </w:pPr>
      <w:r w:rsidRPr="00597365">
        <w:rPr>
          <w:rFonts w:hint="eastAsia"/>
          <w:color w:val="FF0000"/>
          <w:szCs w:val="24"/>
        </w:rPr>
        <w:t>體育班、藝才班及特教班請以另一張表格呈現</w:t>
      </w:r>
      <w:r w:rsidRPr="00597365">
        <w:rPr>
          <w:rFonts w:ascii="新細明體" w:eastAsia="新細明體" w:hAnsi="新細明體" w:cs="新細明體" w:hint="eastAsia"/>
          <w:szCs w:val="24"/>
        </w:rPr>
        <w:t>。</w:t>
      </w:r>
    </w:p>
    <w:p w14:paraId="1C98694A" w14:textId="5C97B768" w:rsidR="003B0CF4" w:rsidRPr="003B0CF4" w:rsidRDefault="003B0CF4" w:rsidP="003B0CF4">
      <w:pPr>
        <w:pStyle w:val="a8"/>
        <w:numPr>
          <w:ilvl w:val="0"/>
          <w:numId w:val="5"/>
        </w:numPr>
        <w:snapToGrid w:val="0"/>
        <w:ind w:leftChars="0"/>
        <w:rPr>
          <w:rFonts w:ascii="新細明體" w:eastAsia="新細明體" w:hAnsi="新細明體" w:cs="新細明體"/>
          <w:szCs w:val="24"/>
        </w:rPr>
      </w:pPr>
      <w:r w:rsidRPr="003B0CF4">
        <w:rPr>
          <w:rFonts w:eastAsia="新細明體" w:cstheme="minorHAnsi"/>
          <w:color w:val="7030A0"/>
          <w:szCs w:val="24"/>
        </w:rPr>
        <w:t>1</w:t>
      </w:r>
      <w:r w:rsidR="00022CC5">
        <w:rPr>
          <w:rFonts w:eastAsia="新細明體" w:cstheme="minorHAnsi" w:hint="eastAsia"/>
          <w:color w:val="7030A0"/>
          <w:szCs w:val="24"/>
        </w:rPr>
        <w:t>1</w:t>
      </w:r>
      <w:r w:rsidR="00FE7F40">
        <w:rPr>
          <w:rFonts w:eastAsia="新細明體" w:cstheme="minorHAnsi" w:hint="eastAsia"/>
          <w:color w:val="7030A0"/>
          <w:szCs w:val="24"/>
        </w:rPr>
        <w:t>2</w:t>
      </w:r>
      <w:r w:rsidRPr="003B0CF4">
        <w:rPr>
          <w:rFonts w:ascii="新細明體" w:eastAsia="新細明體" w:hAnsi="新細明體" w:cstheme="minorHAnsi" w:hint="eastAsia"/>
          <w:color w:val="7030A0"/>
          <w:szCs w:val="24"/>
        </w:rPr>
        <w:t>學年度入學</w:t>
      </w:r>
      <w:r w:rsidRPr="003B0CF4">
        <w:rPr>
          <w:rFonts w:asciiTheme="minorEastAsia" w:hAnsiTheme="minorEastAsia" w:cstheme="minorHAnsi" w:hint="eastAsia"/>
          <w:color w:val="7030A0"/>
          <w:szCs w:val="24"/>
        </w:rPr>
        <w:t>需</w:t>
      </w:r>
      <w:r w:rsidRPr="003B0CF4">
        <w:rPr>
          <w:rFonts w:cstheme="minorHAnsi" w:hint="eastAsia"/>
          <w:color w:val="7030A0"/>
          <w:szCs w:val="24"/>
        </w:rPr>
        <w:t>填寫九年級</w:t>
      </w:r>
      <w:r w:rsidRPr="003B0CF4">
        <w:rPr>
          <w:rFonts w:asciiTheme="minorEastAsia" w:hAnsiTheme="minorEastAsia" w:cstheme="minorHAnsi" w:hint="eastAsia"/>
          <w:color w:val="7030A0"/>
          <w:szCs w:val="24"/>
        </w:rPr>
        <w:t>。</w:t>
      </w:r>
    </w:p>
    <w:p w14:paraId="1E0BECF7" w14:textId="77777777" w:rsidR="003B0CF4" w:rsidRPr="0088370D" w:rsidRDefault="003B0CF4" w:rsidP="003B0CF4"/>
    <w:p w14:paraId="4A8E723B" w14:textId="77777777" w:rsidR="003B0CF4" w:rsidRDefault="003B0CF4" w:rsidP="003B0CF4"/>
    <w:p w14:paraId="55C12B9B" w14:textId="77777777" w:rsidR="003B0CF4" w:rsidRDefault="003B0CF4" w:rsidP="003B0CF4"/>
    <w:p w14:paraId="6EB2C1E8" w14:textId="77777777" w:rsidR="002D43FB" w:rsidRPr="003B0CF4" w:rsidRDefault="002D43FB" w:rsidP="003B0CF4">
      <w:pPr>
        <w:jc w:val="center"/>
        <w:rPr>
          <w:rFonts w:ascii="新細明體" w:eastAsia="新細明體" w:hAnsi="新細明體" w:cs="新細明體"/>
          <w:color w:val="7030A0"/>
          <w:szCs w:val="24"/>
        </w:rPr>
      </w:pPr>
    </w:p>
    <w:sectPr w:rsidR="002D43FB" w:rsidRPr="003B0CF4" w:rsidSect="00FB57CA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B7A853" w14:textId="77777777" w:rsidR="00DC15A5" w:rsidRDefault="00DC15A5" w:rsidP="00D81E0A">
      <w:r>
        <w:separator/>
      </w:r>
    </w:p>
  </w:endnote>
  <w:endnote w:type="continuationSeparator" w:id="0">
    <w:p w14:paraId="397EF9F0" w14:textId="77777777" w:rsidR="00DC15A5" w:rsidRDefault="00DC15A5" w:rsidP="00D81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726D7C" w14:textId="77777777" w:rsidR="00DC15A5" w:rsidRDefault="00DC15A5" w:rsidP="00D81E0A">
      <w:r>
        <w:separator/>
      </w:r>
    </w:p>
  </w:footnote>
  <w:footnote w:type="continuationSeparator" w:id="0">
    <w:p w14:paraId="538CABAF" w14:textId="77777777" w:rsidR="00DC15A5" w:rsidRDefault="00DC15A5" w:rsidP="00D81E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798B07" w14:textId="77777777" w:rsidR="009A0DB0" w:rsidRPr="00355161" w:rsidRDefault="009A0DB0" w:rsidP="00CB4696">
    <w:pPr>
      <w:rPr>
        <w:sz w:val="20"/>
        <w:szCs w:val="20"/>
      </w:rPr>
    </w:pPr>
    <w:r w:rsidRPr="00F60E92">
      <w:rPr>
        <w:rFonts w:hint="eastAsia"/>
        <w:sz w:val="22"/>
      </w:rPr>
      <w:t>C3</w:t>
    </w:r>
    <w:r w:rsidR="00355161" w:rsidRPr="00F60E92">
      <w:rPr>
        <w:rFonts w:hint="eastAsia"/>
        <w:sz w:val="22"/>
      </w:rPr>
      <w:t>-1</w:t>
    </w:r>
    <w:r w:rsidR="00CB4696" w:rsidRPr="00F60E92">
      <w:rPr>
        <w:rFonts w:hint="eastAsia"/>
        <w:sz w:val="22"/>
      </w:rPr>
      <w:t xml:space="preserve"> </w:t>
    </w:r>
    <w:r w:rsidR="00CB4696" w:rsidRPr="00542A67">
      <w:rPr>
        <w:rFonts w:hint="eastAsia"/>
        <w:sz w:val="20"/>
      </w:rPr>
      <w:t>學習節數分配表</w:t>
    </w:r>
    <w:r w:rsidR="00CB4696" w:rsidRPr="00F60E92">
      <w:rPr>
        <w:rFonts w:hint="eastAsia"/>
        <w:sz w:val="22"/>
      </w:rPr>
      <w:t xml:space="preserve"> </w:t>
    </w:r>
    <w:r w:rsidR="008E1191">
      <w:rPr>
        <w:rFonts w:hint="eastAsia"/>
        <w:sz w:val="20"/>
        <w:szCs w:val="20"/>
      </w:rPr>
      <w:t>(</w:t>
    </w:r>
    <w:r w:rsidR="008E1191">
      <w:rPr>
        <w:rFonts w:hint="eastAsia"/>
        <w:sz w:val="20"/>
        <w:szCs w:val="20"/>
      </w:rPr>
      <w:t>國中</w:t>
    </w:r>
    <w:r w:rsidR="003E1D24">
      <w:rPr>
        <w:rFonts w:hint="eastAsia"/>
        <w:sz w:val="20"/>
        <w:szCs w:val="20"/>
      </w:rPr>
      <w:t>普通班</w:t>
    </w:r>
    <w:r w:rsidR="008E1191">
      <w:rPr>
        <w:rFonts w:hint="eastAsia"/>
        <w:sz w:val="20"/>
        <w:szCs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B2506"/>
    <w:multiLevelType w:val="hybridMultilevel"/>
    <w:tmpl w:val="C38C77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490000C"/>
    <w:multiLevelType w:val="hybridMultilevel"/>
    <w:tmpl w:val="C38C77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86331D7"/>
    <w:multiLevelType w:val="hybridMultilevel"/>
    <w:tmpl w:val="C38C77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8F213D9"/>
    <w:multiLevelType w:val="hybridMultilevel"/>
    <w:tmpl w:val="C38C77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D760065"/>
    <w:multiLevelType w:val="hybridMultilevel"/>
    <w:tmpl w:val="C38C7754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E19598A"/>
    <w:multiLevelType w:val="hybridMultilevel"/>
    <w:tmpl w:val="C38C77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E0A"/>
    <w:rsid w:val="00015ABC"/>
    <w:rsid w:val="000205FC"/>
    <w:rsid w:val="00022CC5"/>
    <w:rsid w:val="0006124B"/>
    <w:rsid w:val="00071CB3"/>
    <w:rsid w:val="000801F3"/>
    <w:rsid w:val="0008783C"/>
    <w:rsid w:val="00096529"/>
    <w:rsid w:val="000A618F"/>
    <w:rsid w:val="000D791D"/>
    <w:rsid w:val="001312BD"/>
    <w:rsid w:val="00134354"/>
    <w:rsid w:val="00146421"/>
    <w:rsid w:val="00175959"/>
    <w:rsid w:val="00177CC3"/>
    <w:rsid w:val="001C3AE2"/>
    <w:rsid w:val="00235A88"/>
    <w:rsid w:val="00237386"/>
    <w:rsid w:val="00240BEC"/>
    <w:rsid w:val="00255676"/>
    <w:rsid w:val="002604BB"/>
    <w:rsid w:val="002722B6"/>
    <w:rsid w:val="002777CD"/>
    <w:rsid w:val="00281EEB"/>
    <w:rsid w:val="002B34B4"/>
    <w:rsid w:val="002D43FB"/>
    <w:rsid w:val="002D654C"/>
    <w:rsid w:val="002F4F15"/>
    <w:rsid w:val="002F556D"/>
    <w:rsid w:val="0032522E"/>
    <w:rsid w:val="0035138B"/>
    <w:rsid w:val="00355161"/>
    <w:rsid w:val="00362A7E"/>
    <w:rsid w:val="003708B2"/>
    <w:rsid w:val="00373398"/>
    <w:rsid w:val="00396BC5"/>
    <w:rsid w:val="003B0CF4"/>
    <w:rsid w:val="003C2CF0"/>
    <w:rsid w:val="003E1D24"/>
    <w:rsid w:val="00416233"/>
    <w:rsid w:val="00464D7E"/>
    <w:rsid w:val="00465527"/>
    <w:rsid w:val="0046639F"/>
    <w:rsid w:val="00481B41"/>
    <w:rsid w:val="004B757D"/>
    <w:rsid w:val="00506110"/>
    <w:rsid w:val="00506246"/>
    <w:rsid w:val="00542A67"/>
    <w:rsid w:val="00547ABB"/>
    <w:rsid w:val="00570AEB"/>
    <w:rsid w:val="0058617E"/>
    <w:rsid w:val="00596453"/>
    <w:rsid w:val="005A5227"/>
    <w:rsid w:val="005C5452"/>
    <w:rsid w:val="005E1AE6"/>
    <w:rsid w:val="005E75AB"/>
    <w:rsid w:val="0064174F"/>
    <w:rsid w:val="006549C7"/>
    <w:rsid w:val="006756E2"/>
    <w:rsid w:val="00684820"/>
    <w:rsid w:val="0068557D"/>
    <w:rsid w:val="00685CF0"/>
    <w:rsid w:val="00685D83"/>
    <w:rsid w:val="00691DE9"/>
    <w:rsid w:val="006B7ADF"/>
    <w:rsid w:val="006E1BEA"/>
    <w:rsid w:val="006E5E44"/>
    <w:rsid w:val="006F3DC0"/>
    <w:rsid w:val="006F4447"/>
    <w:rsid w:val="0071497B"/>
    <w:rsid w:val="00716938"/>
    <w:rsid w:val="0073485E"/>
    <w:rsid w:val="00761FC9"/>
    <w:rsid w:val="007902DA"/>
    <w:rsid w:val="007951DD"/>
    <w:rsid w:val="007B560F"/>
    <w:rsid w:val="008037A2"/>
    <w:rsid w:val="00803A7F"/>
    <w:rsid w:val="00824853"/>
    <w:rsid w:val="00864B7E"/>
    <w:rsid w:val="0087700C"/>
    <w:rsid w:val="0088370D"/>
    <w:rsid w:val="00883AB6"/>
    <w:rsid w:val="008B2D20"/>
    <w:rsid w:val="008B3753"/>
    <w:rsid w:val="008E0853"/>
    <w:rsid w:val="008E1191"/>
    <w:rsid w:val="008E1621"/>
    <w:rsid w:val="008E2A76"/>
    <w:rsid w:val="00906F5E"/>
    <w:rsid w:val="00954178"/>
    <w:rsid w:val="009643DF"/>
    <w:rsid w:val="00977DCE"/>
    <w:rsid w:val="00984F09"/>
    <w:rsid w:val="00995A91"/>
    <w:rsid w:val="009A0DB0"/>
    <w:rsid w:val="00A0216D"/>
    <w:rsid w:val="00A17BAB"/>
    <w:rsid w:val="00A5406B"/>
    <w:rsid w:val="00A548A2"/>
    <w:rsid w:val="00A62B67"/>
    <w:rsid w:val="00A93A2B"/>
    <w:rsid w:val="00AA35EF"/>
    <w:rsid w:val="00AA6A39"/>
    <w:rsid w:val="00AC69A4"/>
    <w:rsid w:val="00AE006B"/>
    <w:rsid w:val="00AE039E"/>
    <w:rsid w:val="00B01411"/>
    <w:rsid w:val="00B2653E"/>
    <w:rsid w:val="00B42959"/>
    <w:rsid w:val="00B730DC"/>
    <w:rsid w:val="00BB6FE0"/>
    <w:rsid w:val="00BC6D97"/>
    <w:rsid w:val="00BF715B"/>
    <w:rsid w:val="00C055A2"/>
    <w:rsid w:val="00C05758"/>
    <w:rsid w:val="00C0658F"/>
    <w:rsid w:val="00C42AB9"/>
    <w:rsid w:val="00C7216A"/>
    <w:rsid w:val="00C9066F"/>
    <w:rsid w:val="00CB4696"/>
    <w:rsid w:val="00CF6D0A"/>
    <w:rsid w:val="00D102AC"/>
    <w:rsid w:val="00D16E46"/>
    <w:rsid w:val="00D21523"/>
    <w:rsid w:val="00D27F35"/>
    <w:rsid w:val="00D64EE1"/>
    <w:rsid w:val="00D67377"/>
    <w:rsid w:val="00D81E0A"/>
    <w:rsid w:val="00D86D9D"/>
    <w:rsid w:val="00DA6F19"/>
    <w:rsid w:val="00DC15A5"/>
    <w:rsid w:val="00E10DB2"/>
    <w:rsid w:val="00E24907"/>
    <w:rsid w:val="00E4280D"/>
    <w:rsid w:val="00E47BA0"/>
    <w:rsid w:val="00E95784"/>
    <w:rsid w:val="00EB317B"/>
    <w:rsid w:val="00EF17B4"/>
    <w:rsid w:val="00EF3491"/>
    <w:rsid w:val="00EF4A50"/>
    <w:rsid w:val="00F174C3"/>
    <w:rsid w:val="00F424F3"/>
    <w:rsid w:val="00F60E92"/>
    <w:rsid w:val="00F82245"/>
    <w:rsid w:val="00FB4170"/>
    <w:rsid w:val="00FB57CA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A2144E"/>
  <w15:docId w15:val="{5B16E17E-CD9F-4E95-9CA0-991F76413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A618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1E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1E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1E0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1E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1E0A"/>
    <w:rPr>
      <w:sz w:val="20"/>
      <w:szCs w:val="20"/>
    </w:rPr>
  </w:style>
  <w:style w:type="paragraph" w:styleId="a8">
    <w:name w:val="List Paragraph"/>
    <w:basedOn w:val="a"/>
    <w:uiPriority w:val="34"/>
    <w:qFormat/>
    <w:rsid w:val="0088370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F5475-D176-41E2-9FDC-3B6824916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88</Words>
  <Characters>1646</Characters>
  <Application>Microsoft Office Word</Application>
  <DocSecurity>0</DocSecurity>
  <Lines>13</Lines>
  <Paragraphs>3</Paragraphs>
  <ScaleCrop>false</ScaleCrop>
  <Company/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沈千又</cp:lastModifiedBy>
  <cp:revision>2</cp:revision>
  <dcterms:created xsi:type="dcterms:W3CDTF">2023-03-06T16:04:00Z</dcterms:created>
  <dcterms:modified xsi:type="dcterms:W3CDTF">2025-03-25T03:17:00Z</dcterms:modified>
</cp:coreProperties>
</file>